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75" w:rsidRDefault="00AD1DC5" w:rsidP="00FD2B4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DC5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DC5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, пред</w:t>
      </w:r>
      <w:r w:rsidR="00F95502">
        <w:rPr>
          <w:rFonts w:ascii="Times New Roman" w:hAnsi="Times New Roman"/>
          <w:sz w:val="28"/>
          <w:szCs w:val="28"/>
        </w:rPr>
        <w:t>о</w:t>
      </w:r>
      <w:r w:rsidRPr="00AD1DC5">
        <w:rPr>
          <w:rFonts w:ascii="Times New Roman" w:hAnsi="Times New Roman"/>
          <w:sz w:val="28"/>
          <w:szCs w:val="28"/>
        </w:rPr>
        <w:t>ставленные</w:t>
      </w:r>
      <w:r>
        <w:rPr>
          <w:rFonts w:ascii="Times New Roman" w:hAnsi="Times New Roman"/>
          <w:sz w:val="28"/>
          <w:szCs w:val="28"/>
        </w:rPr>
        <w:t xml:space="preserve"> лицом, </w:t>
      </w:r>
    </w:p>
    <w:p w:rsidR="00EB5475" w:rsidRDefault="00AD1DC5" w:rsidP="00AD1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щающим государственную должность Самарской области, государственным гражданским служащим Самарской </w:t>
      </w:r>
    </w:p>
    <w:p w:rsidR="005326DB" w:rsidRDefault="00AD1DC5" w:rsidP="00AD1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ла</w:t>
      </w:r>
      <w:r w:rsidR="005326D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и </w:t>
      </w:r>
      <w:r w:rsidR="00702FBD">
        <w:rPr>
          <w:rFonts w:ascii="Times New Roman" w:hAnsi="Times New Roman"/>
          <w:sz w:val="28"/>
          <w:szCs w:val="28"/>
        </w:rPr>
        <w:t xml:space="preserve">в </w:t>
      </w:r>
      <w:r w:rsidR="005326DB" w:rsidRPr="00F10A58">
        <w:rPr>
          <w:rFonts w:ascii="Times New Roman" w:hAnsi="Times New Roman"/>
          <w:b/>
          <w:sz w:val="28"/>
          <w:szCs w:val="28"/>
          <w:u w:val="single"/>
        </w:rPr>
        <w:t>управлени</w:t>
      </w:r>
      <w:r w:rsidR="00C37D21">
        <w:rPr>
          <w:rFonts w:ascii="Times New Roman" w:hAnsi="Times New Roman"/>
          <w:b/>
          <w:sz w:val="28"/>
          <w:szCs w:val="28"/>
          <w:u w:val="single"/>
        </w:rPr>
        <w:t>е</w:t>
      </w:r>
      <w:r w:rsidR="005326DB" w:rsidRPr="00F10A58">
        <w:rPr>
          <w:rFonts w:ascii="Times New Roman" w:hAnsi="Times New Roman"/>
          <w:b/>
          <w:sz w:val="28"/>
          <w:szCs w:val="28"/>
          <w:u w:val="single"/>
        </w:rPr>
        <w:t xml:space="preserve"> записи актов гражданского состояния Самарской области</w:t>
      </w:r>
    </w:p>
    <w:p w:rsidR="00AD1DC5" w:rsidRPr="00AD1DC5" w:rsidRDefault="00AD1DC5" w:rsidP="00AD1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6783F">
        <w:rPr>
          <w:rFonts w:ascii="Times New Roman" w:hAnsi="Times New Roman"/>
          <w:sz w:val="20"/>
          <w:szCs w:val="20"/>
        </w:rPr>
        <w:t>(наименование органа государственной власти (государств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1DC5" w:rsidRDefault="00AD1DC5" w:rsidP="00AD1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</w:t>
      </w:r>
      <w:r w:rsidRPr="00AD1DC5">
        <w:rPr>
          <w:rFonts w:ascii="Times New Roman" w:hAnsi="Times New Roman"/>
          <w:sz w:val="28"/>
          <w:szCs w:val="28"/>
        </w:rPr>
        <w:t xml:space="preserve">с </w:t>
      </w:r>
      <w:r w:rsidRPr="00737C97">
        <w:rPr>
          <w:rFonts w:ascii="Times New Roman" w:hAnsi="Times New Roman"/>
          <w:sz w:val="28"/>
          <w:szCs w:val="28"/>
        </w:rPr>
        <w:t xml:space="preserve">1 января </w:t>
      </w:r>
      <w:r w:rsidR="000F0360" w:rsidRPr="00737C97">
        <w:rPr>
          <w:rFonts w:ascii="Times New Roman" w:hAnsi="Times New Roman"/>
          <w:sz w:val="28"/>
          <w:szCs w:val="28"/>
        </w:rPr>
        <w:t>201</w:t>
      </w:r>
      <w:r w:rsidR="00C42475" w:rsidRPr="00C42475">
        <w:rPr>
          <w:rFonts w:ascii="Times New Roman" w:hAnsi="Times New Roman"/>
          <w:sz w:val="28"/>
          <w:szCs w:val="28"/>
        </w:rPr>
        <w:t>9</w:t>
      </w:r>
      <w:r w:rsidRPr="00737C97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5326DB" w:rsidRPr="00737C97">
        <w:rPr>
          <w:rFonts w:ascii="Times New Roman" w:hAnsi="Times New Roman"/>
          <w:sz w:val="28"/>
          <w:szCs w:val="28"/>
        </w:rPr>
        <w:t>1</w:t>
      </w:r>
      <w:r w:rsidR="00C42475" w:rsidRPr="00C42475">
        <w:rPr>
          <w:rFonts w:ascii="Times New Roman" w:hAnsi="Times New Roman"/>
          <w:sz w:val="28"/>
          <w:szCs w:val="28"/>
        </w:rPr>
        <w:t xml:space="preserve">9 </w:t>
      </w:r>
      <w:r w:rsidRPr="00AD1DC5">
        <w:rPr>
          <w:rFonts w:ascii="Times New Roman" w:hAnsi="Times New Roman"/>
          <w:sz w:val="28"/>
          <w:szCs w:val="28"/>
        </w:rPr>
        <w:t>года и 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DC5">
        <w:rPr>
          <w:rFonts w:ascii="Times New Roman" w:hAnsi="Times New Roman"/>
          <w:sz w:val="28"/>
          <w:szCs w:val="28"/>
        </w:rPr>
        <w:t>размещению в информационно-телекоммуникационной сети</w:t>
      </w:r>
      <w:r w:rsidR="00C6783F">
        <w:rPr>
          <w:rFonts w:ascii="Times New Roman" w:hAnsi="Times New Roman"/>
          <w:sz w:val="28"/>
          <w:szCs w:val="28"/>
        </w:rPr>
        <w:t xml:space="preserve"> </w:t>
      </w:r>
      <w:r w:rsidRPr="00AD1DC5">
        <w:rPr>
          <w:rFonts w:ascii="Times New Roman" w:hAnsi="Times New Roman"/>
          <w:sz w:val="28"/>
          <w:szCs w:val="28"/>
        </w:rPr>
        <w:t xml:space="preserve">Интернет на официальном сайте </w:t>
      </w:r>
      <w:r>
        <w:rPr>
          <w:rFonts w:ascii="Times New Roman" w:hAnsi="Times New Roman"/>
          <w:sz w:val="28"/>
          <w:szCs w:val="28"/>
        </w:rPr>
        <w:t>органа</w:t>
      </w:r>
    </w:p>
    <w:p w:rsidR="00EB5475" w:rsidRPr="00AD1DC5" w:rsidRDefault="00EB5475" w:rsidP="00AD1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276"/>
        <w:gridCol w:w="992"/>
        <w:gridCol w:w="992"/>
        <w:gridCol w:w="993"/>
        <w:gridCol w:w="1134"/>
        <w:gridCol w:w="1134"/>
        <w:gridCol w:w="992"/>
        <w:gridCol w:w="992"/>
        <w:gridCol w:w="142"/>
        <w:gridCol w:w="1417"/>
        <w:gridCol w:w="1370"/>
        <w:gridCol w:w="2127"/>
      </w:tblGrid>
      <w:tr w:rsidR="00CD2F81" w:rsidRPr="00F47F60" w:rsidTr="00536FD8">
        <w:trPr>
          <w:trHeight w:val="948"/>
          <w:tblHeader/>
        </w:trPr>
        <w:tc>
          <w:tcPr>
            <w:tcW w:w="568" w:type="dxa"/>
            <w:vMerge w:val="restart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 инициалы лица, чьи сведения размещ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собственности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65EF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ные </w:t>
            </w:r>
          </w:p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665EF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анный </w:t>
            </w:r>
          </w:p>
          <w:p w:rsidR="005665EF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</w:t>
            </w:r>
          </w:p>
          <w:p w:rsidR="00CD2F81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</w:t>
            </w:r>
          </w:p>
          <w:p w:rsidR="002E063B" w:rsidRPr="00F47F60" w:rsidRDefault="002E063B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ках получ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редств, за счет которых с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а сделка² (вид приобрете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мущества, источники)</w:t>
            </w:r>
          </w:p>
        </w:tc>
      </w:tr>
      <w:tr w:rsidR="00CD2F81" w:rsidRPr="00F47F60" w:rsidTr="00536FD8">
        <w:trPr>
          <w:tblHeader/>
        </w:trPr>
        <w:tc>
          <w:tcPr>
            <w:tcW w:w="568" w:type="dxa"/>
            <w:vMerge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92" w:type="dxa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собс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993" w:type="dxa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ь (кв. м)</w:t>
            </w:r>
          </w:p>
        </w:tc>
        <w:tc>
          <w:tcPr>
            <w:tcW w:w="1134" w:type="dxa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1134" w:type="dxa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992" w:type="dxa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ь (кв. м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1F6" w:rsidRPr="007D3E8E" w:rsidTr="00AE61F6">
        <w:tc>
          <w:tcPr>
            <w:tcW w:w="568" w:type="dxa"/>
            <w:vMerge w:val="restart"/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E61F6" w:rsidRPr="00A134DD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асюкова Наталья </w:t>
            </w:r>
          </w:p>
          <w:p w:rsidR="00AE61F6" w:rsidRPr="00A134DD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руководителя </w:t>
            </w: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AE61F6" w:rsidRPr="007D3E8E" w:rsidRDefault="00347AC3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4069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61F6" w:rsidRPr="007D3E8E" w:rsidTr="00AE61F6">
        <w:tc>
          <w:tcPr>
            <w:tcW w:w="568" w:type="dxa"/>
            <w:vMerge/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E61F6" w:rsidRPr="00A134DD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61F6" w:rsidRPr="007D3E8E" w:rsidTr="00AE61F6">
        <w:tc>
          <w:tcPr>
            <w:tcW w:w="568" w:type="dxa"/>
            <w:vMerge/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E61F6" w:rsidRPr="00A134DD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34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61F6" w:rsidRPr="007D3E8E" w:rsidTr="00AE61F6">
        <w:tc>
          <w:tcPr>
            <w:tcW w:w="568" w:type="dxa"/>
            <w:vMerge/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E61F6" w:rsidRPr="00A134DD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АЗ-31512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Шевроле-Нива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AE61F6" w:rsidRPr="007D3E8E" w:rsidRDefault="007C0897" w:rsidP="007C0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249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61F6" w:rsidRPr="007D3E8E" w:rsidTr="00AE61F6">
        <w:tc>
          <w:tcPr>
            <w:tcW w:w="568" w:type="dxa"/>
            <w:vMerge/>
            <w:tcBorders>
              <w:bottom w:val="nil"/>
            </w:tcBorders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E61F6" w:rsidRPr="00A134DD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цикл Урал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6F19" w:rsidRPr="007D3E8E" w:rsidTr="00901BEE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116F19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6F19" w:rsidRPr="00A134DD" w:rsidRDefault="00116F19" w:rsidP="00F513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акова</w:t>
            </w:r>
          </w:p>
          <w:p w:rsidR="00116F19" w:rsidRPr="00A134DD" w:rsidRDefault="00116F19" w:rsidP="00F513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лия</w:t>
            </w:r>
          </w:p>
          <w:p w:rsidR="00116F19" w:rsidRPr="00A134DD" w:rsidRDefault="00116F19" w:rsidP="00F513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(помощник)</w:t>
            </w:r>
          </w:p>
        </w:tc>
        <w:tc>
          <w:tcPr>
            <w:tcW w:w="992" w:type="dxa"/>
            <w:shd w:val="clear" w:color="auto" w:fill="auto"/>
          </w:tcPr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16F19" w:rsidRPr="007D3E8E" w:rsidRDefault="00116F19" w:rsidP="00774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1134" w:type="dxa"/>
            <w:shd w:val="clear" w:color="auto" w:fill="auto"/>
          </w:tcPr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Пежо 308</w:t>
            </w:r>
          </w:p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116F19" w:rsidRPr="007D3E8E" w:rsidRDefault="00BF4AF4" w:rsidP="007D3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243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6F19" w:rsidRPr="007D3E8E" w:rsidTr="00901BEE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116F19" w:rsidRPr="007D3E8E" w:rsidRDefault="00116F1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6F19" w:rsidRPr="00A134DD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6F19" w:rsidRPr="007D3E8E" w:rsidRDefault="00116F19" w:rsidP="000C0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98</w:t>
            </w:r>
          </w:p>
        </w:tc>
        <w:tc>
          <w:tcPr>
            <w:tcW w:w="1134" w:type="dxa"/>
            <w:shd w:val="clear" w:color="auto" w:fill="auto"/>
          </w:tcPr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гар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16F19" w:rsidRPr="007D3E8E" w:rsidRDefault="00116F19" w:rsidP="00774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Пежо 207</w:t>
            </w:r>
          </w:p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6F19" w:rsidRPr="007D3E8E" w:rsidTr="00901BEE">
        <w:tc>
          <w:tcPr>
            <w:tcW w:w="568" w:type="dxa"/>
            <w:tcBorders>
              <w:top w:val="nil"/>
            </w:tcBorders>
            <w:shd w:val="clear" w:color="auto" w:fill="auto"/>
          </w:tcPr>
          <w:p w:rsidR="00116F19" w:rsidRPr="007D3E8E" w:rsidRDefault="00116F1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16F19" w:rsidRPr="00A134DD" w:rsidRDefault="00116F19" w:rsidP="00AA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16F19" w:rsidRPr="007D3E8E" w:rsidRDefault="00116F19" w:rsidP="00AA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6F19" w:rsidRPr="007D3E8E" w:rsidRDefault="00116F19" w:rsidP="00AA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6F19" w:rsidRPr="007D3E8E" w:rsidRDefault="00116F19" w:rsidP="00AA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16F19" w:rsidRPr="007D3E8E" w:rsidRDefault="00116F19" w:rsidP="00AA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6F19" w:rsidRPr="007D3E8E" w:rsidRDefault="00116F19" w:rsidP="00AA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6F19" w:rsidRPr="007D3E8E" w:rsidRDefault="00116F19" w:rsidP="00AA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16F19" w:rsidRPr="007D3E8E" w:rsidRDefault="00116F19" w:rsidP="00AA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6F19" w:rsidRPr="007D3E8E" w:rsidRDefault="00116F19" w:rsidP="00AA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16F19" w:rsidRPr="007D3E8E" w:rsidRDefault="00116F19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1BEE" w:rsidRPr="007D3E8E" w:rsidTr="00901BEE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901BEE" w:rsidRPr="00AE61F6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1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01BEE" w:rsidRPr="00A134DD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нцов</w:t>
            </w:r>
          </w:p>
          <w:p w:rsidR="00901BEE" w:rsidRPr="00A134DD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с</w:t>
            </w:r>
          </w:p>
          <w:p w:rsidR="00901BEE" w:rsidRPr="00A134DD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ич</w:t>
            </w:r>
          </w:p>
        </w:tc>
        <w:tc>
          <w:tcPr>
            <w:tcW w:w="1276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сультант </w:t>
            </w:r>
          </w:p>
        </w:tc>
        <w:tc>
          <w:tcPr>
            <w:tcW w:w="992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1134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Тойота</w:t>
            </w:r>
          </w:p>
        </w:tc>
        <w:tc>
          <w:tcPr>
            <w:tcW w:w="1370" w:type="dxa"/>
            <w:shd w:val="clear" w:color="auto" w:fill="auto"/>
          </w:tcPr>
          <w:p w:rsidR="00901BEE" w:rsidRPr="00315561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3153</w:t>
            </w:r>
          </w:p>
        </w:tc>
        <w:tc>
          <w:tcPr>
            <w:tcW w:w="2127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1BEE" w:rsidRPr="007D3E8E" w:rsidTr="00901BEE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901BEE" w:rsidRPr="007D3E8E" w:rsidRDefault="00901BE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01BEE" w:rsidRPr="00A134DD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1BEE" w:rsidRPr="007D3E8E" w:rsidTr="00901BEE">
        <w:tc>
          <w:tcPr>
            <w:tcW w:w="568" w:type="dxa"/>
            <w:tcBorders>
              <w:top w:val="nil"/>
            </w:tcBorders>
            <w:shd w:val="clear" w:color="auto" w:fill="auto"/>
          </w:tcPr>
          <w:p w:rsidR="00901BEE" w:rsidRPr="007D3E8E" w:rsidRDefault="00901BE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01BEE" w:rsidRPr="00A134DD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01BEE" w:rsidRPr="007D3E8E" w:rsidRDefault="00901BEE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307C4" w:rsidRPr="007D3E8E" w:rsidTr="00536FD8">
        <w:tc>
          <w:tcPr>
            <w:tcW w:w="15546" w:type="dxa"/>
            <w:gridSpan w:val="14"/>
            <w:shd w:val="clear" w:color="auto" w:fill="auto"/>
          </w:tcPr>
          <w:p w:rsidR="00B307C4" w:rsidRPr="00A134DD" w:rsidRDefault="00B307C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рганизации деятельности по государственной регистрации актов гражданского состояния</w:t>
            </w:r>
          </w:p>
        </w:tc>
      </w:tr>
      <w:tr w:rsidR="00A77A2D" w:rsidRPr="007D3E8E" w:rsidTr="00536FD8">
        <w:tc>
          <w:tcPr>
            <w:tcW w:w="568" w:type="dxa"/>
            <w:shd w:val="clear" w:color="auto" w:fill="auto"/>
          </w:tcPr>
          <w:p w:rsidR="00A77A2D" w:rsidRPr="00347AC3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36FD8" w:rsidRPr="00A134DD" w:rsidRDefault="005326D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имофеева Наталья </w:t>
            </w:r>
          </w:p>
          <w:p w:rsidR="00A77A2D" w:rsidRPr="00A134DD" w:rsidRDefault="005326D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  <w:p w:rsidR="00B74BE5" w:rsidRPr="00A134DD" w:rsidRDefault="00B74BE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77A2D" w:rsidRPr="007D3E8E" w:rsidRDefault="005326D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консультант</w:t>
            </w:r>
          </w:p>
        </w:tc>
        <w:tc>
          <w:tcPr>
            <w:tcW w:w="992" w:type="dxa"/>
            <w:shd w:val="clear" w:color="auto" w:fill="auto"/>
          </w:tcPr>
          <w:p w:rsidR="00A77A2D" w:rsidRPr="007D3E8E" w:rsidRDefault="0079364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77A2D" w:rsidRPr="007D3E8E" w:rsidRDefault="00793642" w:rsidP="00F57D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  <w:r w:rsidR="00F57D18"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A77A2D" w:rsidRPr="007D3E8E" w:rsidRDefault="0079364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1134" w:type="dxa"/>
            <w:shd w:val="clear" w:color="auto" w:fill="auto"/>
          </w:tcPr>
          <w:p w:rsidR="00A77A2D" w:rsidRPr="007D3E8E" w:rsidRDefault="0079364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77A2D" w:rsidRPr="007D3E8E" w:rsidRDefault="00A77A2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77A2D" w:rsidRPr="007D3E8E" w:rsidRDefault="00A77A2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77A2D" w:rsidRPr="007D3E8E" w:rsidRDefault="00A77A2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77A2D" w:rsidRPr="007D3E8E" w:rsidRDefault="0066469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D FIESTA</w:t>
            </w:r>
          </w:p>
        </w:tc>
        <w:tc>
          <w:tcPr>
            <w:tcW w:w="1370" w:type="dxa"/>
            <w:shd w:val="clear" w:color="auto" w:fill="auto"/>
          </w:tcPr>
          <w:p w:rsidR="00A77A2D" w:rsidRPr="007D3E8E" w:rsidRDefault="00CC7211" w:rsidP="00314B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8727</w:t>
            </w:r>
          </w:p>
        </w:tc>
        <w:tc>
          <w:tcPr>
            <w:tcW w:w="2127" w:type="dxa"/>
            <w:shd w:val="clear" w:color="auto" w:fill="auto"/>
          </w:tcPr>
          <w:p w:rsidR="00A77A2D" w:rsidRPr="007D3E8E" w:rsidRDefault="00A77A2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311C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F0311C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0311C" w:rsidRPr="00A134DD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бовик</w:t>
            </w:r>
          </w:p>
          <w:p w:rsidR="00F0311C" w:rsidRPr="00A134DD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еся </w:t>
            </w:r>
          </w:p>
          <w:p w:rsidR="00F0311C" w:rsidRPr="00A134DD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311C" w:rsidRPr="007D3E8E" w:rsidRDefault="00AE61F6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консультант</w:t>
            </w: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10/320</w:t>
            </w:r>
          </w:p>
        </w:tc>
        <w:tc>
          <w:tcPr>
            <w:tcW w:w="993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F0311C" w:rsidRPr="007D3E8E" w:rsidRDefault="00CF1F0E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5715</w:t>
            </w:r>
          </w:p>
        </w:tc>
        <w:tc>
          <w:tcPr>
            <w:tcW w:w="2127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311C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0311C" w:rsidRPr="00A134DD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</w:tc>
        <w:tc>
          <w:tcPr>
            <w:tcW w:w="993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F0311C" w:rsidRPr="007D3E8E" w:rsidRDefault="00CF1F0E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4832</w:t>
            </w:r>
          </w:p>
        </w:tc>
        <w:tc>
          <w:tcPr>
            <w:tcW w:w="2127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311C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0311C" w:rsidRPr="00A134DD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</w:tc>
        <w:tc>
          <w:tcPr>
            <w:tcW w:w="993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311C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11C" w:rsidRPr="00A134DD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</w:tc>
        <w:tc>
          <w:tcPr>
            <w:tcW w:w="993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311C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0311C" w:rsidRPr="00A134DD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0311C" w:rsidRPr="007D3E8E" w:rsidRDefault="00F0311C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311C" w:rsidRPr="007D3E8E" w:rsidTr="00536FD8">
        <w:tc>
          <w:tcPr>
            <w:tcW w:w="568" w:type="dxa"/>
            <w:shd w:val="clear" w:color="auto" w:fill="auto"/>
          </w:tcPr>
          <w:p w:rsidR="00F0311C" w:rsidRPr="007D3E8E" w:rsidRDefault="003406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0311C" w:rsidRPr="00A134DD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лодцова Мария </w:t>
            </w:r>
          </w:p>
          <w:p w:rsidR="00F0311C" w:rsidRPr="00A134DD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311C" w:rsidRPr="007D3E8E" w:rsidRDefault="00F0311C" w:rsidP="00532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F0311C" w:rsidRPr="007D3E8E" w:rsidRDefault="008B162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1511</w:t>
            </w:r>
          </w:p>
        </w:tc>
        <w:tc>
          <w:tcPr>
            <w:tcW w:w="2127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311C" w:rsidRPr="007D3E8E" w:rsidTr="00536FD8">
        <w:tc>
          <w:tcPr>
            <w:tcW w:w="568" w:type="dxa"/>
            <w:shd w:val="clear" w:color="auto" w:fill="auto"/>
          </w:tcPr>
          <w:p w:rsidR="00F0311C" w:rsidRPr="007D3E8E" w:rsidRDefault="003406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0311C" w:rsidRPr="00A134DD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жкова</w:t>
            </w:r>
          </w:p>
          <w:p w:rsidR="00F0311C" w:rsidRPr="00A134DD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F0311C" w:rsidRPr="00A134DD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F0311C" w:rsidRPr="007D3E8E" w:rsidRDefault="00786D9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</w:t>
            </w:r>
            <w:r w:rsidR="00F0311C"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ециалист</w:t>
            </w: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F0311C" w:rsidRPr="007D3E8E" w:rsidRDefault="00187FE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007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86D95" w:rsidRPr="007D3E8E" w:rsidTr="00786D95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786D95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86D95" w:rsidRPr="00A134DD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убенко </w:t>
            </w:r>
          </w:p>
          <w:p w:rsidR="00786D95" w:rsidRPr="00A134DD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786D95" w:rsidRPr="00A134DD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еевна</w:t>
            </w:r>
          </w:p>
        </w:tc>
        <w:tc>
          <w:tcPr>
            <w:tcW w:w="1276" w:type="dxa"/>
            <w:shd w:val="clear" w:color="auto" w:fill="auto"/>
          </w:tcPr>
          <w:p w:rsidR="00786D95" w:rsidRPr="007D3E8E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</w:tcPr>
          <w:p w:rsidR="00786D95" w:rsidRPr="007D3E8E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6D95" w:rsidRPr="007D3E8E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86D95" w:rsidRPr="007D3E8E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86D95" w:rsidRPr="007D3E8E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86D95" w:rsidRPr="007D3E8E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86D95" w:rsidRPr="007D3E8E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786D95" w:rsidRPr="007D3E8E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86D95" w:rsidRPr="007D3E8E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K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INA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786D95" w:rsidRPr="007D3E8E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754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786D95" w:rsidRPr="007D3E8E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86D95" w:rsidRPr="007D3E8E" w:rsidTr="00786D95">
        <w:tc>
          <w:tcPr>
            <w:tcW w:w="568" w:type="dxa"/>
            <w:tcBorders>
              <w:top w:val="nil"/>
            </w:tcBorders>
            <w:shd w:val="clear" w:color="auto" w:fill="auto"/>
          </w:tcPr>
          <w:p w:rsidR="00786D95" w:rsidRPr="007D3E8E" w:rsidRDefault="00786D9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86D95" w:rsidRPr="00A134DD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786D95" w:rsidRPr="007D3E8E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6D95" w:rsidRPr="007D3E8E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6D95" w:rsidRPr="007D3E8E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86D95" w:rsidRPr="007D3E8E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86D95" w:rsidRPr="007D3E8E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86D95" w:rsidRPr="007D3E8E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86D95" w:rsidRPr="007D3E8E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786D95" w:rsidRPr="007D3E8E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86D95" w:rsidRPr="007D3E8E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786D95" w:rsidRPr="007D3E8E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786D95" w:rsidRPr="007D3E8E" w:rsidRDefault="00786D95" w:rsidP="00B84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0CF9" w:rsidRPr="007D3E8E" w:rsidTr="00786D95">
        <w:tc>
          <w:tcPr>
            <w:tcW w:w="568" w:type="dxa"/>
            <w:tcBorders>
              <w:top w:val="nil"/>
            </w:tcBorders>
            <w:shd w:val="clear" w:color="auto" w:fill="auto"/>
          </w:tcPr>
          <w:p w:rsidR="00E30CF9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30CF9" w:rsidRPr="00A134DD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ыкина</w:t>
            </w:r>
          </w:p>
          <w:p w:rsidR="00E30CF9" w:rsidRPr="00A134DD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E30CF9" w:rsidRPr="00A134DD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shd w:val="clear" w:color="auto" w:fill="auto"/>
          </w:tcPr>
          <w:p w:rsidR="00E30CF9" w:rsidRPr="007D3E8E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E30CF9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E30CF9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30CF9" w:rsidRPr="007D3E8E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30CF9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ый</w:t>
            </w:r>
          </w:p>
          <w:p w:rsidR="00E30CF9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30CF9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30CF9" w:rsidRPr="007D3E8E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E30CF9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00,0</w:t>
            </w:r>
          </w:p>
          <w:p w:rsidR="00E30CF9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30CF9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30CF9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30CF9" w:rsidRPr="007D3E8E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,2</w:t>
            </w:r>
          </w:p>
        </w:tc>
        <w:tc>
          <w:tcPr>
            <w:tcW w:w="1134" w:type="dxa"/>
            <w:shd w:val="clear" w:color="auto" w:fill="auto"/>
          </w:tcPr>
          <w:p w:rsidR="00E30CF9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  <w:p w:rsidR="00E30CF9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30CF9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30CF9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30CF9" w:rsidRPr="007D3E8E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30CF9" w:rsidRPr="007D3E8E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30CF9" w:rsidRPr="007D3E8E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E30CF9" w:rsidRPr="007D3E8E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30CF9" w:rsidRPr="007D3E8E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СУБАРУ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E30CF9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878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E30CF9" w:rsidRPr="007D3E8E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0CF9" w:rsidRPr="007D3E8E" w:rsidTr="00786D95">
        <w:tc>
          <w:tcPr>
            <w:tcW w:w="568" w:type="dxa"/>
            <w:tcBorders>
              <w:top w:val="nil"/>
            </w:tcBorders>
            <w:shd w:val="clear" w:color="auto" w:fill="auto"/>
          </w:tcPr>
          <w:p w:rsidR="00E30CF9" w:rsidRPr="007D3E8E" w:rsidRDefault="00E30C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30CF9" w:rsidRPr="00A134DD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E30CF9" w:rsidRPr="007D3E8E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30CF9" w:rsidRPr="007D3E8E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30CF9" w:rsidRPr="007D3E8E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5ва</w:t>
            </w:r>
          </w:p>
        </w:tc>
        <w:tc>
          <w:tcPr>
            <w:tcW w:w="993" w:type="dxa"/>
            <w:shd w:val="clear" w:color="auto" w:fill="auto"/>
          </w:tcPr>
          <w:p w:rsidR="00E30CF9" w:rsidRPr="007D3E8E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30CF9" w:rsidRPr="007D3E8E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30CF9" w:rsidRPr="007D3E8E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30CF9" w:rsidRPr="007D3E8E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E30CF9" w:rsidRPr="007D3E8E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30CF9" w:rsidRPr="007D3E8E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E30CF9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E30CF9" w:rsidRPr="007D3E8E" w:rsidRDefault="00E30CF9" w:rsidP="00E30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311C" w:rsidRPr="007D3E8E" w:rsidTr="00536FD8">
        <w:tc>
          <w:tcPr>
            <w:tcW w:w="15546" w:type="dxa"/>
            <w:gridSpan w:val="14"/>
            <w:shd w:val="clear" w:color="auto" w:fill="auto"/>
          </w:tcPr>
          <w:p w:rsidR="00F0311C" w:rsidRPr="00A134DD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правовой и кадровой работы</w:t>
            </w:r>
          </w:p>
        </w:tc>
      </w:tr>
      <w:tr w:rsidR="00E84599" w:rsidRPr="007D3E8E" w:rsidTr="00536FD8">
        <w:tc>
          <w:tcPr>
            <w:tcW w:w="568" w:type="dxa"/>
            <w:vMerge w:val="restart"/>
            <w:shd w:val="clear" w:color="auto" w:fill="auto"/>
          </w:tcPr>
          <w:p w:rsidR="00E84599" w:rsidRPr="007D3E8E" w:rsidRDefault="00E8459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84599" w:rsidRPr="00A134DD" w:rsidRDefault="00E8459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охвидсон Ольга </w:t>
            </w:r>
          </w:p>
          <w:p w:rsidR="00E84599" w:rsidRPr="00A134DD" w:rsidRDefault="00E8459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рисовна</w:t>
            </w:r>
          </w:p>
        </w:tc>
        <w:tc>
          <w:tcPr>
            <w:tcW w:w="1276" w:type="dxa"/>
            <w:shd w:val="clear" w:color="auto" w:fill="auto"/>
          </w:tcPr>
          <w:p w:rsidR="00E84599" w:rsidRPr="007D3E8E" w:rsidRDefault="00E8459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E84599" w:rsidRPr="007D3E8E" w:rsidRDefault="00E84599" w:rsidP="006E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4599" w:rsidRPr="007D3E8E" w:rsidRDefault="00E8459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84599" w:rsidRPr="007D3E8E" w:rsidRDefault="00E84599" w:rsidP="006E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4599" w:rsidRPr="007D3E8E" w:rsidRDefault="00E84599" w:rsidP="006E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4599" w:rsidRDefault="00E84599" w:rsidP="00E845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E84599" w:rsidRPr="007D3E8E" w:rsidRDefault="00E84599" w:rsidP="00E845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84599" w:rsidRDefault="00E84599" w:rsidP="00E845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  <w:p w:rsidR="00E84599" w:rsidRPr="007D3E8E" w:rsidRDefault="00E84599" w:rsidP="00E845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4599" w:rsidRDefault="00E84599" w:rsidP="00E845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84599" w:rsidRPr="007D3E8E" w:rsidRDefault="00E84599" w:rsidP="00E845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E84599" w:rsidRPr="007D3E8E" w:rsidRDefault="00E8459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C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TO</w:t>
            </w:r>
          </w:p>
        </w:tc>
        <w:tc>
          <w:tcPr>
            <w:tcW w:w="1370" w:type="dxa"/>
            <w:shd w:val="clear" w:color="auto" w:fill="auto"/>
          </w:tcPr>
          <w:p w:rsidR="00E84599" w:rsidRPr="007D3E8E" w:rsidRDefault="00E8459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6095</w:t>
            </w:r>
          </w:p>
        </w:tc>
        <w:tc>
          <w:tcPr>
            <w:tcW w:w="2127" w:type="dxa"/>
            <w:shd w:val="clear" w:color="auto" w:fill="auto"/>
          </w:tcPr>
          <w:p w:rsidR="00E84599" w:rsidRPr="007D3E8E" w:rsidRDefault="00E8459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311C" w:rsidRPr="007D3E8E" w:rsidTr="00E84599">
        <w:tc>
          <w:tcPr>
            <w:tcW w:w="568" w:type="dxa"/>
            <w:vMerge/>
            <w:tcBorders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0311C" w:rsidRPr="00A134DD" w:rsidRDefault="00F0311C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0311C" w:rsidRPr="007D3E8E" w:rsidRDefault="00F0311C" w:rsidP="006E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F0311C" w:rsidRPr="007D3E8E" w:rsidRDefault="00F0311C" w:rsidP="006E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0311C" w:rsidRPr="007D3E8E" w:rsidRDefault="00F0311C" w:rsidP="006E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F0311C" w:rsidRPr="007D3E8E" w:rsidRDefault="00E8459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04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4599" w:rsidRPr="007D3E8E" w:rsidTr="00E84599">
        <w:tc>
          <w:tcPr>
            <w:tcW w:w="568" w:type="dxa"/>
            <w:tcBorders>
              <w:top w:val="nil"/>
            </w:tcBorders>
            <w:shd w:val="clear" w:color="auto" w:fill="auto"/>
          </w:tcPr>
          <w:p w:rsidR="00E84599" w:rsidRPr="007D3E8E" w:rsidRDefault="00E8459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84599" w:rsidRPr="00A134DD" w:rsidRDefault="00E84599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84599" w:rsidRPr="007D3E8E" w:rsidRDefault="00E8459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84599" w:rsidRPr="007D3E8E" w:rsidRDefault="00E8459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84599" w:rsidRPr="007D3E8E" w:rsidRDefault="00E84599" w:rsidP="006E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E84599" w:rsidRPr="007D3E8E" w:rsidRDefault="00E84599" w:rsidP="006E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84599" w:rsidRPr="007D3E8E" w:rsidRDefault="00E84599" w:rsidP="006E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4599" w:rsidRDefault="00E84599" w:rsidP="00E845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E84599" w:rsidRPr="007D3E8E" w:rsidRDefault="00E84599" w:rsidP="00E845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84599" w:rsidRDefault="00E84599" w:rsidP="00E845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  <w:p w:rsidR="00E84599" w:rsidRPr="007D3E8E" w:rsidRDefault="00E84599" w:rsidP="00E845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4599" w:rsidRDefault="00E84599" w:rsidP="00E845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84599" w:rsidRPr="007D3E8E" w:rsidRDefault="00E84599" w:rsidP="00E845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84599" w:rsidRPr="007D3E8E" w:rsidRDefault="00E8459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E84599" w:rsidRPr="007D3E8E" w:rsidRDefault="00E8459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E84599" w:rsidRPr="007D3E8E" w:rsidRDefault="00E8459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311C" w:rsidRPr="007D3E8E" w:rsidTr="00536FD8">
        <w:tc>
          <w:tcPr>
            <w:tcW w:w="568" w:type="dxa"/>
            <w:vMerge w:val="restart"/>
            <w:shd w:val="clear" w:color="auto" w:fill="auto"/>
          </w:tcPr>
          <w:p w:rsidR="00F0311C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0311C" w:rsidRPr="00A134DD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лчанова Юлия </w:t>
            </w:r>
          </w:p>
          <w:p w:rsidR="00F0311C" w:rsidRPr="00A134DD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6F51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F0311C" w:rsidRPr="007D3E8E" w:rsidRDefault="00F0311C" w:rsidP="009B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8</w:t>
            </w: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9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F0311C" w:rsidRPr="007D3E8E" w:rsidRDefault="002006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014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311C" w:rsidRPr="007D3E8E" w:rsidTr="00536FD8">
        <w:tc>
          <w:tcPr>
            <w:tcW w:w="568" w:type="dxa"/>
            <w:vMerge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311C" w:rsidRPr="00A134DD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0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311C" w:rsidRPr="007D3E8E" w:rsidRDefault="00F0311C" w:rsidP="00250909">
            <w:pPr>
              <w:tabs>
                <w:tab w:val="left" w:pos="5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311C" w:rsidRPr="007D3E8E" w:rsidTr="00536FD8">
        <w:tc>
          <w:tcPr>
            <w:tcW w:w="568" w:type="dxa"/>
            <w:vMerge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311C" w:rsidRPr="00A134DD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F0311C" w:rsidRPr="007D3E8E" w:rsidRDefault="00F0311C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311C" w:rsidRPr="007D3E8E" w:rsidTr="00536FD8">
        <w:tc>
          <w:tcPr>
            <w:tcW w:w="568" w:type="dxa"/>
            <w:vMerge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0311C" w:rsidRPr="00A134DD" w:rsidRDefault="00F0311C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0311C" w:rsidRPr="002006EC" w:rsidRDefault="00F0311C" w:rsidP="00200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="002006E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F0311C" w:rsidRPr="007D3E8E" w:rsidRDefault="002006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358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311C" w:rsidRPr="007D3E8E" w:rsidTr="00536FD8">
        <w:tc>
          <w:tcPr>
            <w:tcW w:w="568" w:type="dxa"/>
            <w:vMerge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F0311C" w:rsidRPr="00A134DD" w:rsidRDefault="00F0311C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311C" w:rsidRPr="007D3E8E" w:rsidTr="00536FD8">
        <w:tc>
          <w:tcPr>
            <w:tcW w:w="568" w:type="dxa"/>
            <w:vMerge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311C" w:rsidRPr="00A134DD" w:rsidRDefault="00F0311C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311C" w:rsidRPr="007D3E8E" w:rsidTr="00536FD8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0311C" w:rsidRPr="00A134DD" w:rsidRDefault="00F0311C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тний </w:t>
            </w:r>
          </w:p>
          <w:p w:rsidR="00F0311C" w:rsidRPr="00A134DD" w:rsidRDefault="00F0311C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DA3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F0311C" w:rsidRPr="007D3E8E" w:rsidRDefault="00F0311C" w:rsidP="00DA3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0311C" w:rsidRPr="007D3E8E" w:rsidRDefault="00F0311C" w:rsidP="00DA3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DA3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3</w:t>
            </w:r>
          </w:p>
          <w:p w:rsidR="00F0311C" w:rsidRPr="007D3E8E" w:rsidRDefault="00F0311C" w:rsidP="00DA3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0311C" w:rsidRPr="007D3E8E" w:rsidRDefault="00F0311C" w:rsidP="00DA3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0311C" w:rsidRPr="007D3E8E" w:rsidRDefault="00F0311C" w:rsidP="00DA3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0311C" w:rsidRPr="007D3E8E" w:rsidRDefault="00F0311C" w:rsidP="00DA3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0311C" w:rsidRPr="007D3E8E" w:rsidRDefault="00F0311C" w:rsidP="00DA3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311C" w:rsidRPr="007D3E8E" w:rsidTr="00536FD8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F0311C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F0311C" w:rsidRPr="00A134DD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ычева Ирина </w:t>
            </w:r>
          </w:p>
          <w:p w:rsidR="00F0311C" w:rsidRPr="00A134DD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дуардовна</w:t>
            </w:r>
          </w:p>
        </w:tc>
        <w:tc>
          <w:tcPr>
            <w:tcW w:w="1276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F0311C" w:rsidRPr="00E30CF9" w:rsidRDefault="00E30C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53989</w:t>
            </w:r>
          </w:p>
        </w:tc>
        <w:tc>
          <w:tcPr>
            <w:tcW w:w="2127" w:type="dxa"/>
            <w:shd w:val="clear" w:color="auto" w:fill="auto"/>
          </w:tcPr>
          <w:p w:rsidR="00F0311C" w:rsidRPr="007D3E8E" w:rsidRDefault="00F031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44864" w:rsidRPr="007D3E8E" w:rsidTr="00536FD8"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4864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44864" w:rsidRPr="00A134DD" w:rsidRDefault="00644864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рохина </w:t>
            </w:r>
          </w:p>
          <w:p w:rsidR="00644864" w:rsidRPr="00A134DD" w:rsidRDefault="00644864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я</w:t>
            </w:r>
          </w:p>
          <w:p w:rsidR="00644864" w:rsidRPr="00A134DD" w:rsidRDefault="00644864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4864" w:rsidRPr="007D3E8E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644864" w:rsidRPr="007D3E8E" w:rsidRDefault="00644864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644864" w:rsidRPr="007D3E8E" w:rsidRDefault="00644864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644864" w:rsidRPr="007D3E8E" w:rsidRDefault="00644864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644864" w:rsidRPr="007D3E8E" w:rsidRDefault="00644864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44864" w:rsidRPr="007D3E8E" w:rsidRDefault="00644864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4864" w:rsidRPr="007D3E8E" w:rsidRDefault="00644864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44864" w:rsidRPr="007D3E8E" w:rsidRDefault="00644864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44864" w:rsidRPr="007D3E8E" w:rsidRDefault="00644864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644864" w:rsidRPr="007D3E8E" w:rsidRDefault="00CA290C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2658 (в т.ч. доход от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д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го и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а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44864" w:rsidRPr="007D3E8E" w:rsidRDefault="0064486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290C" w:rsidRPr="007D3E8E" w:rsidTr="00536FD8">
        <w:tc>
          <w:tcPr>
            <w:tcW w:w="568" w:type="dxa"/>
            <w:vMerge/>
            <w:shd w:val="clear" w:color="auto" w:fill="auto"/>
          </w:tcPr>
          <w:p w:rsidR="00CA290C" w:rsidRPr="007D3E8E" w:rsidRDefault="00CA290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290C" w:rsidRPr="00A134DD" w:rsidRDefault="00CA290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290C" w:rsidRPr="007D3E8E" w:rsidRDefault="00CA290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290C" w:rsidRPr="007D3E8E" w:rsidRDefault="00CA290C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A290C" w:rsidRPr="007D3E8E" w:rsidRDefault="00CA290C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CA290C" w:rsidRPr="007D3E8E" w:rsidRDefault="00CA290C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134" w:type="dxa"/>
            <w:shd w:val="clear" w:color="auto" w:fill="auto"/>
          </w:tcPr>
          <w:p w:rsidR="00CA290C" w:rsidRPr="007D3E8E" w:rsidRDefault="00CA290C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A290C" w:rsidRPr="007D3E8E" w:rsidRDefault="00CA290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290C" w:rsidRPr="007D3E8E" w:rsidRDefault="00CA290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A290C" w:rsidRPr="007D3E8E" w:rsidRDefault="00CA290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290C" w:rsidRPr="007D3E8E" w:rsidRDefault="00CA290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A290C" w:rsidRPr="007D3E8E" w:rsidRDefault="00CA290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290C" w:rsidRPr="007D3E8E" w:rsidRDefault="00CA290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290C" w:rsidRPr="007D3E8E" w:rsidTr="00536FD8">
        <w:tc>
          <w:tcPr>
            <w:tcW w:w="568" w:type="dxa"/>
            <w:vMerge/>
            <w:shd w:val="clear" w:color="auto" w:fill="auto"/>
          </w:tcPr>
          <w:p w:rsidR="00CA290C" w:rsidRPr="007D3E8E" w:rsidRDefault="00CA290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290C" w:rsidRPr="00A134DD" w:rsidRDefault="00CA290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290C" w:rsidRPr="007D3E8E" w:rsidRDefault="00CA290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290C" w:rsidRPr="007D3E8E" w:rsidRDefault="00CA290C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A290C" w:rsidRPr="007D3E8E" w:rsidRDefault="00CA290C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A290C" w:rsidRPr="007D3E8E" w:rsidRDefault="00CA290C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134" w:type="dxa"/>
            <w:shd w:val="clear" w:color="auto" w:fill="auto"/>
          </w:tcPr>
          <w:p w:rsidR="00CA290C" w:rsidRPr="007D3E8E" w:rsidRDefault="00CA290C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A290C" w:rsidRPr="007D3E8E" w:rsidRDefault="00CA290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290C" w:rsidRPr="007D3E8E" w:rsidRDefault="00CA290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A290C" w:rsidRPr="007D3E8E" w:rsidRDefault="00CA290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290C" w:rsidRPr="007D3E8E" w:rsidRDefault="00CA290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CA290C" w:rsidRPr="007D3E8E" w:rsidRDefault="00CA290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A290C" w:rsidRPr="007D3E8E" w:rsidRDefault="00CA290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F44F9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F44F9" w:rsidRPr="007D3E8E" w:rsidRDefault="00CF44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F44F9" w:rsidRPr="00A134DD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CF44F9" w:rsidRPr="007D3E8E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44F9" w:rsidRPr="007D3E8E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F44F9" w:rsidRPr="007D3E8E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44F9" w:rsidRPr="007D3E8E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44F9" w:rsidRPr="007D3E8E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44F9" w:rsidRPr="007D3E8E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F44F9" w:rsidRPr="007D3E8E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44F9" w:rsidRPr="007D3E8E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F44F9" w:rsidRPr="007D3E8E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NISSAN ALMERA </w:t>
            </w:r>
          </w:p>
        </w:tc>
        <w:tc>
          <w:tcPr>
            <w:tcW w:w="1370" w:type="dxa"/>
            <w:shd w:val="clear" w:color="auto" w:fill="auto"/>
          </w:tcPr>
          <w:p w:rsidR="00CF44F9" w:rsidRPr="007D3E8E" w:rsidRDefault="00CA290C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5373</w:t>
            </w:r>
          </w:p>
        </w:tc>
        <w:tc>
          <w:tcPr>
            <w:tcW w:w="2127" w:type="dxa"/>
            <w:shd w:val="clear" w:color="auto" w:fill="auto"/>
          </w:tcPr>
          <w:p w:rsidR="00CF44F9" w:rsidRPr="007D3E8E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290C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A290C" w:rsidRPr="007D3E8E" w:rsidRDefault="00CA290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A290C" w:rsidRPr="00A134DD" w:rsidRDefault="00CA290C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290C" w:rsidRPr="007D3E8E" w:rsidRDefault="00CA290C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290C" w:rsidRPr="007D3E8E" w:rsidRDefault="00CA290C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290C" w:rsidRPr="007D3E8E" w:rsidRDefault="00CA290C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A290C" w:rsidRPr="007D3E8E" w:rsidRDefault="00CA290C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290C" w:rsidRPr="007D3E8E" w:rsidRDefault="00CA290C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290C" w:rsidRPr="007D3E8E" w:rsidRDefault="00CA290C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A290C" w:rsidRPr="007D3E8E" w:rsidRDefault="00CA290C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A290C" w:rsidRPr="007D3E8E" w:rsidRDefault="00CA290C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A290C" w:rsidRPr="007D3E8E" w:rsidRDefault="00CA290C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A290C" w:rsidRPr="007D3E8E" w:rsidRDefault="00CA290C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A290C" w:rsidRPr="007D3E8E" w:rsidRDefault="00CA290C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F44F9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CF44F9" w:rsidRPr="007D3E8E" w:rsidRDefault="00CF44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F44F9" w:rsidRPr="00A134DD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CF44F9" w:rsidRPr="007D3E8E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44F9" w:rsidRPr="007D3E8E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F44F9" w:rsidRPr="007D3E8E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44F9" w:rsidRPr="007D3E8E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44F9" w:rsidRPr="007D3E8E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44F9" w:rsidRPr="007D3E8E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F44F9" w:rsidRPr="007D3E8E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44F9" w:rsidRPr="007D3E8E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F44F9" w:rsidRPr="007D3E8E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F44F9" w:rsidRPr="007D3E8E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F44F9" w:rsidRPr="007D3E8E" w:rsidRDefault="00CF44F9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3455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5D3455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5D3455" w:rsidRPr="00A134DD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лова </w:t>
            </w:r>
          </w:p>
          <w:p w:rsidR="005D3455" w:rsidRPr="00A134DD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5D3455" w:rsidRPr="00A134DD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shd w:val="clear" w:color="auto" w:fill="auto"/>
          </w:tcPr>
          <w:p w:rsidR="005D3455" w:rsidRPr="007D3E8E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5D3455" w:rsidRPr="007D3E8E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3455" w:rsidRPr="007D3E8E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5D3455" w:rsidRPr="007D3E8E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5D3455" w:rsidRPr="007D3E8E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D3455" w:rsidRPr="007D3E8E" w:rsidRDefault="005D3455" w:rsidP="005D3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D3455" w:rsidRPr="007D3E8E" w:rsidRDefault="005D3455" w:rsidP="005D3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D3455" w:rsidRPr="007D3E8E" w:rsidRDefault="005D3455" w:rsidP="005D3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D3455" w:rsidRPr="007D3E8E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5D3455" w:rsidRPr="00E30CF9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C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94</w:t>
            </w:r>
          </w:p>
        </w:tc>
        <w:tc>
          <w:tcPr>
            <w:tcW w:w="2127" w:type="dxa"/>
            <w:shd w:val="clear" w:color="auto" w:fill="auto"/>
          </w:tcPr>
          <w:p w:rsidR="005D3455" w:rsidRPr="007D3E8E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3455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5D3455" w:rsidRPr="007D3E8E" w:rsidRDefault="005D345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D3455" w:rsidRPr="00A134DD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5D3455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D3455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3455" w:rsidRPr="007D3E8E" w:rsidRDefault="005D3455" w:rsidP="005D3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5D3455" w:rsidRPr="007D3E8E" w:rsidRDefault="005D3455" w:rsidP="005D3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5D3455" w:rsidRPr="007D3E8E" w:rsidRDefault="005D3455" w:rsidP="005D3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D3455" w:rsidRPr="007D3E8E" w:rsidRDefault="005D3455" w:rsidP="005D3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D3455" w:rsidRPr="007D3E8E" w:rsidRDefault="005D3455" w:rsidP="005D3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D3455" w:rsidRPr="007D3E8E" w:rsidRDefault="005D3455" w:rsidP="005D3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D3455" w:rsidRPr="007D3E8E" w:rsidRDefault="005D3455" w:rsidP="005D3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D F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UC</w:t>
            </w:r>
          </w:p>
        </w:tc>
        <w:tc>
          <w:tcPr>
            <w:tcW w:w="1370" w:type="dxa"/>
            <w:shd w:val="clear" w:color="auto" w:fill="auto"/>
          </w:tcPr>
          <w:p w:rsidR="005D3455" w:rsidRPr="00E30CF9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C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465</w:t>
            </w:r>
          </w:p>
        </w:tc>
        <w:tc>
          <w:tcPr>
            <w:tcW w:w="2127" w:type="dxa"/>
            <w:shd w:val="clear" w:color="auto" w:fill="auto"/>
          </w:tcPr>
          <w:p w:rsidR="005D3455" w:rsidRPr="007D3E8E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3455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5D3455" w:rsidRPr="007D3E8E" w:rsidRDefault="005D345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D3455" w:rsidRPr="00A134DD" w:rsidRDefault="005D3455" w:rsidP="005D3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5D3455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D3455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3455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D3455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D3455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D3455" w:rsidRDefault="00E044DE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5D34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E044DE" w:rsidRDefault="00E044DE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044DE" w:rsidRPr="007D3E8E" w:rsidRDefault="00E044DE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D3455" w:rsidRDefault="00E044DE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6</w:t>
            </w:r>
          </w:p>
          <w:p w:rsidR="00E044DE" w:rsidRDefault="00E044DE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  <w:p w:rsidR="00E044DE" w:rsidRPr="007D3E8E" w:rsidRDefault="00E044DE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D3455" w:rsidRDefault="00E044DE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044DE" w:rsidRPr="007D3E8E" w:rsidRDefault="00E044DE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D3455" w:rsidRPr="007D3E8E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5D3455" w:rsidRPr="00E30CF9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D3455" w:rsidRPr="007D3E8E" w:rsidRDefault="005D3455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044DE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E044DE" w:rsidRPr="007D3E8E" w:rsidRDefault="00E044D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044DE" w:rsidRPr="00A134DD" w:rsidRDefault="00E044DE" w:rsidP="005D3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E044DE" w:rsidRDefault="00E044DE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044DE" w:rsidRDefault="00E044DE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44DE" w:rsidRDefault="00E044DE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044DE" w:rsidRDefault="00E044DE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044DE" w:rsidRDefault="00E044DE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044DE" w:rsidRDefault="00E044DE" w:rsidP="000F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044DE" w:rsidRDefault="00E044DE" w:rsidP="000F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044DE" w:rsidRPr="007D3E8E" w:rsidRDefault="00E044DE" w:rsidP="000F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044DE" w:rsidRDefault="00E044DE" w:rsidP="000F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6</w:t>
            </w:r>
          </w:p>
          <w:p w:rsidR="00E044DE" w:rsidRDefault="00E044DE" w:rsidP="000F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  <w:p w:rsidR="00E044DE" w:rsidRPr="007D3E8E" w:rsidRDefault="00E044DE" w:rsidP="000F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044DE" w:rsidRDefault="00E044DE" w:rsidP="000F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044DE" w:rsidRPr="007D3E8E" w:rsidRDefault="00E044DE" w:rsidP="000F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044DE" w:rsidRPr="007D3E8E" w:rsidRDefault="00E044DE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E044DE" w:rsidRPr="00E30CF9" w:rsidRDefault="00E044DE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044DE" w:rsidRPr="007D3E8E" w:rsidRDefault="00E044DE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19367D" w:rsidRPr="0019367D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5D3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чменева</w:t>
            </w:r>
          </w:p>
          <w:p w:rsidR="0019367D" w:rsidRPr="00A134DD" w:rsidRDefault="0019367D" w:rsidP="005D3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га</w:t>
            </w:r>
          </w:p>
          <w:p w:rsidR="0019367D" w:rsidRPr="00A134DD" w:rsidRDefault="0019367D" w:rsidP="005D3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1134" w:type="dxa"/>
            <w:shd w:val="clear" w:color="auto" w:fill="auto"/>
          </w:tcPr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E30CF9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C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6917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19367D" w:rsidRPr="0019367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5D3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4" w:type="dxa"/>
            <w:shd w:val="clear" w:color="auto" w:fill="auto"/>
          </w:tcPr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9367D" w:rsidRDefault="0019367D" w:rsidP="000F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Default="0019367D" w:rsidP="000F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Default="0019367D" w:rsidP="000F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CA290C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04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C904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</w:t>
            </w:r>
          </w:p>
          <w:p w:rsidR="0019367D" w:rsidRPr="00CA290C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C9041C" w:rsidRDefault="0019367D" w:rsidP="00193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04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цикл БМВ</w:t>
            </w:r>
          </w:p>
          <w:p w:rsidR="0019367D" w:rsidRPr="00C9041C" w:rsidRDefault="0019367D" w:rsidP="00193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C9041C" w:rsidRDefault="0019367D" w:rsidP="00193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04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рная ло</w:t>
            </w:r>
            <w:r w:rsidRPr="00C904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C904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 Вельбот</w:t>
            </w:r>
          </w:p>
        </w:tc>
        <w:tc>
          <w:tcPr>
            <w:tcW w:w="1370" w:type="dxa"/>
            <w:shd w:val="clear" w:color="auto" w:fill="auto"/>
          </w:tcPr>
          <w:p w:rsidR="0019367D" w:rsidRDefault="0019367D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042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041C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C9041C" w:rsidRPr="0019367D" w:rsidRDefault="00C904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041C" w:rsidRPr="00A134DD" w:rsidRDefault="00C9041C" w:rsidP="00DC6E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</w:t>
            </w:r>
            <w:r w:rsidR="00DC6E43"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</w:t>
            </w:r>
          </w:p>
        </w:tc>
        <w:tc>
          <w:tcPr>
            <w:tcW w:w="1276" w:type="dxa"/>
            <w:shd w:val="clear" w:color="auto" w:fill="auto"/>
          </w:tcPr>
          <w:p w:rsidR="00C9041C" w:rsidRDefault="00C9041C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041C" w:rsidRDefault="00C9041C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041C" w:rsidRDefault="00C9041C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9041C" w:rsidRDefault="00C9041C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041C" w:rsidRDefault="00C9041C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041C" w:rsidRPr="007D3E8E" w:rsidRDefault="00C9041C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9041C" w:rsidRPr="007D3E8E" w:rsidRDefault="00C9041C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041C" w:rsidRPr="007D3E8E" w:rsidRDefault="00C9041C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9041C" w:rsidRPr="007D3E8E" w:rsidRDefault="00C9041C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041C" w:rsidRDefault="00C9041C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9041C" w:rsidRPr="007D3E8E" w:rsidRDefault="00C9041C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E43" w:rsidRPr="007D3E8E" w:rsidTr="00947AB3">
        <w:tc>
          <w:tcPr>
            <w:tcW w:w="15546" w:type="dxa"/>
            <w:gridSpan w:val="14"/>
            <w:tcBorders>
              <w:top w:val="nil"/>
            </w:tcBorders>
            <w:shd w:val="clear" w:color="auto" w:fill="auto"/>
          </w:tcPr>
          <w:p w:rsidR="00DC6E43" w:rsidRPr="00A134DD" w:rsidRDefault="00DC6E43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купок – контрактной службы</w:t>
            </w:r>
          </w:p>
        </w:tc>
      </w:tr>
      <w:tr w:rsidR="00BF4AF4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BF4AF4" w:rsidRPr="0019367D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BF4AF4" w:rsidRPr="00A134DD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счасный Дмитрий </w:t>
            </w:r>
          </w:p>
          <w:p w:rsidR="00BF4AF4" w:rsidRPr="00A134DD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Ефимович</w:t>
            </w:r>
          </w:p>
        </w:tc>
        <w:tc>
          <w:tcPr>
            <w:tcW w:w="1276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нсультант</w:t>
            </w:r>
          </w:p>
        </w:tc>
        <w:tc>
          <w:tcPr>
            <w:tcW w:w="992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</w:p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/100</w:t>
            </w:r>
          </w:p>
        </w:tc>
        <w:tc>
          <w:tcPr>
            <w:tcW w:w="993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134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SOLARIS</w:t>
            </w:r>
          </w:p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55970</w:t>
            </w:r>
          </w:p>
        </w:tc>
        <w:tc>
          <w:tcPr>
            <w:tcW w:w="2127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AF4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BF4AF4" w:rsidRPr="0019367D" w:rsidRDefault="00BF4AF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F4AF4" w:rsidRPr="00A134DD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</w:p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/100</w:t>
            </w:r>
          </w:p>
        </w:tc>
        <w:tc>
          <w:tcPr>
            <w:tcW w:w="993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134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8260</w:t>
            </w:r>
          </w:p>
        </w:tc>
        <w:tc>
          <w:tcPr>
            <w:tcW w:w="2127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AF4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BF4AF4" w:rsidRPr="0019367D" w:rsidRDefault="00BF4AF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F4AF4" w:rsidRPr="00A134DD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тний </w:t>
            </w:r>
          </w:p>
          <w:p w:rsidR="00BF4AF4" w:rsidRPr="00A134DD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</w:p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100</w:t>
            </w:r>
          </w:p>
        </w:tc>
        <w:tc>
          <w:tcPr>
            <w:tcW w:w="993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134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AF4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BF4AF4" w:rsidRPr="0019367D" w:rsidRDefault="00BF4AF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F4AF4" w:rsidRPr="00A134DD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тний </w:t>
            </w:r>
          </w:p>
          <w:p w:rsidR="00BF4AF4" w:rsidRPr="00A134DD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</w:p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100</w:t>
            </w:r>
          </w:p>
        </w:tc>
        <w:tc>
          <w:tcPr>
            <w:tcW w:w="993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134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F4AF4" w:rsidRPr="007D3E8E" w:rsidRDefault="00BF4AF4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E43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DC6E43" w:rsidRPr="0019367D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DC6E43" w:rsidRPr="00A134DD" w:rsidRDefault="00DC6E43" w:rsidP="005D3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мит</w:t>
            </w:r>
            <w:r w:rsid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а</w:t>
            </w:r>
          </w:p>
          <w:p w:rsidR="00DC6E43" w:rsidRPr="00A134DD" w:rsidRDefault="00DC6E43" w:rsidP="005D3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DC6E43" w:rsidRPr="00A134DD" w:rsidRDefault="00DC6E43" w:rsidP="005D3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DC6E43" w:rsidRDefault="00DC6E43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DC6E43" w:rsidRDefault="00DC6E43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C6E43" w:rsidRDefault="00DC6E43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C6E43" w:rsidRDefault="00DC6E43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6E43" w:rsidRDefault="00DC6E43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C6E43" w:rsidRDefault="00DC6E43" w:rsidP="000F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C6E43" w:rsidRDefault="00DC6E43" w:rsidP="000F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C6E43" w:rsidRDefault="00DC6E43" w:rsidP="000F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C6E43" w:rsidRDefault="00DC6E43" w:rsidP="000F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C6E43" w:rsidRPr="007D3E8E" w:rsidRDefault="00DC6E43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DC6E43" w:rsidRPr="00E30CF9" w:rsidRDefault="00DC6E43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0C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469</w:t>
            </w:r>
          </w:p>
        </w:tc>
        <w:tc>
          <w:tcPr>
            <w:tcW w:w="2127" w:type="dxa"/>
            <w:shd w:val="clear" w:color="auto" w:fill="auto"/>
          </w:tcPr>
          <w:p w:rsidR="00DC6E43" w:rsidRPr="007D3E8E" w:rsidRDefault="00DC6E43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663F3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2663F3" w:rsidRPr="0019367D" w:rsidRDefault="002663F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663F3" w:rsidRPr="00A134DD" w:rsidRDefault="002663F3" w:rsidP="005D3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2663F3" w:rsidRDefault="002663F3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63F3" w:rsidRDefault="002663F3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63F3" w:rsidRDefault="002663F3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663F3" w:rsidRDefault="002663F3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663F3" w:rsidRDefault="002663F3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663F3" w:rsidRDefault="002663F3" w:rsidP="00947A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63F3" w:rsidRDefault="002663F3" w:rsidP="00947A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663F3" w:rsidRDefault="002663F3" w:rsidP="00947A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663F3" w:rsidRDefault="002663F3" w:rsidP="00947A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663F3" w:rsidRPr="007D3E8E" w:rsidRDefault="002663F3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2663F3" w:rsidRDefault="002663F3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663F3" w:rsidRPr="007D3E8E" w:rsidRDefault="002663F3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15546" w:type="dxa"/>
            <w:gridSpan w:val="14"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информационных технологий</w:t>
            </w:r>
          </w:p>
        </w:tc>
      </w:tr>
      <w:tr w:rsidR="0019367D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саков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сим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ич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19367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9367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Default="0019367D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  <w:p w:rsidR="0019367D" w:rsidRDefault="0019367D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19367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3</w:t>
            </w:r>
          </w:p>
          <w:p w:rsidR="0019367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1134" w:type="dxa"/>
            <w:shd w:val="clear" w:color="auto" w:fill="auto"/>
          </w:tcPr>
          <w:p w:rsidR="0019367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9367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144E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ФОРД Экоспорт</w:t>
            </w: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855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3063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Default="0019367D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19367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1134" w:type="dxa"/>
            <w:shd w:val="clear" w:color="auto" w:fill="auto"/>
          </w:tcPr>
          <w:p w:rsidR="0019367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Default="0019367D" w:rsidP="00144E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Default="0019367D" w:rsidP="00855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978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Default="0019367D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Default="0019367D" w:rsidP="00144E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Default="0019367D" w:rsidP="00855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 w:val="restart"/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льбякин Валерий 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ич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консультант 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D58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ЗДА СХ-5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855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7678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144E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855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367D" w:rsidRPr="00A134DD" w:rsidRDefault="0019367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5,4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367D" w:rsidRPr="007D3E8E" w:rsidRDefault="0019367D" w:rsidP="00F47F6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19367D" w:rsidRPr="007D3E8E" w:rsidRDefault="0019367D" w:rsidP="00855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86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367D" w:rsidRPr="00A134DD" w:rsidRDefault="0019367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290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 ½ 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5820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 w:val="restart"/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шенин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рий 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292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0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D F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US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19367D" w:rsidRPr="007D3E8E" w:rsidRDefault="00786D9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943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3F3C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6F51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1/2 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A134DD" w:rsidRDefault="0019367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A134DD" w:rsidRDefault="0019367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A134DD" w:rsidRDefault="0019367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A134DD" w:rsidRDefault="0019367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пахина</w:t>
            </w:r>
          </w:p>
          <w:p w:rsidR="0019367D" w:rsidRPr="00A134DD" w:rsidRDefault="0019367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лия</w:t>
            </w:r>
          </w:p>
          <w:p w:rsidR="0019367D" w:rsidRPr="00A134DD" w:rsidRDefault="0019367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виле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80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A134DD" w:rsidRDefault="0019367D" w:rsidP="003D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3D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3D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3D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A134DD" w:rsidRDefault="0019367D" w:rsidP="003D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3D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3D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3D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367D" w:rsidRPr="007D3E8E" w:rsidTr="00536FD8">
        <w:tc>
          <w:tcPr>
            <w:tcW w:w="15546" w:type="dxa"/>
            <w:gridSpan w:val="14"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финансово-хозяйственной деятельности</w:t>
            </w:r>
          </w:p>
        </w:tc>
      </w:tr>
      <w:tr w:rsidR="0019367D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ндаренко 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19367D" w:rsidRPr="007D3E8E" w:rsidRDefault="00E84599" w:rsidP="007E0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7804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6819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NISSAN MURANO </w:t>
            </w:r>
          </w:p>
        </w:tc>
        <w:tc>
          <w:tcPr>
            <w:tcW w:w="13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367D" w:rsidRPr="00627B1D" w:rsidRDefault="00627B1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1792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332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ка Казанка 2М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жилое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мещ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,5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332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332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клад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я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332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клад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я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332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 w:val="restart"/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2A4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пожникова Оксана </w:t>
            </w:r>
          </w:p>
          <w:p w:rsidR="0019367D" w:rsidRPr="00A134DD" w:rsidRDefault="0019367D" w:rsidP="002A4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антин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050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92" w:type="dxa"/>
            <w:shd w:val="clear" w:color="auto" w:fill="auto"/>
          </w:tcPr>
          <w:p w:rsidR="0019367D" w:rsidRDefault="008E7984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19367D"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8E7984" w:rsidRDefault="008E7984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7984" w:rsidRPr="007D3E8E" w:rsidRDefault="008E7984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Default="0019367D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  <w:p w:rsidR="008E7984" w:rsidRPr="007D3E8E" w:rsidRDefault="008E7984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Default="0019367D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  <w:p w:rsidR="008E7984" w:rsidRDefault="008E7984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7984" w:rsidRPr="007D3E8E" w:rsidRDefault="008E7984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4" w:type="dxa"/>
            <w:shd w:val="clear" w:color="auto" w:fill="auto"/>
          </w:tcPr>
          <w:p w:rsidR="0019367D" w:rsidRDefault="0019367D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E7984" w:rsidRDefault="008E7984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7984" w:rsidRPr="007D3E8E" w:rsidRDefault="008E7984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19367D" w:rsidRPr="007D3E8E" w:rsidRDefault="0062281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727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19367D" w:rsidRPr="008E7984" w:rsidRDefault="0062281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накопления за предыдущие год, займ</w:t>
            </w:r>
            <w:r w:rsidR="008E7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олученный от физического лица)</w:t>
            </w: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 w:val="restart"/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гина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га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F655BD" w:rsidRDefault="000216D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4040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PEL A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RA</w:t>
            </w:r>
          </w:p>
        </w:tc>
        <w:tc>
          <w:tcPr>
            <w:tcW w:w="1370" w:type="dxa"/>
            <w:shd w:val="clear" w:color="auto" w:fill="auto"/>
          </w:tcPr>
          <w:p w:rsidR="0019367D" w:rsidRPr="00F655BD" w:rsidRDefault="00F655B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1072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15546" w:type="dxa"/>
            <w:gridSpan w:val="14"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Архивный отдел</w:t>
            </w:r>
          </w:p>
        </w:tc>
      </w:tr>
      <w:tr w:rsidR="0019367D" w:rsidRPr="007D3E8E" w:rsidTr="00536FD8">
        <w:tc>
          <w:tcPr>
            <w:tcW w:w="568" w:type="dxa"/>
            <w:shd w:val="clear" w:color="auto" w:fill="auto"/>
          </w:tcPr>
          <w:p w:rsidR="0019367D" w:rsidRPr="007D3E8E" w:rsidRDefault="00347AC3" w:rsidP="0076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DC0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лантьева Ольга </w:t>
            </w:r>
          </w:p>
          <w:p w:rsidR="0019367D" w:rsidRPr="00A134DD" w:rsidRDefault="0019367D" w:rsidP="00DC0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</w:tc>
        <w:tc>
          <w:tcPr>
            <w:tcW w:w="1370" w:type="dxa"/>
            <w:shd w:val="clear" w:color="auto" w:fill="auto"/>
          </w:tcPr>
          <w:p w:rsidR="0019367D" w:rsidRPr="007D3E8E" w:rsidRDefault="00E211F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6841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рдникова Наталья 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19367D" w:rsidRPr="007D3E8E" w:rsidRDefault="0019367D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77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1393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овалова</w:t>
            </w:r>
          </w:p>
          <w:p w:rsidR="0019367D" w:rsidRPr="00A134DD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а</w:t>
            </w:r>
          </w:p>
          <w:p w:rsidR="0019367D" w:rsidRPr="00A134DD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- 1/47</w:t>
            </w: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170000,0</w:t>
            </w: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28,0</w:t>
            </w: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2A6F50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5364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47</w:t>
            </w: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70000,0</w:t>
            </w: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7</w:t>
            </w: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2A6F50" w:rsidRDefault="0019367D" w:rsidP="002A6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Лада Веста</w:t>
            </w:r>
          </w:p>
        </w:tc>
        <w:tc>
          <w:tcPr>
            <w:tcW w:w="1370" w:type="dxa"/>
            <w:shd w:val="clear" w:color="auto" w:fill="auto"/>
          </w:tcPr>
          <w:p w:rsidR="0019367D" w:rsidRPr="002A6F50" w:rsidRDefault="0019367D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31058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61F6" w:rsidRPr="007D3E8E" w:rsidTr="00AE61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1F6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E61F6" w:rsidRPr="00A134DD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гойченко</w:t>
            </w:r>
          </w:p>
          <w:p w:rsidR="00AE61F6" w:rsidRPr="00A134DD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я</w:t>
            </w:r>
          </w:p>
          <w:p w:rsidR="00AE61F6" w:rsidRPr="00A134DD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 специалис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E61F6" w:rsidRPr="00A134DD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</w:p>
          <w:p w:rsidR="00AE61F6" w:rsidRPr="00A134DD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ENAULT KARTUR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111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61F6" w:rsidRPr="007D3E8E" w:rsidTr="00AE61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E61F6" w:rsidRPr="00A134DD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AE61F6" w:rsidRPr="007A6B8D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5380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61F6" w:rsidRPr="007D3E8E" w:rsidTr="00AE61F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E61F6" w:rsidRPr="00A134DD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 1/4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/4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00,0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61F6" w:rsidRPr="007D3E8E" w:rsidTr="00AE61F6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E61F6" w:rsidRPr="00A134DD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AE61F6" w:rsidRPr="007A6B8D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8396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AE6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19367D" w:rsidRPr="00A134DD" w:rsidRDefault="0019367D" w:rsidP="00DC0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данова</w:t>
            </w:r>
          </w:p>
          <w:p w:rsidR="0019367D" w:rsidRPr="00A134DD" w:rsidRDefault="0019367D" w:rsidP="00DC0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лана</w:t>
            </w:r>
          </w:p>
          <w:p w:rsidR="0019367D" w:rsidRPr="00A134DD" w:rsidRDefault="0019367D" w:rsidP="00DC0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773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67D" w:rsidRPr="00536FD8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19367D" w:rsidRPr="00A134DD" w:rsidRDefault="0019367D" w:rsidP="00DC0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19367D" w:rsidRPr="00A134DD" w:rsidRDefault="0019367D" w:rsidP="00DC0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B42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B42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B42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DC0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нева</w:t>
            </w:r>
          </w:p>
          <w:p w:rsidR="0019367D" w:rsidRPr="00A134DD" w:rsidRDefault="0019367D" w:rsidP="00DC0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ья</w:t>
            </w:r>
          </w:p>
          <w:p w:rsidR="0019367D" w:rsidRPr="00A134DD" w:rsidRDefault="0019367D" w:rsidP="00DC0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E36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4D1275" w:rsidRDefault="0019367D" w:rsidP="004D1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А ВЕСТА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925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A134DD" w:rsidRDefault="0019367D" w:rsidP="00DC0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36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C05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15546" w:type="dxa"/>
            <w:gridSpan w:val="14"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Железнодорожного района городского округа Самара</w:t>
            </w:r>
          </w:p>
        </w:tc>
      </w:tr>
      <w:tr w:rsidR="0019367D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равина </w:t>
            </w:r>
          </w:p>
          <w:p w:rsidR="0019367D" w:rsidRPr="00A134DD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19367D" w:rsidRPr="00A134DD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7/49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9</w:t>
            </w:r>
          </w:p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AA0607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2897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ЛАД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RAY</w:t>
            </w:r>
          </w:p>
          <w:p w:rsidR="0019367D" w:rsidRPr="007D3E8E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214</w:t>
            </w:r>
          </w:p>
          <w:p w:rsidR="0019367D" w:rsidRPr="007D3E8E" w:rsidRDefault="0019367D" w:rsidP="00902A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461E46" w:rsidRDefault="0019367D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521702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 w:val="restart"/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ипакова 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юдмила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862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204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204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204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7,8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204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675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204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RENAULT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LOGAN</w:t>
            </w: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2401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 w:val="restart"/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оштанова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лана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/100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602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19367D" w:rsidRPr="007D3E8E" w:rsidRDefault="0019367D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/1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F25368" w:rsidRDefault="0019367D" w:rsidP="001466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VESTA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0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B50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19367D" w:rsidRPr="007D3E8E" w:rsidRDefault="0019367D" w:rsidP="00453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/50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 w:val="restart"/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йчук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900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A472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21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A472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15546" w:type="dxa"/>
            <w:gridSpan w:val="14"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Кировского района городского округа Самара</w:t>
            </w:r>
          </w:p>
        </w:tc>
      </w:tr>
      <w:tr w:rsidR="0019367D" w:rsidRPr="007D3E8E" w:rsidTr="00536FD8">
        <w:tc>
          <w:tcPr>
            <w:tcW w:w="568" w:type="dxa"/>
            <w:vMerge w:val="restart"/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копаева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E87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8/122 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20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6406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CA5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3 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162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AEWOO NEXIA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19367D" w:rsidRPr="00A60843" w:rsidRDefault="0019367D" w:rsidP="00F1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260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яева 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ина 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5002F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5002F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5002F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5002F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5002F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379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стина 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Юлия 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едущий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ециалист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1,6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88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D124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16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61F6" w:rsidRPr="007D3E8E" w:rsidTr="00AE61F6">
        <w:tc>
          <w:tcPr>
            <w:tcW w:w="568" w:type="dxa"/>
            <w:vMerge w:val="restart"/>
            <w:shd w:val="clear" w:color="auto" w:fill="auto"/>
          </w:tcPr>
          <w:p w:rsidR="00AE61F6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E61F6" w:rsidRPr="00A134DD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вилова</w:t>
            </w:r>
          </w:p>
          <w:p w:rsidR="00AE61F6" w:rsidRPr="00A134DD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AE61F6" w:rsidRPr="00A134DD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2</w:t>
            </w:r>
          </w:p>
        </w:tc>
        <w:tc>
          <w:tcPr>
            <w:tcW w:w="993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8349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61F6" w:rsidRPr="007D3E8E" w:rsidTr="00AE61F6">
        <w:tc>
          <w:tcPr>
            <w:tcW w:w="568" w:type="dxa"/>
            <w:vMerge/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E61F6" w:rsidRPr="00A134DD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61F6" w:rsidRPr="007D3E8E" w:rsidTr="00AE61F6">
        <w:tc>
          <w:tcPr>
            <w:tcW w:w="568" w:type="dxa"/>
            <w:vMerge/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E61F6" w:rsidRPr="00A134DD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UDI Q5</w:t>
            </w:r>
          </w:p>
        </w:tc>
        <w:tc>
          <w:tcPr>
            <w:tcW w:w="1370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577</w:t>
            </w:r>
          </w:p>
        </w:tc>
        <w:tc>
          <w:tcPr>
            <w:tcW w:w="2127" w:type="dxa"/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61F6" w:rsidRPr="007D3E8E" w:rsidTr="00AE61F6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E61F6" w:rsidRPr="00A134DD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1F6" w:rsidRPr="007D3E8E" w:rsidRDefault="00AE61F6" w:rsidP="00AC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AC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61F6" w:rsidRPr="007D3E8E" w:rsidRDefault="00AE61F6" w:rsidP="00AC37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AE61F6" w:rsidRPr="007D3E8E" w:rsidRDefault="00AE61F6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инина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ьяна</w:t>
            </w:r>
          </w:p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оро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     1 категории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A0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3A19E5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274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D91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2334D" w:rsidRDefault="0019367D" w:rsidP="00F513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VR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ET NIVA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Default="0019367D" w:rsidP="00F513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цистерна</w:t>
            </w:r>
          </w:p>
          <w:p w:rsidR="0019367D" w:rsidRPr="0072334D" w:rsidRDefault="0019367D" w:rsidP="00F513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цистерна  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587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9367D" w:rsidRPr="007D3E8E" w:rsidRDefault="0019367D" w:rsidP="003A19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A07B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000,0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D93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D93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Default="0019367D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Default="0019367D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Default="0019367D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Default="0019367D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D93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723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Default="0019367D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Default="0019367D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Default="0019367D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Default="0019367D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D93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вкова 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19367D" w:rsidRPr="007D3E8E" w:rsidRDefault="0019367D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7C02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¼ 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903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24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24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24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8B57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ортекс Тинго</w:t>
            </w: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9377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кмакова Лариса 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19367D" w:rsidRPr="007D3E8E" w:rsidRDefault="0019367D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835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3/8 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45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0C7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264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61F6" w:rsidRPr="007D3E8E" w:rsidTr="00AE61F6">
        <w:tc>
          <w:tcPr>
            <w:tcW w:w="568" w:type="dxa"/>
            <w:vMerge w:val="restart"/>
            <w:shd w:val="clear" w:color="auto" w:fill="auto"/>
          </w:tcPr>
          <w:p w:rsidR="00AE61F6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E61F6" w:rsidRPr="00A134DD" w:rsidRDefault="00AE61F6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инина</w:t>
            </w:r>
          </w:p>
          <w:p w:rsidR="00AE61F6" w:rsidRPr="00A134DD" w:rsidRDefault="00AE61F6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на</w:t>
            </w:r>
          </w:p>
          <w:p w:rsidR="00AE61F6" w:rsidRPr="00A134DD" w:rsidRDefault="00AE61F6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ал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AE61F6" w:rsidRPr="007D3E8E" w:rsidRDefault="00AE61F6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AE61F6" w:rsidRPr="007D3E8E" w:rsidRDefault="00AE61F6" w:rsidP="000C7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4144</w:t>
            </w:r>
          </w:p>
        </w:tc>
        <w:tc>
          <w:tcPr>
            <w:tcW w:w="2127" w:type="dxa"/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61F6" w:rsidRPr="007D3E8E" w:rsidTr="00536FD8">
        <w:tc>
          <w:tcPr>
            <w:tcW w:w="568" w:type="dxa"/>
            <w:vMerge/>
            <w:tcBorders>
              <w:bottom w:val="nil"/>
            </w:tcBorders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E61F6" w:rsidRPr="00A134DD" w:rsidRDefault="00AE61F6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61F6" w:rsidRPr="007D3E8E" w:rsidRDefault="00AE61F6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61F6" w:rsidRPr="007D3E8E" w:rsidRDefault="00AE61F6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61F6" w:rsidRPr="007D3E8E" w:rsidRDefault="00AE61F6" w:rsidP="002C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AE61F6" w:rsidRDefault="00AE61F6" w:rsidP="000C7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372</w:t>
            </w:r>
          </w:p>
        </w:tc>
        <w:tc>
          <w:tcPr>
            <w:tcW w:w="2127" w:type="dxa"/>
            <w:shd w:val="clear" w:color="auto" w:fill="auto"/>
          </w:tcPr>
          <w:p w:rsidR="00AE61F6" w:rsidRPr="007D3E8E" w:rsidRDefault="00AE61F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банова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КИА РИО</w:t>
            </w: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7158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ешкина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ладимировна 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19367D" w:rsidRPr="00935B3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134" w:type="dxa"/>
            <w:shd w:val="clear" w:color="auto" w:fill="auto"/>
          </w:tcPr>
          <w:p w:rsidR="0019367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935B3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7018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888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5E3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5E3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5E3B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дреева 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инара 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ле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A11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ый дом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</w:t>
            </w:r>
          </w:p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ЛАДА ПРИОРА</w:t>
            </w:r>
          </w:p>
        </w:tc>
        <w:tc>
          <w:tcPr>
            <w:tcW w:w="1370" w:type="dxa"/>
            <w:shd w:val="clear" w:color="auto" w:fill="auto"/>
          </w:tcPr>
          <w:p w:rsidR="0019367D" w:rsidRPr="007D3E8E" w:rsidRDefault="00786D95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962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A11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частный дом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,0</w:t>
            </w:r>
          </w:p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ый дом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</w:t>
            </w:r>
          </w:p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B74B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367D" w:rsidRPr="007D3E8E" w:rsidTr="00536FD8">
        <w:tc>
          <w:tcPr>
            <w:tcW w:w="15546" w:type="dxa"/>
            <w:gridSpan w:val="14"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Куйбышевского района городского округа Самара</w:t>
            </w:r>
          </w:p>
        </w:tc>
      </w:tr>
      <w:tr w:rsidR="0019367D" w:rsidRPr="007D3E8E" w:rsidTr="00536FD8">
        <w:tc>
          <w:tcPr>
            <w:tcW w:w="568" w:type="dxa"/>
            <w:vMerge w:val="restart"/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ердева 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юбовь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,0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827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3F6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96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E2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5,6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670E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AW X80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91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19367D" w:rsidRPr="007D3E8E" w:rsidRDefault="0019367D" w:rsidP="00FE2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E2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 w:val="restart"/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воручко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на 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43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115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виж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2654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2654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4,3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2654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2654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2654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2654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2654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E2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Шкода О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вия</w:t>
            </w: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4549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 w:val="restart"/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йн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е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4C4A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229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AE0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QASHCAI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465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7A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7A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7A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,0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7A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6,0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vMerge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ликова 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дежда 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EELY EMGRAND</w:t>
            </w: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8671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/а КАМАЗ </w:t>
            </w:r>
          </w:p>
          <w:p w:rsidR="0019367D" w:rsidRPr="007D3E8E" w:rsidRDefault="0019367D" w:rsidP="002E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цеп</w:t>
            </w: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3998</w:t>
            </w:r>
          </w:p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15546" w:type="dxa"/>
            <w:gridSpan w:val="14"/>
            <w:shd w:val="clear" w:color="auto" w:fill="auto"/>
          </w:tcPr>
          <w:p w:rsidR="0019367D" w:rsidRPr="00A134DD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Красноглинского района городского округа Самара</w:t>
            </w:r>
          </w:p>
        </w:tc>
      </w:tr>
      <w:tr w:rsidR="0019367D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мина 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тлана 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8921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9367D" w:rsidRPr="007D3E8E" w:rsidRDefault="0019367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  <w:p w:rsidR="0019367D" w:rsidRPr="007D3E8E" w:rsidRDefault="0019367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6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</w:t>
            </w:r>
          </w:p>
          <w:p w:rsidR="0019367D" w:rsidRPr="007D3E8E" w:rsidRDefault="0019367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9367D" w:rsidRPr="007D3E8E" w:rsidRDefault="0019367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V</w:t>
            </w:r>
          </w:p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рная ло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</w:p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1370" w:type="dxa"/>
            <w:shd w:val="clear" w:color="auto" w:fill="auto"/>
          </w:tcPr>
          <w:p w:rsidR="0019367D" w:rsidRPr="00E4233F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22230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льникова Наталья 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786D9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  <w:r w:rsidR="0019367D"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786D9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786D9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786D9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786D9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786D95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3096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43</w:t>
            </w:r>
          </w:p>
          <w:p w:rsidR="0019367D" w:rsidRPr="007D3E8E" w:rsidRDefault="0019367D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1370" w:type="dxa"/>
            <w:shd w:val="clear" w:color="auto" w:fill="auto"/>
          </w:tcPr>
          <w:p w:rsidR="0019367D" w:rsidRPr="007D3E8E" w:rsidRDefault="00786D9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4316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арова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1845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SOLARIS</w:t>
            </w:r>
          </w:p>
          <w:p w:rsidR="0019367D" w:rsidRPr="007D3E8E" w:rsidRDefault="0019367D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9367D" w:rsidRPr="007D3E8E" w:rsidRDefault="0019367D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8840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ышева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796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1982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A47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</w:p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CHEVROLET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NIVA</w:t>
            </w: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961950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D24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D24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D24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D24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D24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B21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67D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илина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ьяна</w:t>
            </w:r>
          </w:p>
          <w:p w:rsidR="0019367D" w:rsidRPr="00A134DD" w:rsidRDefault="0019367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19367D" w:rsidRPr="007D3E8E" w:rsidRDefault="0019367D" w:rsidP="00B21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19367D" w:rsidRPr="007D3E8E" w:rsidRDefault="0019367D" w:rsidP="00B21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9367D" w:rsidRPr="007D3E8E" w:rsidRDefault="00B7101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5911</w:t>
            </w:r>
          </w:p>
        </w:tc>
        <w:tc>
          <w:tcPr>
            <w:tcW w:w="2127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A134DD" w:rsidRDefault="0019367D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19367D" w:rsidRPr="007D3E8E" w:rsidRDefault="0019367D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A57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ХУНДАЙ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ANTRA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19367D" w:rsidRPr="007D3E8E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220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D963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367D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A134DD" w:rsidRDefault="0019367D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2E5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2E5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19367D" w:rsidRPr="007D3E8E" w:rsidRDefault="0019367D" w:rsidP="002E5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A57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9367D" w:rsidRPr="007D3E8E" w:rsidRDefault="0019367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637EC" w:rsidRPr="007D3E8E" w:rsidTr="00536FD8"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2637EC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637EC" w:rsidRPr="00A134DD" w:rsidRDefault="002637EC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а</w:t>
            </w:r>
          </w:p>
          <w:p w:rsidR="002637EC" w:rsidRPr="00A134DD" w:rsidRDefault="002637EC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юбовь </w:t>
            </w:r>
          </w:p>
          <w:p w:rsidR="002637EC" w:rsidRPr="00A134DD" w:rsidRDefault="002637EC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2637EC" w:rsidRPr="007D3E8E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2637EC" w:rsidRPr="007D3E8E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37EC" w:rsidRPr="007D3E8E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637EC" w:rsidRPr="007D3E8E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637EC" w:rsidRPr="007D3E8E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7EC" w:rsidRPr="007D3E8E" w:rsidRDefault="002637EC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637EC" w:rsidRPr="007D3E8E" w:rsidRDefault="002637EC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2637EC" w:rsidRPr="007D3E8E" w:rsidRDefault="002637EC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637EC" w:rsidRPr="007D3E8E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Шкода Ф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а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2637EC" w:rsidRPr="007D3E8E" w:rsidRDefault="002637EC" w:rsidP="00E845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284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2637EC" w:rsidRPr="007D3E8E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637EC" w:rsidRPr="007D3E8E" w:rsidTr="00AC32F9">
        <w:tc>
          <w:tcPr>
            <w:tcW w:w="568" w:type="dxa"/>
            <w:vMerge/>
            <w:shd w:val="clear" w:color="auto" w:fill="auto"/>
          </w:tcPr>
          <w:p w:rsidR="002637EC" w:rsidRPr="007D3E8E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637EC" w:rsidRPr="00A134DD" w:rsidRDefault="002637EC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2637EC" w:rsidRPr="007D3E8E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37EC" w:rsidRPr="007D3E8E" w:rsidRDefault="002637EC" w:rsidP="00434B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2637EC" w:rsidRPr="007D3E8E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2637EC" w:rsidRPr="007D3E8E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2637EC" w:rsidRPr="007D3E8E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7EC" w:rsidRPr="007D3E8E" w:rsidRDefault="002637EC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637EC" w:rsidRPr="007D3E8E" w:rsidRDefault="002637EC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2637EC" w:rsidRPr="007D3E8E" w:rsidRDefault="002637EC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637EC" w:rsidRPr="007D3E8E" w:rsidRDefault="002637EC" w:rsidP="00E845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\ ТОЙОТА Ярис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2637EC" w:rsidRPr="00347AC3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2637EC" w:rsidRPr="007D3E8E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637EC" w:rsidRPr="007D3E8E" w:rsidTr="00AC32F9">
        <w:tc>
          <w:tcPr>
            <w:tcW w:w="568" w:type="dxa"/>
            <w:vMerge/>
            <w:shd w:val="clear" w:color="auto" w:fill="auto"/>
          </w:tcPr>
          <w:p w:rsidR="002637EC" w:rsidRPr="007D3E8E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637EC" w:rsidRPr="00A134DD" w:rsidRDefault="002637EC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2637EC" w:rsidRPr="007D3E8E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37EC" w:rsidRPr="007D3E8E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37EC" w:rsidRPr="007D3E8E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637EC" w:rsidRPr="007D3E8E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637EC" w:rsidRPr="007D3E8E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7EC" w:rsidRPr="007D3E8E" w:rsidRDefault="002637EC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637EC" w:rsidRPr="007D3E8E" w:rsidRDefault="002637EC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2637EC" w:rsidRPr="007D3E8E" w:rsidRDefault="002637EC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637EC" w:rsidRPr="007B2E26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2637EC" w:rsidRPr="007D3E8E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2637EC" w:rsidRPr="007D3E8E" w:rsidRDefault="002637E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shd w:val="clear" w:color="auto" w:fill="auto"/>
          </w:tcPr>
          <w:p w:rsidR="003368D0" w:rsidRPr="00A134DD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Октябрьского района городского округа Самара</w:t>
            </w: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п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мар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7441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B253BA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608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пп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ли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B253BA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34916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vo</w:t>
            </w:r>
          </w:p>
        </w:tc>
        <w:tc>
          <w:tcPr>
            <w:tcW w:w="1370" w:type="dxa"/>
            <w:shd w:val="clear" w:color="auto" w:fill="auto"/>
          </w:tcPr>
          <w:p w:rsidR="003368D0" w:rsidRPr="00B253BA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25536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стантинов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алентино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8830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ши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10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3368D0" w:rsidRPr="007D3E8E" w:rsidRDefault="003368D0" w:rsidP="00410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573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10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368D0" w:rsidRPr="007D3E8E" w:rsidRDefault="003368D0" w:rsidP="00410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4851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3</w:t>
            </w:r>
          </w:p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6498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ексеев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лия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162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3368D0" w:rsidRPr="007D3E8E" w:rsidRDefault="003368D0" w:rsidP="00162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ISHI LANCER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355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162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8108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shd w:val="clear" w:color="auto" w:fill="auto"/>
          </w:tcPr>
          <w:p w:rsidR="003368D0" w:rsidRPr="00A134DD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Промышленного района городского округа Самара</w:t>
            </w: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жов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5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4D6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8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AA25C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428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шк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стасия Никола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7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7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KODA RA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D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AC27D5" w:rsidP="00867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8234 (в т.ч. от продажи движимого имущества)</w:t>
            </w:r>
          </w:p>
        </w:tc>
        <w:tc>
          <w:tcPr>
            <w:tcW w:w="2127" w:type="dxa"/>
            <w:shd w:val="clear" w:color="auto" w:fill="auto"/>
          </w:tcPr>
          <w:p w:rsidR="003368D0" w:rsidRPr="00AC27D5" w:rsidRDefault="00AC27D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</w:t>
            </w:r>
            <w:r w:rsidRPr="003106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ETA</w:t>
            </w:r>
            <w:r w:rsidRPr="003106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106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ход о продажи авт</w:t>
            </w:r>
            <w:r w:rsidR="003106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3106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я, накопления за предыдущие годы)</w:t>
            </w: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837A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92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AC27D5" w:rsidRDefault="0031066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575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837A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92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837A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92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5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и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ла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E7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C05B9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6962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рофина Еле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55C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8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292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BD0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D0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8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BD0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112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BD0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BD0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D0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8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BD0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рокова</w:t>
            </w:r>
          </w:p>
          <w:p w:rsidR="003368D0" w:rsidRPr="00A134DD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3368D0" w:rsidRPr="00A134DD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AA25C6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93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\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VR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ET</w:t>
            </w:r>
          </w:p>
          <w:p w:rsidR="003368D0" w:rsidRPr="007D3E8E" w:rsidRDefault="003368D0" w:rsidP="00E22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ОПЕЛЬ КОРСА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AA25C6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C521C" w:rsidRPr="00A134DD" w:rsidRDefault="00CC521C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ннер</w:t>
            </w:r>
          </w:p>
          <w:p w:rsidR="003368D0" w:rsidRPr="00A134DD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ла </w:t>
            </w:r>
          </w:p>
          <w:p w:rsidR="003368D0" w:rsidRPr="00A134DD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94B96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2/9</w:t>
            </w:r>
          </w:p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E22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5,1</w:t>
            </w:r>
          </w:p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</w:t>
            </w:r>
          </w:p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CF280E" w:rsidRDefault="00CF280E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КИ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RENTO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3368D0" w:rsidRPr="00AB3ABB" w:rsidRDefault="00AB3ABB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5077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CF280E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 долевая – 1/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664A80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ыкова</w:t>
            </w:r>
          </w:p>
          <w:p w:rsidR="003368D0" w:rsidRPr="00A134DD" w:rsidRDefault="003368D0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атерина</w:t>
            </w:r>
          </w:p>
          <w:p w:rsidR="003368D0" w:rsidRPr="00A134DD" w:rsidRDefault="003368D0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РЕНО С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о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3368D0" w:rsidRPr="00664A80" w:rsidRDefault="00664A8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2733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664A80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584F" w:rsidRPr="007D3E8E" w:rsidTr="00664A80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584F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584F" w:rsidRPr="00A134DD" w:rsidRDefault="0080584F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нова</w:t>
            </w:r>
          </w:p>
          <w:p w:rsidR="0080584F" w:rsidRPr="00A134DD" w:rsidRDefault="0080584F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80584F" w:rsidRPr="00A134DD" w:rsidRDefault="0080584F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ан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0584F" w:rsidRPr="007D3E8E" w:rsidRDefault="0080584F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584F" w:rsidRPr="007D3E8E" w:rsidRDefault="0080584F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584F" w:rsidRPr="007D3E8E" w:rsidRDefault="0080584F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0584F" w:rsidRPr="007D3E8E" w:rsidRDefault="0080584F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584F" w:rsidRPr="007D3E8E" w:rsidRDefault="0080584F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584F" w:rsidRPr="007D3E8E" w:rsidRDefault="0080584F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584F" w:rsidRPr="007D3E8E" w:rsidRDefault="0080584F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584F" w:rsidRPr="007D3E8E" w:rsidRDefault="0080584F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0584F" w:rsidRPr="007D3E8E" w:rsidRDefault="0080584F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80584F" w:rsidRPr="007D3E8E" w:rsidRDefault="0080584F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161 (в т.ч. от продажи недвижимого имущества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84F" w:rsidRPr="007D3E8E" w:rsidRDefault="0080584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86D95" w:rsidRPr="007D3E8E" w:rsidTr="00AB1B35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786D95" w:rsidRPr="007D3E8E" w:rsidRDefault="00786D9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86D95" w:rsidRPr="00A134DD" w:rsidRDefault="00786D95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86D95" w:rsidRPr="007D3E8E" w:rsidRDefault="00786D95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6D95" w:rsidRPr="007D3E8E" w:rsidRDefault="0080584F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6D95" w:rsidRPr="007D3E8E" w:rsidRDefault="0080584F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1/2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86D95" w:rsidRPr="007D3E8E" w:rsidRDefault="0080584F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86D95" w:rsidRPr="007D3E8E" w:rsidRDefault="0080584F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86D95" w:rsidRPr="007D3E8E" w:rsidRDefault="00786D95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6D95" w:rsidRPr="007D3E8E" w:rsidRDefault="00786D95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6D95" w:rsidRPr="007D3E8E" w:rsidRDefault="00786D95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6D95" w:rsidRPr="007D3E8E" w:rsidRDefault="00786D95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786D95" w:rsidRPr="007D3E8E" w:rsidRDefault="00786D95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86D95" w:rsidRPr="007D3E8E" w:rsidRDefault="00786D9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584F" w:rsidRPr="007D3E8E" w:rsidTr="00AB1B35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80584F" w:rsidRPr="007D3E8E" w:rsidRDefault="0080584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584F" w:rsidRPr="00A134DD" w:rsidRDefault="0080584F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584F" w:rsidRPr="007D3E8E" w:rsidRDefault="0080584F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584F" w:rsidRPr="007D3E8E" w:rsidRDefault="0080584F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584F" w:rsidRPr="007D3E8E" w:rsidRDefault="0080584F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0584F" w:rsidRPr="007D3E8E" w:rsidRDefault="0080584F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584F" w:rsidRPr="007D3E8E" w:rsidRDefault="0080584F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584F" w:rsidRPr="007D3E8E" w:rsidRDefault="0080584F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584F" w:rsidRPr="007D3E8E" w:rsidRDefault="0080584F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584F" w:rsidRPr="007D3E8E" w:rsidRDefault="0080584F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0584F" w:rsidRPr="007D3E8E" w:rsidRDefault="0080584F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80584F" w:rsidRPr="007D3E8E" w:rsidRDefault="0080584F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0584F" w:rsidRPr="007D3E8E" w:rsidRDefault="0080584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D63" w:rsidRPr="007D3E8E" w:rsidTr="00394B96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3D63" w:rsidRPr="007D3E8E" w:rsidRDefault="007D3D6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3D63" w:rsidRPr="00A134DD" w:rsidRDefault="007D3D63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3D63" w:rsidRPr="007D3E8E" w:rsidRDefault="007D3D63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3D63" w:rsidRDefault="007D3D63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3D63" w:rsidRPr="007D3E8E" w:rsidRDefault="007D3D63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D3D63" w:rsidRDefault="007D3D63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D3D63" w:rsidRPr="007D3E8E" w:rsidRDefault="007D3D63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D3D63" w:rsidRDefault="00E0379D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AB1B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E0379D" w:rsidRDefault="00E0379D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0379D" w:rsidRPr="007D3E8E" w:rsidRDefault="00E0379D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3D63" w:rsidRDefault="00AB1B35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  <w:p w:rsidR="00E0379D" w:rsidRDefault="00E0379D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0379D" w:rsidRPr="007D3E8E" w:rsidRDefault="00E0379D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3D63" w:rsidRDefault="00AB1B35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0379D" w:rsidRDefault="00E0379D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0379D" w:rsidRPr="007D3E8E" w:rsidRDefault="00E0379D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3D63" w:rsidRPr="007D3E8E" w:rsidRDefault="007D3D63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7D3D63" w:rsidRPr="007D3E8E" w:rsidRDefault="007D3D63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D3D63" w:rsidRPr="007D3E8E" w:rsidRDefault="007D3D6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4B96" w:rsidRPr="007D3E8E" w:rsidTr="00394B96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4B96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94B96" w:rsidRPr="00A134DD" w:rsidRDefault="00394B96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лдырева  </w:t>
            </w:r>
          </w:p>
          <w:p w:rsidR="00394B96" w:rsidRPr="00A134DD" w:rsidRDefault="00394B96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на</w:t>
            </w:r>
          </w:p>
          <w:p w:rsidR="00394B96" w:rsidRPr="00A134DD" w:rsidRDefault="00394B96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94B96" w:rsidRPr="007D3E8E" w:rsidRDefault="00394B96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4B96" w:rsidRDefault="00394B96" w:rsidP="00394B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4B96" w:rsidRPr="007D3E8E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94B96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4B96" w:rsidRPr="007D3E8E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4B96" w:rsidRDefault="00394B96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94B96" w:rsidRDefault="00394B96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4B96" w:rsidRDefault="00394B96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4B96" w:rsidRDefault="00394B96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6</w:t>
            </w:r>
          </w:p>
          <w:p w:rsidR="00394B96" w:rsidRDefault="00394B96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4B96" w:rsidRDefault="00394B96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B96" w:rsidRDefault="00394B96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94B96" w:rsidRDefault="00394B96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4B96" w:rsidRDefault="00394B96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94B96" w:rsidRPr="007D3E8E" w:rsidRDefault="00394B96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394B96" w:rsidRPr="007D3E8E" w:rsidRDefault="00394B96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6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94B96" w:rsidRPr="007D3E8E" w:rsidRDefault="00394B9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4B96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94B96" w:rsidRPr="007D3E8E" w:rsidRDefault="00394B9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94B96" w:rsidRPr="00A134DD" w:rsidRDefault="00394B96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94B96" w:rsidRPr="007D3E8E" w:rsidRDefault="00394B96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4B96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4B96" w:rsidRPr="007D3E8E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94B96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4B96" w:rsidRPr="007D3E8E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4B96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94B96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4B96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4B96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0</w:t>
            </w:r>
          </w:p>
          <w:p w:rsidR="00394B96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4B96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B96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94B96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4B96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94B96" w:rsidRPr="007D3E8E" w:rsidRDefault="00394B96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394B96" w:rsidRPr="007D3E8E" w:rsidRDefault="00394B96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334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94B96" w:rsidRPr="007D3E8E" w:rsidRDefault="00394B9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4B96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94B96" w:rsidRPr="007D3E8E" w:rsidRDefault="00394B9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94B96" w:rsidRPr="00A134DD" w:rsidRDefault="00394B96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94B96" w:rsidRPr="007D3E8E" w:rsidRDefault="00394B96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4B96" w:rsidRDefault="00394B96" w:rsidP="000D5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4B96" w:rsidRPr="007D3E8E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94B96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4B96" w:rsidRPr="007D3E8E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4B96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94B96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4B96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4B96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0</w:t>
            </w:r>
          </w:p>
          <w:p w:rsidR="00394B96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4B96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B96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94B96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4B96" w:rsidRDefault="00394B96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94B96" w:rsidRPr="007D3E8E" w:rsidRDefault="00394B96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394B96" w:rsidRPr="007D3E8E" w:rsidRDefault="00394B96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94B96" w:rsidRPr="007D3E8E" w:rsidRDefault="00394B9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shd w:val="clear" w:color="auto" w:fill="auto"/>
          </w:tcPr>
          <w:p w:rsidR="003368D0" w:rsidRPr="00A134DD" w:rsidRDefault="003368D0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Самарского района городского округа Самара</w:t>
            </w: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кина </w:t>
            </w:r>
          </w:p>
          <w:p w:rsidR="003368D0" w:rsidRPr="00A134DD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3368D0" w:rsidRPr="00A134DD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ладими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180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4A5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A134DD" w:rsidRDefault="003368D0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ысларь Ираида </w:t>
            </w:r>
          </w:p>
          <w:p w:rsidR="003368D0" w:rsidRPr="00A134DD" w:rsidRDefault="003368D0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55/320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6384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нтурия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½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6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989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D70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 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745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кальянц</w:t>
            </w:r>
          </w:p>
          <w:p w:rsidR="003368D0" w:rsidRPr="00A134DD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а</w:t>
            </w:r>
          </w:p>
          <w:p w:rsidR="003368D0" w:rsidRPr="00A134DD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B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B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AB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322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7200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им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ения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NDAI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4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KODA RAPID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2998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си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сана</w:t>
            </w:r>
          </w:p>
          <w:p w:rsidR="003368D0" w:rsidRPr="00A134DD" w:rsidRDefault="003368D0" w:rsidP="00CA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972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CA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A7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9,1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CA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619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0A7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CA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/3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а</w:t>
            </w:r>
          </w:p>
          <w:p w:rsidR="003368D0" w:rsidRPr="00A134DD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изавета </w:t>
            </w:r>
          </w:p>
          <w:p w:rsidR="003368D0" w:rsidRPr="00A134DD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ор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925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9</w:t>
            </w:r>
          </w:p>
        </w:tc>
        <w:tc>
          <w:tcPr>
            <w:tcW w:w="1370" w:type="dxa"/>
            <w:shd w:val="clear" w:color="auto" w:fill="auto"/>
          </w:tcPr>
          <w:p w:rsidR="003368D0" w:rsidRPr="000F595A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965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86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86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A86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536FD8"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725407" w:rsidRPr="00725407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417" w:type="dxa"/>
            <w:shd w:val="clear" w:color="auto" w:fill="auto"/>
          </w:tcPr>
          <w:p w:rsidR="00725407" w:rsidRPr="00A134DD" w:rsidRDefault="0072540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рычева</w:t>
            </w:r>
          </w:p>
          <w:p w:rsidR="00725407" w:rsidRPr="00A134DD" w:rsidRDefault="0072540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бина</w:t>
            </w:r>
          </w:p>
          <w:p w:rsidR="00725407" w:rsidRPr="00A134DD" w:rsidRDefault="0072540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изовна</w:t>
            </w:r>
          </w:p>
        </w:tc>
        <w:tc>
          <w:tcPr>
            <w:tcW w:w="1276" w:type="dxa"/>
            <w:shd w:val="clear" w:color="auto" w:fill="auto"/>
          </w:tcPr>
          <w:p w:rsidR="00725407" w:rsidRPr="007D3E8E" w:rsidRDefault="00725407" w:rsidP="003D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25407" w:rsidRPr="007D3E8E" w:rsidRDefault="0072540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  <w:p w:rsidR="00725407" w:rsidRPr="007D3E8E" w:rsidRDefault="0072540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6334</w:t>
            </w: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2C27F3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A134DD" w:rsidRDefault="0072540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725407" w:rsidRPr="007D3E8E" w:rsidRDefault="0072540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545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545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545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Лада Гранта</w:t>
            </w: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97</w:t>
            </w: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545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2C27F3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A134DD" w:rsidRDefault="00725407" w:rsidP="00545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725407" w:rsidRPr="007D3E8E" w:rsidRDefault="00725407" w:rsidP="00545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545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545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545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545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545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545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545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2C27F3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A134DD" w:rsidRDefault="0072540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725407" w:rsidRPr="007D3E8E" w:rsidRDefault="0072540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545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545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545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shd w:val="clear" w:color="auto" w:fill="auto"/>
          </w:tcPr>
          <w:p w:rsidR="003368D0" w:rsidRPr="00A134DD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Советского района городского округа Самара</w:t>
            </w: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ртомышева Альбина </w:t>
            </w:r>
          </w:p>
          <w:p w:rsidR="003368D0" w:rsidRPr="00A134DD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</w:t>
            </w:r>
          </w:p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641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оерина </w:t>
            </w:r>
          </w:p>
          <w:p w:rsidR="003368D0" w:rsidRPr="00A134DD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3368D0" w:rsidRPr="00A134DD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6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265913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87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 1/5 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ишагина Лилия </w:t>
            </w:r>
          </w:p>
          <w:p w:rsidR="003368D0" w:rsidRPr="00A134DD" w:rsidRDefault="003368D0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F6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A476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530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E47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3368D0" w:rsidRPr="007D3E8E" w:rsidRDefault="003368D0" w:rsidP="00167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ISHI OUTLANDER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A476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0195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панова Екатерина Ильинич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519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227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3368D0" w:rsidRPr="007D3E8E" w:rsidRDefault="003368D0" w:rsidP="003355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VROLET LACETTI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531</w:t>
            </w:r>
          </w:p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227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227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инова</w:t>
            </w:r>
          </w:p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атерина</w:t>
            </w:r>
          </w:p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  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6A5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VR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ET AVEO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C4504B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60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354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BE16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A64CE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399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0A7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354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BE16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драшина Ольга </w:t>
            </w:r>
          </w:p>
          <w:p w:rsidR="003368D0" w:rsidRPr="00A134DD" w:rsidRDefault="003368D0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354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BE16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AB2CE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638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ENAULT DUSTER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461CD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0074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абкина Светла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147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6167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E51F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C44F4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8768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93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F142C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6651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ахи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ячеславо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A4766" w:rsidP="00A0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857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8451E1"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A134DD" w:rsidRDefault="0072540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лейманова</w:t>
            </w:r>
          </w:p>
          <w:p w:rsidR="00725407" w:rsidRPr="00A134DD" w:rsidRDefault="0072540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льжан</w:t>
            </w:r>
          </w:p>
          <w:p w:rsidR="00725407" w:rsidRPr="00A134DD" w:rsidRDefault="0072540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ксембае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0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6592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8451E1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A134DD" w:rsidRDefault="0072540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0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1189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8451E1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A134DD" w:rsidRDefault="00725407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725407" w:rsidRPr="007D3E8E" w:rsidRDefault="00725407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0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8451E1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A134DD" w:rsidRDefault="00725407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725407" w:rsidRPr="007D3E8E" w:rsidRDefault="00725407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0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лова</w:t>
            </w:r>
          </w:p>
          <w:p w:rsidR="003368D0" w:rsidRPr="00A134DD" w:rsidRDefault="003368D0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стасия</w:t>
            </w:r>
          </w:p>
          <w:p w:rsidR="003368D0" w:rsidRPr="00A134DD" w:rsidRDefault="003368D0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Default="003368D0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368D0" w:rsidRDefault="003368D0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Default="003368D0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  <w:p w:rsidR="003368D0" w:rsidRDefault="003368D0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Default="003368D0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Default="003368D0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368D0" w:rsidRDefault="003368D0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Default="003368D0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A0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60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shd w:val="clear" w:color="auto" w:fill="auto"/>
          </w:tcPr>
          <w:p w:rsidR="003368D0" w:rsidRPr="00A134DD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Дворец бракосочетания городского округа Самара</w:t>
            </w: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ова</w:t>
            </w:r>
          </w:p>
          <w:p w:rsidR="003368D0" w:rsidRPr="00A134DD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3368D0" w:rsidRPr="00A134DD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639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A134DD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1501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1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98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одаковская Людмил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BE16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QASHGAI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6654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534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це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атери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DC6E4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982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EB6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DC6E4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177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CE7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дее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311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атери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B7101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407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ом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163C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368D0" w:rsidRPr="007D3E8E" w:rsidRDefault="003368D0" w:rsidP="00163C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163C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54,0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8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3,1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Фолькс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 Тигуан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B7101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390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0B1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0B1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0B1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0B1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  <w:p w:rsidR="003368D0" w:rsidRPr="007D3E8E" w:rsidRDefault="003368D0" w:rsidP="000B1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0B1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0B1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0B1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0B1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shd w:val="clear" w:color="auto" w:fill="auto"/>
          </w:tcPr>
          <w:p w:rsidR="003368D0" w:rsidRPr="00A134DD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городского округа Жигулевск</w:t>
            </w: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лубе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аль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1889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56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BE16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PRIOPA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14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  <w:p w:rsidR="003368D0" w:rsidRPr="007D3E8E" w:rsidRDefault="003368D0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6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  <w:p w:rsidR="003368D0" w:rsidRPr="007D3E8E" w:rsidRDefault="003368D0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пезник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я 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НИССАН Альмера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АЗ 330301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950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637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793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637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637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637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637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637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637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637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637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637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роги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стасия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06362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77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4 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06362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65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634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ый</w:t>
            </w:r>
          </w:p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4 </w:t>
            </w:r>
          </w:p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,0</w:t>
            </w:r>
          </w:p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CA21A0" w:rsidRDefault="00CA21A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CA21A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CA21A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B104C0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="00063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06362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</w:t>
            </w:r>
            <w:r w:rsidR="0006362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</w:t>
            </w:r>
            <w:r w:rsidR="0006362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A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ПЕЖО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06362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2794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B57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4 </w:t>
            </w:r>
          </w:p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4 </w:t>
            </w:r>
          </w:p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A134DD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ачева</w:t>
            </w:r>
          </w:p>
          <w:p w:rsidR="003368D0" w:rsidRPr="00A134DD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га</w:t>
            </w:r>
          </w:p>
          <w:p w:rsidR="003368D0" w:rsidRPr="00A134DD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1 категор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7A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7A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7A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235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ое стро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7A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7A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7A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7A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68D0" w:rsidRPr="00F73C37" w:rsidRDefault="003368D0" w:rsidP="007A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7A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7A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7A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68D0" w:rsidRDefault="003368D0" w:rsidP="007A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7A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F73C37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shd w:val="clear" w:color="auto" w:fill="auto"/>
          </w:tcPr>
          <w:p w:rsidR="003368D0" w:rsidRPr="00A134DD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городского округа Кинель</w:t>
            </w: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рбицкая Ольг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3153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222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42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42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B42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B42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222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3403" w:rsidRPr="007D3E8E" w:rsidTr="00AC32F9">
        <w:tc>
          <w:tcPr>
            <w:tcW w:w="568" w:type="dxa"/>
            <w:vMerge w:val="restart"/>
            <w:shd w:val="clear" w:color="auto" w:fill="auto"/>
          </w:tcPr>
          <w:p w:rsidR="00693403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93403" w:rsidRPr="00A134DD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антинова</w:t>
            </w:r>
          </w:p>
          <w:p w:rsidR="00693403" w:rsidRPr="00A134DD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693403" w:rsidRPr="00A134DD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734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693403" w:rsidRPr="007D3E8E" w:rsidRDefault="00693403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3403" w:rsidRPr="007D3E8E" w:rsidTr="00AC32F9">
        <w:tc>
          <w:tcPr>
            <w:tcW w:w="568" w:type="dxa"/>
            <w:vMerge/>
            <w:shd w:val="clear" w:color="auto" w:fill="auto"/>
          </w:tcPr>
          <w:p w:rsidR="00693403" w:rsidRPr="007D3E8E" w:rsidRDefault="0069340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93403" w:rsidRPr="00A134DD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78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693403" w:rsidRPr="007D3E8E" w:rsidRDefault="00693403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3403" w:rsidRPr="007D3E8E" w:rsidTr="00536FD8">
        <w:tc>
          <w:tcPr>
            <w:tcW w:w="568" w:type="dxa"/>
            <w:vMerge/>
            <w:tcBorders>
              <w:bottom w:val="nil"/>
            </w:tcBorders>
            <w:shd w:val="clear" w:color="auto" w:fill="auto"/>
          </w:tcPr>
          <w:p w:rsidR="00693403" w:rsidRPr="007D3E8E" w:rsidRDefault="0069340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93403" w:rsidRPr="00A134DD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693403" w:rsidRPr="007D3E8E" w:rsidRDefault="00693403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4F1F68">
        <w:tc>
          <w:tcPr>
            <w:tcW w:w="568" w:type="dxa"/>
            <w:vMerge w:val="restart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A134DD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люпикова</w:t>
            </w:r>
          </w:p>
          <w:p w:rsidR="00725407" w:rsidRPr="00A134DD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725407" w:rsidRPr="00A134DD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,0</w:t>
            </w: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332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4F1F68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A134DD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,0</w:t>
            </w: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ХУНДАЙ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olaris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725407" w:rsidRPr="00337D75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56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4F1F68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A134DD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,0</w:t>
            </w: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536FD8">
        <w:tc>
          <w:tcPr>
            <w:tcW w:w="568" w:type="dxa"/>
            <w:vMerge/>
            <w:tcBorders>
              <w:bottom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A134DD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,0</w:t>
            </w: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867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ш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ан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85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rPr>
          <w:trHeight w:val="69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\а Шевроле Нива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64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46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8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46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олевая –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/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54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46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ульши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я              Виталь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DE72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786D95" w:rsidP="00A11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943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лки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лия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DE72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A259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524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</w:t>
            </w: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0</w:t>
            </w: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5</w:t>
            </w: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3A259B" w:rsidRDefault="003368D0" w:rsidP="003A2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="003A25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ОДА </w:t>
            </w:r>
            <w:r w:rsidR="003A259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RID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A259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1659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DE72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DE72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3403" w:rsidRPr="007D3E8E" w:rsidTr="00536FD8"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693403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417" w:type="dxa"/>
            <w:shd w:val="clear" w:color="auto" w:fill="auto"/>
          </w:tcPr>
          <w:p w:rsidR="00693403" w:rsidRPr="00A134DD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кова</w:t>
            </w:r>
          </w:p>
          <w:p w:rsidR="00693403" w:rsidRPr="00A134DD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ия </w:t>
            </w:r>
          </w:p>
          <w:p w:rsidR="00693403" w:rsidRPr="00A134DD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6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134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56</w:t>
            </w:r>
          </w:p>
        </w:tc>
        <w:tc>
          <w:tcPr>
            <w:tcW w:w="2127" w:type="dxa"/>
            <w:shd w:val="clear" w:color="auto" w:fill="auto"/>
          </w:tcPr>
          <w:p w:rsidR="00693403" w:rsidRPr="007D3E8E" w:rsidRDefault="0069340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3403" w:rsidRPr="007D3E8E" w:rsidTr="00AC32F9">
        <w:tc>
          <w:tcPr>
            <w:tcW w:w="568" w:type="dxa"/>
            <w:vMerge/>
            <w:shd w:val="clear" w:color="auto" w:fill="auto"/>
          </w:tcPr>
          <w:p w:rsidR="00693403" w:rsidRPr="007D3E8E" w:rsidRDefault="0069340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93403" w:rsidRPr="00A134DD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134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6</w:t>
            </w:r>
          </w:p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Пр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а</w:t>
            </w:r>
          </w:p>
        </w:tc>
        <w:tc>
          <w:tcPr>
            <w:tcW w:w="1370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5987</w:t>
            </w:r>
          </w:p>
        </w:tc>
        <w:tc>
          <w:tcPr>
            <w:tcW w:w="2127" w:type="dxa"/>
            <w:shd w:val="clear" w:color="auto" w:fill="auto"/>
          </w:tcPr>
          <w:p w:rsidR="00693403" w:rsidRPr="007D3E8E" w:rsidRDefault="0069340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3403" w:rsidRPr="007D3E8E" w:rsidTr="00AC32F9">
        <w:tc>
          <w:tcPr>
            <w:tcW w:w="568" w:type="dxa"/>
            <w:vMerge/>
            <w:shd w:val="clear" w:color="auto" w:fill="auto"/>
          </w:tcPr>
          <w:p w:rsidR="00693403" w:rsidRPr="007D3E8E" w:rsidRDefault="0069340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93403" w:rsidRPr="00A134DD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3403" w:rsidRPr="007D3E8E" w:rsidRDefault="0069340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shd w:val="clear" w:color="auto" w:fill="auto"/>
          </w:tcPr>
          <w:p w:rsidR="003368D0" w:rsidRPr="00A134DD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lastRenderedPageBreak/>
              <w:t>Отдел ЗАГС городского округа Новокуйбышевск</w:t>
            </w: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трик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8023F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000га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7D3E8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/</w:t>
            </w:r>
            <w:r w:rsidRPr="007D3E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3368D0" w:rsidRPr="007D3E8E" w:rsidRDefault="003368D0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UZUKI GRAND VITARA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367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6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33554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/а</w:t>
            </w:r>
          </w:p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HEVROLET COBALT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A45361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50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манки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я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7306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инченко Юлия </w:t>
            </w:r>
          </w:p>
          <w:p w:rsidR="003368D0" w:rsidRPr="00A134DD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мен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2</w:t>
            </w: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6</w:t>
            </w: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693403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420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IO</w:t>
            </w:r>
          </w:p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693403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18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луцкая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ья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C254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SUBARU B9 TRIBECA 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AA7B3B" w:rsidRDefault="00287AF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312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C254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БМВ Х5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AA7B3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06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ан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20/100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2A5D81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883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008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936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80/100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тер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ячеслав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8428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D73D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</w:t>
            </w:r>
          </w:p>
        </w:tc>
        <w:tc>
          <w:tcPr>
            <w:tcW w:w="993" w:type="dxa"/>
            <w:shd w:val="clear" w:color="auto" w:fill="auto"/>
          </w:tcPr>
          <w:p w:rsidR="003368D0" w:rsidRPr="003C4CE4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34" w:type="dxa"/>
            <w:shd w:val="clear" w:color="auto" w:fill="auto"/>
          </w:tcPr>
          <w:p w:rsidR="003368D0" w:rsidRPr="003C4CE4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B1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B1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7B1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D73D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ХОНДА ЦИВИК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980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7738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980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980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980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980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980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980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980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980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ае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са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 33/100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5358C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323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ушева</w:t>
            </w:r>
          </w:p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50610D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62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AB2CE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4418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shd w:val="clear" w:color="auto" w:fill="auto"/>
          </w:tcPr>
          <w:p w:rsidR="003368D0" w:rsidRPr="00A134DD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городского округа Октябрьск</w:t>
            </w:r>
          </w:p>
        </w:tc>
      </w:tr>
      <w:tr w:rsidR="003368D0" w:rsidRPr="007D3E8E" w:rsidTr="00536FD8">
        <w:tc>
          <w:tcPr>
            <w:tcW w:w="568" w:type="dxa"/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15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врентьева</w:t>
            </w:r>
          </w:p>
          <w:p w:rsidR="003368D0" w:rsidRPr="00A134DD" w:rsidRDefault="003368D0" w:rsidP="0015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</w:t>
            </w:r>
          </w:p>
          <w:p w:rsidR="003368D0" w:rsidRPr="00A134DD" w:rsidRDefault="003368D0" w:rsidP="0015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7/20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6175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ынец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атери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9A7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608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9A7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9A7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8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8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K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INA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79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8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8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shd w:val="clear" w:color="auto" w:fill="auto"/>
          </w:tcPr>
          <w:p w:rsidR="003368D0" w:rsidRPr="00A134DD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городского округа Отрадный</w:t>
            </w: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выд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н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F8436B" w:rsidP="001F61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516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1F61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л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F8436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9324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1B2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COROLLA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F8436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50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ратье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ли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6B3F6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96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1B2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KODA OCTAVIA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6B3F6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1137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shd w:val="clear" w:color="auto" w:fill="auto"/>
          </w:tcPr>
          <w:p w:rsidR="003368D0" w:rsidRPr="00A134DD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городского округа Похвистнево</w:t>
            </w:r>
          </w:p>
        </w:tc>
      </w:tr>
      <w:tr w:rsidR="003368D0" w:rsidRPr="007D3E8E" w:rsidTr="000C19E9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ролова </w:t>
            </w:r>
          </w:p>
          <w:p w:rsidR="003368D0" w:rsidRPr="00A134DD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ания</w:t>
            </w:r>
          </w:p>
          <w:p w:rsidR="003368D0" w:rsidRPr="00A134DD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хаматам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ачальни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дел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054FA1" w:rsidRDefault="00054FA1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71256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0C19E9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0C19E9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НА</w:t>
            </w:r>
          </w:p>
        </w:tc>
        <w:tc>
          <w:tcPr>
            <w:tcW w:w="1370" w:type="dxa"/>
            <w:shd w:val="clear" w:color="auto" w:fill="auto"/>
          </w:tcPr>
          <w:p w:rsidR="003368D0" w:rsidRPr="00054FA1" w:rsidRDefault="00054FA1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15941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0C19E9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нцова</w:t>
            </w:r>
          </w:p>
          <w:p w:rsidR="003368D0" w:rsidRPr="00A134DD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лия </w:t>
            </w:r>
          </w:p>
          <w:p w:rsidR="003368D0" w:rsidRPr="00A134DD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6671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981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2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4A3EE6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итченко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са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1220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1B2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ESTA</w:t>
            </w:r>
          </w:p>
          <w:p w:rsidR="003368D0" w:rsidRPr="007D3E8E" w:rsidRDefault="003368D0" w:rsidP="001B2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433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0446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3524F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30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shd w:val="clear" w:color="auto" w:fill="auto"/>
          </w:tcPr>
          <w:p w:rsidR="003368D0" w:rsidRPr="00A134DD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городского округа Сызрань</w:t>
            </w: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умская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арис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ачальник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дел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7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227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FORD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MONDEO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2923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чкова</w:t>
            </w:r>
          </w:p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дежда</w:t>
            </w:r>
          </w:p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Шевроле Спарк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637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332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25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25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325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637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25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25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325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ван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455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74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476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жевник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са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ор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880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XRAY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3118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1F42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47A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емьян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701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ELANTRA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1796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заре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Еле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77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189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/8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336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Шевроле-НИВА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3115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634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ченова </w:t>
            </w:r>
          </w:p>
          <w:p w:rsidR="003368D0" w:rsidRPr="00A134DD" w:rsidRDefault="003368D0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стасия Анатоль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8262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Default="003368D0" w:rsidP="00153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Шевроле Нива</w:t>
            </w:r>
          </w:p>
          <w:p w:rsidR="003368D0" w:rsidRPr="007D3E8E" w:rsidRDefault="003368D0" w:rsidP="00153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1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4901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B0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53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53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C44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C44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B0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C44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C44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C44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B0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      нед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е имущ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53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C44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,2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C44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B0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йкина</w:t>
            </w:r>
          </w:p>
          <w:p w:rsidR="003368D0" w:rsidRPr="00A134DD" w:rsidRDefault="003368D0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анна</w:t>
            </w:r>
          </w:p>
          <w:p w:rsidR="003368D0" w:rsidRPr="00A134DD" w:rsidRDefault="003368D0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613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shd w:val="clear" w:color="auto" w:fill="auto"/>
          </w:tcPr>
          <w:p w:rsidR="003368D0" w:rsidRPr="00A134DD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городского округа Чапаевск</w:t>
            </w: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МИЦУБ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ncer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8600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606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A57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21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0456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9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им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9193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A57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2.4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50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38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гина</w:t>
            </w:r>
          </w:p>
          <w:p w:rsidR="003368D0" w:rsidRPr="00A134DD" w:rsidRDefault="003368D0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Яна </w:t>
            </w:r>
          </w:p>
          <w:p w:rsidR="003368D0" w:rsidRPr="00A134DD" w:rsidRDefault="003368D0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ор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50F96" w:rsidRDefault="003368D0" w:rsidP="00E467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73497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F11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BF537A" w:rsidRDefault="003368D0" w:rsidP="00BF53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VESTA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5942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32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ролов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стасия Евгень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124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040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ит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алья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57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320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57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262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57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57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shd w:val="clear" w:color="auto" w:fill="auto"/>
          </w:tcPr>
          <w:p w:rsidR="003368D0" w:rsidRPr="00A134DD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Автозаводского района городского округа Тольятти</w:t>
            </w: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туданская Алл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87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3368D0" w:rsidRPr="007D3E8E" w:rsidRDefault="003368D0" w:rsidP="00887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CEED S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017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040F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3368D0" w:rsidRPr="007D3E8E" w:rsidRDefault="003368D0" w:rsidP="00423B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VESTA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5A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3/4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923A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раши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E92D42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964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0</w:t>
            </w:r>
          </w:p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ZUKI SX4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4622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ьмакова</w:t>
            </w:r>
          </w:p>
          <w:p w:rsidR="003368D0" w:rsidRPr="00A134DD" w:rsidRDefault="003368D0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Анджела </w:t>
            </w:r>
          </w:p>
          <w:p w:rsidR="003368D0" w:rsidRPr="00A134DD" w:rsidRDefault="003368D0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Главный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D10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  <w:p w:rsidR="003368D0" w:rsidRPr="007D3E8E" w:rsidRDefault="003368D0" w:rsidP="00D10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D10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D10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4,0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8677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138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562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робейко </w:t>
            </w:r>
          </w:p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06023" w:rsidRPr="00306023" w:rsidRDefault="003368D0" w:rsidP="00306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ВАЗ </w:t>
            </w:r>
            <w:r w:rsidR="0030602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  <w:p w:rsidR="003368D0" w:rsidRPr="007D3E8E" w:rsidRDefault="003368D0" w:rsidP="00DB3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306023" w:rsidRDefault="00306023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60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7</w:t>
            </w:r>
          </w:p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190</w:t>
            </w:r>
          </w:p>
        </w:tc>
        <w:tc>
          <w:tcPr>
            <w:tcW w:w="1370" w:type="dxa"/>
            <w:shd w:val="clear" w:color="auto" w:fill="auto"/>
          </w:tcPr>
          <w:p w:rsidR="003368D0" w:rsidRPr="00306023" w:rsidRDefault="00306023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563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дова</w:t>
            </w:r>
          </w:p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ья</w:t>
            </w:r>
          </w:p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980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E35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  <w:p w:rsidR="003368D0" w:rsidRPr="007D3E8E" w:rsidRDefault="003368D0" w:rsidP="00E35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E35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77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35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35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35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E35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484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PRIORA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6559F5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92196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BF5F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BF5F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ванов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ия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4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766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09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D83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4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</w:p>
          <w:p w:rsidR="003368D0" w:rsidRPr="007D3E8E" w:rsidRDefault="003368D0" w:rsidP="00766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Лад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RANTA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2602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66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4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8E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унова </w:t>
            </w:r>
          </w:p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9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C95E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</w:p>
          <w:p w:rsidR="003368D0" w:rsidRPr="007D3E8E" w:rsidRDefault="003368D0" w:rsidP="00C95E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KAL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A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5974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C95E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89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пустина Ксения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е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167B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319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23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23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тыненко Ольга </w:t>
            </w:r>
          </w:p>
          <w:p w:rsidR="003368D0" w:rsidRPr="00A134DD" w:rsidRDefault="003368D0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C04C9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7029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9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9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9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9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540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ВАЗ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C04C9F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9441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9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9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9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9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ладнова Маргарита Анатоль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3368D0" w:rsidRPr="00664D42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24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083070">
        <w:tc>
          <w:tcPr>
            <w:tcW w:w="568" w:type="dxa"/>
            <w:vMerge w:val="restart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A134DD" w:rsidRDefault="0072540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ина</w:t>
            </w:r>
          </w:p>
          <w:p w:rsidR="00725407" w:rsidRPr="00A134DD" w:rsidRDefault="0072540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риса</w:t>
            </w:r>
          </w:p>
          <w:p w:rsidR="00725407" w:rsidRPr="00A134DD" w:rsidRDefault="0072540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2E4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725407" w:rsidRPr="00952737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432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083070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25407" w:rsidRPr="00A134DD" w:rsidRDefault="0072540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25407" w:rsidRPr="007D3E8E" w:rsidRDefault="00725407" w:rsidP="00952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¼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083070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A134DD" w:rsidRDefault="0072540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25407" w:rsidRPr="007D3E8E" w:rsidRDefault="00725407" w:rsidP="00952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25407" w:rsidRPr="007D3E8E" w:rsidRDefault="00725407" w:rsidP="00952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25407" w:rsidRPr="007D3E8E" w:rsidRDefault="00725407" w:rsidP="00952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25407" w:rsidRPr="007D3E8E" w:rsidRDefault="00725407" w:rsidP="00952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083070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A134DD" w:rsidRDefault="0072540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2E4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РЕНО САНДЕРО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80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083070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A134DD" w:rsidRDefault="00725407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284</w:t>
            </w: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083070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A134DD" w:rsidRDefault="00725407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бенышева Ларис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2B2A11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3338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онович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ла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ександровн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980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¼ 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575B1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687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ман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г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368D0" w:rsidRPr="007D3E8E" w:rsidRDefault="003368D0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  <w:p w:rsidR="003368D0" w:rsidRPr="007D3E8E" w:rsidRDefault="003368D0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368D0" w:rsidRPr="007D3E8E" w:rsidRDefault="003368D0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3F32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A95322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66902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368D0" w:rsidRPr="00A95322" w:rsidRDefault="003368D0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/а ГАЗ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C17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shd w:val="clear" w:color="auto" w:fill="auto"/>
          </w:tcPr>
          <w:p w:rsidR="003368D0" w:rsidRPr="00A134DD" w:rsidRDefault="003368D0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lastRenderedPageBreak/>
              <w:t>Отдел ЗАГС Комсомольского района городского округа Тольятти</w:t>
            </w:r>
          </w:p>
        </w:tc>
      </w:tr>
      <w:tr w:rsidR="00725407" w:rsidRPr="007D3E8E" w:rsidTr="00603DA6">
        <w:tc>
          <w:tcPr>
            <w:tcW w:w="568" w:type="dxa"/>
            <w:vMerge w:val="restart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417" w:type="dxa"/>
            <w:shd w:val="clear" w:color="auto" w:fill="auto"/>
          </w:tcPr>
          <w:p w:rsidR="00725407" w:rsidRPr="00A134DD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денцова Наталья </w:t>
            </w:r>
          </w:p>
          <w:p w:rsidR="00725407" w:rsidRPr="00A134DD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4604</w:t>
            </w:r>
          </w:p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603DA6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A134DD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538</w:t>
            </w: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536FD8">
        <w:tc>
          <w:tcPr>
            <w:tcW w:w="568" w:type="dxa"/>
            <w:vMerge/>
            <w:tcBorders>
              <w:bottom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A134DD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41</w:t>
            </w: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02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Яковлев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3/8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69340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3719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8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,0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1B2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PRIORA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69340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4066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8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мойлова Татья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AC27D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5432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697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ломеева Наталья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793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EA6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3036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ЛАДА ГРАНТА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5198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81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794D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ьницкая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лександр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пециалист 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 категори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794D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139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94D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CF5F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Лада Веста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60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94D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45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45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745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94D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овак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ан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A41590" w:rsidRDefault="003368D0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45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45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745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94D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937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Центрального района городского округа Тольятти</w:t>
            </w: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нчихина Ири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4505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ERCEDES-BENZ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16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01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ьянова</w:t>
            </w:r>
          </w:p>
          <w:p w:rsidR="003368D0" w:rsidRPr="00A134DD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юдмила </w:t>
            </w:r>
          </w:p>
          <w:p w:rsidR="003368D0" w:rsidRPr="00A134DD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363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3368D0" w:rsidRPr="007D3E8E" w:rsidRDefault="003368D0" w:rsidP="00A363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221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3368D0" w:rsidRPr="007D3E8E" w:rsidRDefault="003368D0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391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EELY EMGRAND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021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3368D0" w:rsidRPr="007D3E8E" w:rsidRDefault="003368D0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робьева </w:t>
            </w:r>
          </w:p>
          <w:p w:rsidR="003368D0" w:rsidRPr="00A134DD" w:rsidRDefault="003368D0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3368D0" w:rsidRPr="00A134DD" w:rsidRDefault="003368D0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682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276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дюкова Юлия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074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232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зуб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339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ександрова Ан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BC6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3912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34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е строение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BC6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BC6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BC6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CF2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BC6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BC6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спалова 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ристина</w:t>
            </w:r>
          </w:p>
          <w:p w:rsidR="003368D0" w:rsidRPr="00A134DD" w:rsidRDefault="003368D0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AF6F51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едущ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ый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0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873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0D4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C42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9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C42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1D2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1D2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ина</w:t>
            </w:r>
          </w:p>
          <w:p w:rsidR="003368D0" w:rsidRPr="00A134DD" w:rsidRDefault="003368D0" w:rsidP="001D2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га</w:t>
            </w:r>
          </w:p>
          <w:p w:rsidR="003368D0" w:rsidRPr="00A134DD" w:rsidRDefault="003368D0" w:rsidP="001D2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     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9916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1D2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ое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7A4A8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1D2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ое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A4A88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K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INA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0980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7A4A8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1D2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ое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1D2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0B1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0B1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B1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B1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0B1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0B1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0B1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B1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0B1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менова</w:t>
            </w:r>
          </w:p>
          <w:p w:rsidR="003368D0" w:rsidRPr="00A134DD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на              Геннадь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2E5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2E5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2E5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2E5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2313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4</w:t>
            </w:r>
          </w:p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TOYOTA LAND CRUI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R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406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2E5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2E5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2E5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  <w:p w:rsidR="003368D0" w:rsidRPr="007D3E8E" w:rsidRDefault="003368D0" w:rsidP="002E5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2E5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5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2E5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2E5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2E5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2E5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shd w:val="clear" w:color="auto" w:fill="auto"/>
          </w:tcPr>
          <w:p w:rsidR="003368D0" w:rsidRPr="00A134DD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lastRenderedPageBreak/>
              <w:t>Дворец бракосочетания городского округа Тольятти</w:t>
            </w: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вородина </w:t>
            </w:r>
          </w:p>
          <w:p w:rsidR="003368D0" w:rsidRPr="00A134DD" w:rsidRDefault="003368D0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3368D0" w:rsidRPr="00A134DD" w:rsidRDefault="003368D0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DB3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2403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VESTA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031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6605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2403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900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ходько Ираида </w:t>
            </w:r>
          </w:p>
          <w:p w:rsidR="003368D0" w:rsidRPr="00A134DD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2007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гасцева Елена </w:t>
            </w:r>
          </w:p>
          <w:p w:rsidR="003368D0" w:rsidRPr="00A134DD" w:rsidRDefault="003368D0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678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K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INA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831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твинцева Юлия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1E1D74">
            <w:pPr>
              <w:tabs>
                <w:tab w:val="left" w:pos="784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3</w:t>
            </w:r>
          </w:p>
          <w:p w:rsidR="003368D0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6</w:t>
            </w:r>
          </w:p>
          <w:p w:rsidR="003368D0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5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6</w:t>
            </w:r>
          </w:p>
          <w:p w:rsidR="003368D0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869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Default="003368D0" w:rsidP="000F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3368D0" w:rsidRDefault="003368D0" w:rsidP="000F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0F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Default="003368D0" w:rsidP="000F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6</w:t>
            </w:r>
          </w:p>
          <w:p w:rsidR="003368D0" w:rsidRPr="007D3E8E" w:rsidRDefault="003368D0" w:rsidP="000F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3368D0" w:rsidRDefault="003368D0" w:rsidP="000F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6</w:t>
            </w:r>
          </w:p>
          <w:p w:rsidR="003368D0" w:rsidRDefault="003368D0" w:rsidP="000F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0F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134" w:type="dxa"/>
            <w:shd w:val="clear" w:color="auto" w:fill="auto"/>
          </w:tcPr>
          <w:p w:rsidR="003368D0" w:rsidRDefault="003368D0" w:rsidP="000F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Default="003368D0" w:rsidP="000F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0F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0475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C70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C70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C70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C70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C70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C70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C70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C70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C70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гения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Лада Гр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576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68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бк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8B3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,0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ZUKI LIANA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5913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4864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р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6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282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/6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ФОЛЬК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ГЕН ПОЛО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2190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A6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shd w:val="clear" w:color="auto" w:fill="auto"/>
          </w:tcPr>
          <w:p w:rsidR="003368D0" w:rsidRPr="00A134DD" w:rsidRDefault="003368D0" w:rsidP="00C92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Алексеевский</w:t>
            </w: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ишов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ли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7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D FIESTA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67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,1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Default="003368D0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QASHGAI</w:t>
            </w:r>
          </w:p>
          <w:p w:rsidR="003368D0" w:rsidRPr="00006D7D" w:rsidRDefault="003368D0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608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прицеп  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ряки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ла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390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Рено Логан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040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олевая –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/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к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218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ESTA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/л ВАЗ 21213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383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shd w:val="clear" w:color="auto" w:fill="auto"/>
          </w:tcPr>
          <w:p w:rsidR="003368D0" w:rsidRPr="00A134DD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Безенчукский</w:t>
            </w: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чинок </w:t>
            </w:r>
          </w:p>
          <w:p w:rsidR="003368D0" w:rsidRPr="00A134DD" w:rsidRDefault="003368D0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3368D0" w:rsidRPr="00A134DD" w:rsidRDefault="003368D0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3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736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3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3E4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NISSAN   X-TRALE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039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1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мойлов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C14F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368D0"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C14F07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83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6EA8" w:rsidRPr="007D3E8E" w:rsidTr="00776EA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776EA8" w:rsidRPr="007D3E8E" w:rsidRDefault="00776EA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76EA8" w:rsidRPr="00A134DD" w:rsidRDefault="00776EA8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76EA8" w:rsidRPr="007D3E8E" w:rsidRDefault="00776EA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6EA8" w:rsidRPr="007D3E8E" w:rsidRDefault="00776EA8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776EA8" w:rsidRPr="007D3E8E" w:rsidRDefault="00776EA8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776EA8" w:rsidRPr="007D3E8E" w:rsidRDefault="00776EA8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9,0</w:t>
            </w:r>
          </w:p>
        </w:tc>
        <w:tc>
          <w:tcPr>
            <w:tcW w:w="1134" w:type="dxa"/>
            <w:shd w:val="clear" w:color="auto" w:fill="auto"/>
          </w:tcPr>
          <w:p w:rsidR="00776EA8" w:rsidRPr="007D3E8E" w:rsidRDefault="00776EA8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76EA8" w:rsidRPr="007D3E8E" w:rsidRDefault="00776EA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76EA8" w:rsidRPr="007D3E8E" w:rsidRDefault="00776EA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76EA8" w:rsidRPr="007D3E8E" w:rsidRDefault="00776EA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76EA8" w:rsidRPr="007D3E8E" w:rsidRDefault="00776EA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776EA8" w:rsidRPr="007D3E8E" w:rsidRDefault="00776EA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776EA8" w:rsidRPr="007D3E8E" w:rsidRDefault="00776EA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68D0" w:rsidRPr="007D3E8E" w:rsidTr="00776EA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C1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C1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BF6BAE" w:rsidRDefault="003368D0" w:rsidP="00BF6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="00BF6B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НО </w:t>
            </w:r>
            <w:r w:rsidR="00BF6B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</w:t>
            </w:r>
            <w:r w:rsidR="00BF6B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="00BF6B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AN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776EA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3518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776EA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C1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C1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776EA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C1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C1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C1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анец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368D0" w:rsidRPr="007D3E8E" w:rsidRDefault="003368D0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8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523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1B2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K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INA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11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68D0" w:rsidRPr="007D3E8E" w:rsidTr="00536FD8">
        <w:tc>
          <w:tcPr>
            <w:tcW w:w="15546" w:type="dxa"/>
            <w:gridSpan w:val="14"/>
            <w:shd w:val="clear" w:color="auto" w:fill="auto"/>
          </w:tcPr>
          <w:p w:rsidR="003368D0" w:rsidRPr="00A134DD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Богатовский</w:t>
            </w: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игунова Ольг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4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663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ikant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</w:p>
          <w:p w:rsidR="003368D0" w:rsidRPr="007D3E8E" w:rsidRDefault="003368D0" w:rsidP="00663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3368D0" w:rsidRPr="007D3E8E" w:rsidRDefault="003368D0" w:rsidP="00663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erri Emgrand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786D9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3392 (в т.ч. от продажи имущества)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9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9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9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4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9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9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9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9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663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786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663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7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786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</w:t>
            </w:r>
            <w:r w:rsidR="00786D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368D0" w:rsidRPr="00786D95" w:rsidRDefault="00786D95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6D9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2513,8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786D9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58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ковская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лекс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пециалист </w:t>
            </w:r>
          </w:p>
          <w:p w:rsidR="003368D0" w:rsidRPr="007D3E8E" w:rsidRDefault="003368D0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F3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F3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6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F3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313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43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F3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FF3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4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F3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F3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shd w:val="clear" w:color="auto" w:fill="auto"/>
          </w:tcPr>
          <w:p w:rsidR="003368D0" w:rsidRPr="00A134DD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Борский</w:t>
            </w:r>
          </w:p>
        </w:tc>
      </w:tr>
      <w:tr w:rsidR="003368D0" w:rsidRPr="007D3E8E" w:rsidTr="004D310D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иги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BC7B6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BC7B6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BC7B6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4D310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5956 (в т.ч. доход от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имущ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4D310D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ник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ся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C04C9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188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947AB3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53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</w:t>
            </w:r>
            <w:r w:rsidR="00F53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F53CA4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947AB3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53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</w:t>
            </w:r>
            <w:r w:rsidR="00F53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F53CA4" w:rsidP="00A931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931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947AB3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73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947AB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6172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234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</w:t>
            </w:r>
            <w:r w:rsidR="00234B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4B7A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34B7A" w:rsidRPr="007D3E8E" w:rsidRDefault="00234B7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34B7A" w:rsidRPr="00A134DD" w:rsidRDefault="00234B7A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4B7A" w:rsidRPr="007D3E8E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34B7A" w:rsidRPr="007D3E8E" w:rsidRDefault="00234B7A" w:rsidP="00234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34B7A" w:rsidRPr="007D3E8E" w:rsidRDefault="00234B7A" w:rsidP="00234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34B7A" w:rsidRPr="007D3E8E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234B7A" w:rsidRPr="007D3E8E" w:rsidRDefault="00234B7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947A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</w:t>
            </w:r>
            <w:r w:rsidR="00947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947AB3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947A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</w:t>
            </w:r>
            <w:r w:rsidR="00947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947AB3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4B7A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34B7A" w:rsidRPr="007D3E8E" w:rsidRDefault="00234B7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34B7A" w:rsidRPr="00A134DD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34B7A" w:rsidRPr="007D3E8E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4B7A" w:rsidRPr="007D3E8E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ок</w:t>
            </w:r>
          </w:p>
        </w:tc>
        <w:tc>
          <w:tcPr>
            <w:tcW w:w="992" w:type="dxa"/>
            <w:shd w:val="clear" w:color="auto" w:fill="auto"/>
          </w:tcPr>
          <w:p w:rsidR="00234B7A" w:rsidRPr="007D3E8E" w:rsidRDefault="00234B7A" w:rsidP="00234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234B7A" w:rsidRPr="007D3E8E" w:rsidRDefault="00234B7A" w:rsidP="00234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234B7A" w:rsidRPr="007D3E8E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234B7A" w:rsidRPr="007D3E8E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4B7A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34B7A" w:rsidRPr="007D3E8E" w:rsidRDefault="00234B7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34B7A" w:rsidRPr="00A134DD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34B7A" w:rsidRPr="007D3E8E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4B7A" w:rsidRPr="007D3E8E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234B7A" w:rsidRPr="007D3E8E" w:rsidRDefault="00234B7A" w:rsidP="00234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2</w:t>
            </w:r>
          </w:p>
        </w:tc>
        <w:tc>
          <w:tcPr>
            <w:tcW w:w="993" w:type="dxa"/>
            <w:shd w:val="clear" w:color="auto" w:fill="auto"/>
          </w:tcPr>
          <w:p w:rsidR="00234B7A" w:rsidRPr="007D3E8E" w:rsidRDefault="00234B7A" w:rsidP="00234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234B7A" w:rsidRPr="007D3E8E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234B7A" w:rsidRPr="007D3E8E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4B7A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34B7A" w:rsidRPr="00A134DD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4B7A" w:rsidRPr="007D3E8E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34B7A" w:rsidRPr="007D3E8E" w:rsidRDefault="00234B7A" w:rsidP="00234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34B7A" w:rsidRPr="007D3E8E" w:rsidRDefault="00234B7A" w:rsidP="00234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1134" w:type="dxa"/>
            <w:shd w:val="clear" w:color="auto" w:fill="auto"/>
          </w:tcPr>
          <w:p w:rsidR="00234B7A" w:rsidRPr="007D3E8E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234B7A" w:rsidRPr="007D3E8E" w:rsidRDefault="00234B7A" w:rsidP="00396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234B7A" w:rsidRPr="007D3E8E" w:rsidRDefault="00234B7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3368D0" w:rsidRPr="00A134DD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Большеглушицкий</w:t>
            </w: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D6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лнов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алья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A65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55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55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55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368D0" w:rsidRPr="007D3E8E" w:rsidRDefault="003368D0" w:rsidP="00F55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55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55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8D0" w:rsidRPr="007D3E8E" w:rsidRDefault="003368D0" w:rsidP="00F55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CA29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KSW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EN POLO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03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ши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юбовь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антин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12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14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FB76B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403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/165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73718</w:t>
            </w:r>
            <w:r w:rsidR="00FB7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68D0" w:rsidRPr="007D3E8E" w:rsidRDefault="003368D0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76BE" w:rsidRPr="007D3E8E" w:rsidTr="00302DB4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FB76BE" w:rsidRPr="007D3E8E" w:rsidRDefault="00FB76B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B76BE" w:rsidRPr="00A134DD" w:rsidRDefault="00FB76B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B76BE" w:rsidRPr="007D3E8E" w:rsidRDefault="00FB76B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76BE" w:rsidRPr="007D3E8E" w:rsidRDefault="00FB76BE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FB76BE" w:rsidRPr="007D3E8E" w:rsidRDefault="00FB76BE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FB76BE" w:rsidRPr="007D3E8E" w:rsidRDefault="00FB76BE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/1917055</w:t>
            </w:r>
          </w:p>
        </w:tc>
        <w:tc>
          <w:tcPr>
            <w:tcW w:w="993" w:type="dxa"/>
            <w:shd w:val="clear" w:color="auto" w:fill="auto"/>
          </w:tcPr>
          <w:p w:rsidR="00FB76BE" w:rsidRPr="007D3E8E" w:rsidRDefault="00FB76BE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7055,0</w:t>
            </w:r>
          </w:p>
        </w:tc>
        <w:tc>
          <w:tcPr>
            <w:tcW w:w="1134" w:type="dxa"/>
            <w:shd w:val="clear" w:color="auto" w:fill="auto"/>
          </w:tcPr>
          <w:p w:rsidR="00FB76BE" w:rsidRPr="007D3E8E" w:rsidRDefault="00FB76BE" w:rsidP="00302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B76BE" w:rsidRPr="007D3E8E" w:rsidRDefault="00FB76B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B76BE" w:rsidRPr="007D3E8E" w:rsidRDefault="00FB76B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FB76BE" w:rsidRPr="007D3E8E" w:rsidRDefault="00FB76B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B76BE" w:rsidRPr="007D3E8E" w:rsidRDefault="00FB76B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FB76BE" w:rsidRPr="007D3E8E" w:rsidRDefault="00FB76B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FB76BE" w:rsidRPr="007D3E8E" w:rsidRDefault="00FB76B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цеп ММЗ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302DB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78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1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F00F91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0F91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F00F91" w:rsidRPr="007D3E8E" w:rsidRDefault="00F00F91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0F91" w:rsidRPr="00A134DD" w:rsidRDefault="00F00F91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F00F91" w:rsidRPr="007D3E8E" w:rsidRDefault="00F00F91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00F91" w:rsidRPr="007D3E8E" w:rsidRDefault="00F00F91" w:rsidP="00F00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00F91" w:rsidRPr="007D3E8E" w:rsidRDefault="00F00F91" w:rsidP="00F00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F00F91" w:rsidRPr="007D3E8E" w:rsidRDefault="00F00F91" w:rsidP="00F00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1134" w:type="dxa"/>
            <w:shd w:val="clear" w:color="auto" w:fill="auto"/>
          </w:tcPr>
          <w:p w:rsidR="00F00F91" w:rsidRPr="007D3E8E" w:rsidRDefault="00F00F91" w:rsidP="00F00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00F91" w:rsidRPr="007D3E8E" w:rsidRDefault="00F00F91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00F91" w:rsidRPr="007D3E8E" w:rsidRDefault="00F00F91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F00F91" w:rsidRPr="007D3E8E" w:rsidRDefault="00F00F91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00F91" w:rsidRPr="007D3E8E" w:rsidRDefault="00F00F91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F00F91" w:rsidRPr="007D3E8E" w:rsidRDefault="00F00F91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F00F91" w:rsidRPr="007D3E8E" w:rsidRDefault="00F00F91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shd w:val="clear" w:color="auto" w:fill="auto"/>
          </w:tcPr>
          <w:p w:rsidR="003368D0" w:rsidRPr="00A134DD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lastRenderedPageBreak/>
              <w:t>Отдел ЗАГС муниципального района Большечерниговский</w:t>
            </w: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оренко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тла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ED32AA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КИ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IO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0207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D5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3/5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D5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род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дущий специалист 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D1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645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D1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162C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3368D0" w:rsidRPr="007D3E8E" w:rsidRDefault="003368D0" w:rsidP="00162C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PEL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368D0" w:rsidRPr="007D3E8E" w:rsidRDefault="003368D0" w:rsidP="00162C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STRA</w:t>
            </w:r>
          </w:p>
          <w:p w:rsidR="003368D0" w:rsidRPr="007D3E8E" w:rsidRDefault="003368D0" w:rsidP="00162C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21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814</w:t>
            </w:r>
          </w:p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,3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E73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15546" w:type="dxa"/>
            <w:gridSpan w:val="14"/>
            <w:shd w:val="clear" w:color="auto" w:fill="auto"/>
          </w:tcPr>
          <w:p w:rsidR="003368D0" w:rsidRPr="00A134DD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Волжский</w:t>
            </w:r>
          </w:p>
        </w:tc>
      </w:tr>
      <w:tr w:rsidR="003368D0" w:rsidRPr="007D3E8E" w:rsidTr="00536FD8">
        <w:tc>
          <w:tcPr>
            <w:tcW w:w="568" w:type="dxa"/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ши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167B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9457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язанова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C755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3368D0" w:rsidRPr="007D3E8E" w:rsidRDefault="00C755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81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261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BA47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7D3E8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/</w:t>
            </w:r>
            <w:r w:rsidRPr="007D3E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3368D0" w:rsidRPr="00C755F9" w:rsidRDefault="00C755F9" w:rsidP="00BA47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ЕНДЭ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ANTA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C755F9" w:rsidP="00974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3387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BA47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974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F64C49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68D0" w:rsidRPr="00A134DD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абибуллина </w:t>
            </w:r>
          </w:p>
          <w:p w:rsidR="003368D0" w:rsidRPr="00A134DD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3368D0" w:rsidRPr="00A134DD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368D0" w:rsidRPr="007D3E8E" w:rsidRDefault="0049570C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Чери Тигго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800081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8534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F64C49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68D0" w:rsidRPr="00A134DD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2,8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F64C49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6739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F64C49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0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F64C49" w:rsidP="00AD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0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3368D0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юхина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евна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4E1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       1 категории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0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860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F7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8F7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8F7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368D0" w:rsidRPr="007541EA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AEWO MATIZ</w:t>
            </w: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51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11</w:t>
            </w:r>
            <w:r w:rsidR="00516E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68D0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68D0" w:rsidRPr="00A134DD" w:rsidRDefault="003368D0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68D0" w:rsidRPr="007D3E8E" w:rsidRDefault="003368D0" w:rsidP="008F7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68D0" w:rsidRPr="007541EA" w:rsidRDefault="003368D0" w:rsidP="008F7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6.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68D0" w:rsidRPr="007D3E8E" w:rsidRDefault="003368D0" w:rsidP="008F7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368D0" w:rsidRPr="007D3E8E" w:rsidRDefault="003368D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536FD8"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417" w:type="dxa"/>
            <w:shd w:val="clear" w:color="auto" w:fill="auto"/>
          </w:tcPr>
          <w:p w:rsidR="00725407" w:rsidRPr="00A134DD" w:rsidRDefault="0072540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овая</w:t>
            </w:r>
          </w:p>
          <w:p w:rsidR="00725407" w:rsidRPr="00A134DD" w:rsidRDefault="0072540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725407" w:rsidRPr="00A134DD" w:rsidRDefault="0072540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271223" w:rsidRDefault="00725407" w:rsidP="008F7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25407" w:rsidRPr="00271223" w:rsidRDefault="00725407" w:rsidP="008F7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8F7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ЛАДА ПРИОРА</w:t>
            </w: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0</w:t>
            </w: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644974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A134DD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725407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25407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725407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725407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5,0</w:t>
            </w:r>
          </w:p>
          <w:p w:rsidR="00725407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0</w:t>
            </w:r>
          </w:p>
        </w:tc>
        <w:tc>
          <w:tcPr>
            <w:tcW w:w="1134" w:type="dxa"/>
            <w:shd w:val="clear" w:color="auto" w:fill="auto"/>
          </w:tcPr>
          <w:p w:rsidR="00725407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25407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725407" w:rsidRPr="007D3E8E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8F7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Default="00725407" w:rsidP="008F7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8F7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4488</w:t>
            </w: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644974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A134DD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271223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25407" w:rsidRPr="00271223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644974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A134DD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271223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25407" w:rsidRPr="00271223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AA2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15546" w:type="dxa"/>
            <w:gridSpan w:val="14"/>
            <w:shd w:val="clear" w:color="auto" w:fill="auto"/>
          </w:tcPr>
          <w:p w:rsidR="00271223" w:rsidRPr="00A134DD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Елховский</w:t>
            </w:r>
          </w:p>
        </w:tc>
      </w:tr>
      <w:tr w:rsidR="00271223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271223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1223" w:rsidRPr="00A134DD" w:rsidRDefault="00271223" w:rsidP="00212D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исеева </w:t>
            </w:r>
          </w:p>
          <w:p w:rsidR="00271223" w:rsidRPr="00A134DD" w:rsidRDefault="00271223" w:rsidP="00212D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271223" w:rsidRPr="00A134DD" w:rsidRDefault="00271223" w:rsidP="00212D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8,0</w:t>
            </w: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6009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71223" w:rsidRPr="00A134DD" w:rsidRDefault="00271223" w:rsidP="00212D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B6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2/3</w:t>
            </w:r>
          </w:p>
        </w:tc>
        <w:tc>
          <w:tcPr>
            <w:tcW w:w="993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1223" w:rsidRPr="00A134DD" w:rsidRDefault="00271223" w:rsidP="00212D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71223" w:rsidRPr="00A134DD" w:rsidRDefault="00271223" w:rsidP="00212D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271223" w:rsidRPr="007D3E8E" w:rsidRDefault="00271223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Default="00271223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271223" w:rsidRDefault="00271223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71223" w:rsidRPr="007D3E8E" w:rsidRDefault="00271223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271223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10</w:t>
            </w:r>
          </w:p>
          <w:p w:rsidR="00271223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71223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10</w:t>
            </w:r>
          </w:p>
        </w:tc>
        <w:tc>
          <w:tcPr>
            <w:tcW w:w="993" w:type="dxa"/>
            <w:shd w:val="clear" w:color="auto" w:fill="auto"/>
          </w:tcPr>
          <w:p w:rsidR="00271223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000</w:t>
            </w:r>
          </w:p>
          <w:p w:rsidR="00271223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71223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71223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71223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1223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71223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71223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71223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71223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RANTA</w:t>
            </w:r>
          </w:p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ГАЗ 66</w:t>
            </w:r>
          </w:p>
        </w:tc>
        <w:tc>
          <w:tcPr>
            <w:tcW w:w="1370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3566</w:t>
            </w:r>
          </w:p>
        </w:tc>
        <w:tc>
          <w:tcPr>
            <w:tcW w:w="2127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271223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1223" w:rsidRPr="00A134DD" w:rsidRDefault="00271223" w:rsidP="0015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льникова</w:t>
            </w:r>
          </w:p>
          <w:p w:rsidR="00271223" w:rsidRPr="00A134DD" w:rsidRDefault="00271223" w:rsidP="0015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алья</w:t>
            </w:r>
          </w:p>
          <w:p w:rsidR="00271223" w:rsidRPr="00A134DD" w:rsidRDefault="00271223" w:rsidP="0015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271223" w:rsidRPr="007D3E8E" w:rsidRDefault="00271223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804</w:t>
            </w:r>
          </w:p>
        </w:tc>
        <w:tc>
          <w:tcPr>
            <w:tcW w:w="2127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71223" w:rsidRPr="00A134DD" w:rsidRDefault="00271223" w:rsidP="0015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271223" w:rsidRPr="007D3E8E" w:rsidRDefault="00271223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1223" w:rsidRPr="00A134DD" w:rsidRDefault="00271223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061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271223" w:rsidRPr="007D3E8E" w:rsidRDefault="00271223" w:rsidP="00061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71223" w:rsidRPr="007D3E8E" w:rsidRDefault="00271223" w:rsidP="00061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061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  <w:p w:rsidR="00271223" w:rsidRPr="007D3E8E" w:rsidRDefault="00271223" w:rsidP="00061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71223" w:rsidRPr="007D3E8E" w:rsidRDefault="00271223" w:rsidP="00061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271223" w:rsidRPr="007D3E8E" w:rsidRDefault="00271223" w:rsidP="00061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  <w:p w:rsidR="00271223" w:rsidRPr="007D3E8E" w:rsidRDefault="00271223" w:rsidP="00061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71223" w:rsidRPr="007D3E8E" w:rsidRDefault="00271223" w:rsidP="00061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71223" w:rsidRPr="007D3E8E" w:rsidRDefault="00271223" w:rsidP="00061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71223" w:rsidRPr="007D3E8E" w:rsidRDefault="00271223" w:rsidP="00061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061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271223" w:rsidRPr="007D3E8E" w:rsidRDefault="00271223" w:rsidP="00061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71223" w:rsidRPr="007D3E8E" w:rsidRDefault="00271223" w:rsidP="00061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71223" w:rsidRPr="007D3E8E" w:rsidRDefault="00271223" w:rsidP="00061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71223" w:rsidRPr="007D3E8E" w:rsidRDefault="00271223" w:rsidP="00061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71223" w:rsidRPr="007D3E8E" w:rsidRDefault="00271223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РЕНО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USTER</w:t>
            </w:r>
          </w:p>
        </w:tc>
        <w:tc>
          <w:tcPr>
            <w:tcW w:w="1370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5449</w:t>
            </w:r>
          </w:p>
        </w:tc>
        <w:tc>
          <w:tcPr>
            <w:tcW w:w="2127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1223" w:rsidRPr="00A134DD" w:rsidRDefault="00271223" w:rsidP="0015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061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061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271223" w:rsidRPr="007D3E8E" w:rsidRDefault="00271223" w:rsidP="00061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061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71223" w:rsidRPr="007D3E8E" w:rsidRDefault="00271223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71223" w:rsidRPr="00A134DD" w:rsidRDefault="00271223" w:rsidP="0015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271223" w:rsidRPr="007D3E8E" w:rsidRDefault="00271223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71223" w:rsidRPr="007D3E8E" w:rsidRDefault="00271223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71223" w:rsidRPr="00A134DD" w:rsidRDefault="00271223" w:rsidP="0015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71223" w:rsidRPr="007D3E8E" w:rsidRDefault="00271223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1223" w:rsidRPr="007D3E8E" w:rsidRDefault="00271223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1223" w:rsidRPr="00A134DD" w:rsidRDefault="00271223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71223" w:rsidRPr="007D3E8E" w:rsidRDefault="00271223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1223" w:rsidRPr="007D3E8E" w:rsidRDefault="00271223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71223" w:rsidRPr="007D3E8E" w:rsidRDefault="00271223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271223" w:rsidRPr="007D3E8E" w:rsidRDefault="00271223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15546" w:type="dxa"/>
            <w:gridSpan w:val="14"/>
            <w:shd w:val="clear" w:color="auto" w:fill="auto"/>
          </w:tcPr>
          <w:p w:rsidR="00271223" w:rsidRPr="00A134DD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Исаклинский</w:t>
            </w:r>
          </w:p>
        </w:tc>
      </w:tr>
      <w:tr w:rsidR="00271223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271223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1223" w:rsidRPr="00A134DD" w:rsidRDefault="0027122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расова </w:t>
            </w:r>
          </w:p>
          <w:p w:rsidR="00271223" w:rsidRPr="00A134DD" w:rsidRDefault="0027122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271223" w:rsidRPr="00A134DD" w:rsidRDefault="0027122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вик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404F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71223" w:rsidRDefault="00271223" w:rsidP="00404F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271223" w:rsidRPr="007D3E8E" w:rsidRDefault="00271223" w:rsidP="00404F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464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1223" w:rsidRPr="00A134DD" w:rsidRDefault="0027122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404F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71223" w:rsidRDefault="00271223" w:rsidP="00404F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олевая </w:t>
            </w:r>
          </w:p>
          <w:p w:rsidR="00271223" w:rsidRPr="007D3E8E" w:rsidRDefault="00271223" w:rsidP="00404F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/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356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356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1223" w:rsidRPr="00A134DD" w:rsidRDefault="0027122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71223" w:rsidRDefault="00271223" w:rsidP="00404F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271223" w:rsidRPr="007D3E8E" w:rsidRDefault="00271223" w:rsidP="00404F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71223" w:rsidRPr="00E952F4" w:rsidRDefault="00271223" w:rsidP="00404F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LARGUS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17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71223" w:rsidRPr="00A134DD" w:rsidRDefault="0027122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271223" w:rsidRDefault="00271223" w:rsidP="00404F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271223" w:rsidRPr="007D3E8E" w:rsidRDefault="00271223" w:rsidP="00404F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6,0</w:t>
            </w: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1223" w:rsidRPr="00A134DD" w:rsidRDefault="0027122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271223" w:rsidRPr="007D3E8E" w:rsidRDefault="00271223" w:rsidP="007C7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1223" w:rsidRPr="00A134DD" w:rsidRDefault="0027122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9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1223" w:rsidRPr="00A134DD" w:rsidRDefault="0027122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271223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1223" w:rsidRPr="00A134DD" w:rsidRDefault="0027122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ьченко </w:t>
            </w:r>
          </w:p>
          <w:p w:rsidR="00271223" w:rsidRPr="00A134DD" w:rsidRDefault="0027122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на </w:t>
            </w:r>
          </w:p>
          <w:p w:rsidR="00271223" w:rsidRPr="00A134DD" w:rsidRDefault="0027122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4,0</w:t>
            </w: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1E6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QASHGAI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57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1223" w:rsidRPr="00A134DD" w:rsidRDefault="0027122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271223" w:rsidRPr="007D3E8E" w:rsidRDefault="00271223" w:rsidP="001A4D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1223" w:rsidRPr="00A134DD" w:rsidRDefault="0027122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4,0</w:t>
            </w: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КАМАЗ 5320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29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71223" w:rsidRPr="00A134DD" w:rsidRDefault="0027122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2,0</w:t>
            </w: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1223" w:rsidRPr="00A134DD" w:rsidRDefault="0027122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71223" w:rsidRPr="007D3E8E" w:rsidRDefault="00271223" w:rsidP="0052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3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1134" w:type="dxa"/>
            <w:shd w:val="clear" w:color="auto" w:fill="auto"/>
          </w:tcPr>
          <w:p w:rsidR="00271223" w:rsidRPr="007D3E8E" w:rsidRDefault="00271223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536FD8">
        <w:tc>
          <w:tcPr>
            <w:tcW w:w="15546" w:type="dxa"/>
            <w:gridSpan w:val="14"/>
            <w:shd w:val="clear" w:color="auto" w:fill="auto"/>
          </w:tcPr>
          <w:p w:rsidR="00271223" w:rsidRPr="00A134DD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Камышлинский</w:t>
            </w:r>
          </w:p>
        </w:tc>
      </w:tr>
      <w:tr w:rsidR="00C9659E" w:rsidRPr="007D3E8E" w:rsidTr="00C9659E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9659E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йдуллина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йгуль</w:t>
            </w:r>
          </w:p>
          <w:p w:rsidR="00C9659E" w:rsidRPr="00A134DD" w:rsidRDefault="00C9659E" w:rsidP="00107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дхат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9659E" w:rsidRPr="007D3E8E" w:rsidRDefault="00C9659E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8C0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140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1223" w:rsidRPr="007D3E8E" w:rsidTr="00C9659E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223" w:rsidRPr="00A134DD" w:rsidRDefault="0027122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1E6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1223" w:rsidRPr="007D3E8E" w:rsidRDefault="002712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E5D0A" w:rsidRPr="007D3E8E" w:rsidTr="008E5D0A"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5D0A" w:rsidRPr="00A134DD" w:rsidRDefault="008E5D0A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нсурова</w:t>
            </w:r>
          </w:p>
          <w:p w:rsidR="008E5D0A" w:rsidRPr="00A134DD" w:rsidRDefault="008E5D0A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льмира</w:t>
            </w:r>
          </w:p>
          <w:p w:rsidR="008E5D0A" w:rsidRPr="00A134DD" w:rsidRDefault="008E5D0A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левн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пециалист 1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тегории</w:t>
            </w:r>
          </w:p>
        </w:tc>
        <w:tc>
          <w:tcPr>
            <w:tcW w:w="992" w:type="dxa"/>
            <w:shd w:val="clear" w:color="auto" w:fill="auto"/>
          </w:tcPr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8E5D0A" w:rsidRPr="007D3E8E" w:rsidRDefault="008E5D0A" w:rsidP="00C96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олевая –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¼</w:t>
            </w:r>
          </w:p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49</w:t>
            </w:r>
          </w:p>
        </w:tc>
        <w:tc>
          <w:tcPr>
            <w:tcW w:w="1134" w:type="dxa"/>
            <w:shd w:val="clear" w:color="auto" w:fill="auto"/>
          </w:tcPr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92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E5D0A" w:rsidRPr="007D3E8E" w:rsidTr="008E5D0A">
        <w:tc>
          <w:tcPr>
            <w:tcW w:w="568" w:type="dxa"/>
            <w:vMerge/>
            <w:shd w:val="clear" w:color="auto" w:fill="auto"/>
          </w:tcPr>
          <w:p w:rsidR="008E5D0A" w:rsidRPr="007D3E8E" w:rsidRDefault="008E5D0A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E5D0A" w:rsidRPr="00A134DD" w:rsidRDefault="008E5D0A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134" w:type="dxa"/>
            <w:shd w:val="clear" w:color="auto" w:fill="auto"/>
          </w:tcPr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E5D0A" w:rsidRPr="007D3E8E" w:rsidTr="008E5D0A">
        <w:tc>
          <w:tcPr>
            <w:tcW w:w="568" w:type="dxa"/>
            <w:vMerge/>
            <w:shd w:val="clear" w:color="auto" w:fill="auto"/>
          </w:tcPr>
          <w:p w:rsidR="008E5D0A" w:rsidRPr="007D3E8E" w:rsidRDefault="008E5D0A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5D0A" w:rsidRPr="00A134DD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9</w:t>
            </w:r>
          </w:p>
        </w:tc>
        <w:tc>
          <w:tcPr>
            <w:tcW w:w="1134" w:type="dxa"/>
            <w:shd w:val="clear" w:color="auto" w:fill="auto"/>
          </w:tcPr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E5D0A" w:rsidRPr="00C9659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1074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69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E5D0A" w:rsidRPr="007D3E8E" w:rsidTr="008E5D0A">
        <w:tc>
          <w:tcPr>
            <w:tcW w:w="568" w:type="dxa"/>
            <w:vMerge/>
            <w:shd w:val="clear" w:color="auto" w:fill="auto"/>
          </w:tcPr>
          <w:p w:rsidR="008E5D0A" w:rsidRPr="007D3E8E" w:rsidRDefault="008E5D0A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E5D0A" w:rsidRPr="00A134DD" w:rsidRDefault="008E5D0A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134" w:type="dxa"/>
            <w:shd w:val="clear" w:color="auto" w:fill="auto"/>
          </w:tcPr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E5D0A" w:rsidRPr="007D3E8E" w:rsidTr="008E5D0A">
        <w:tc>
          <w:tcPr>
            <w:tcW w:w="568" w:type="dxa"/>
            <w:vMerge/>
            <w:shd w:val="clear" w:color="auto" w:fill="auto"/>
          </w:tcPr>
          <w:p w:rsidR="008E5D0A" w:rsidRPr="007D3E8E" w:rsidRDefault="008E5D0A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5D0A" w:rsidRPr="00A134DD" w:rsidRDefault="008E5D0A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9</w:t>
            </w:r>
          </w:p>
        </w:tc>
        <w:tc>
          <w:tcPr>
            <w:tcW w:w="1134" w:type="dxa"/>
            <w:shd w:val="clear" w:color="auto" w:fill="auto"/>
          </w:tcPr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E5D0A" w:rsidRPr="007D3E8E" w:rsidTr="008E5D0A">
        <w:tc>
          <w:tcPr>
            <w:tcW w:w="568" w:type="dxa"/>
            <w:vMerge/>
            <w:shd w:val="clear" w:color="auto" w:fill="auto"/>
          </w:tcPr>
          <w:p w:rsidR="008E5D0A" w:rsidRPr="007D3E8E" w:rsidRDefault="008E5D0A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E5D0A" w:rsidRPr="00A134DD" w:rsidRDefault="008E5D0A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134" w:type="dxa"/>
            <w:shd w:val="clear" w:color="auto" w:fill="auto"/>
          </w:tcPr>
          <w:p w:rsidR="008E5D0A" w:rsidRPr="007D3E8E" w:rsidRDefault="008E5D0A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E5D0A" w:rsidRPr="007D3E8E" w:rsidRDefault="008E5D0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3403" w:rsidRPr="007D3E8E" w:rsidTr="008E5D0A"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3403" w:rsidRPr="007D3E8E" w:rsidRDefault="00693403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3403" w:rsidRPr="00A134DD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9</w:t>
            </w:r>
          </w:p>
        </w:tc>
        <w:tc>
          <w:tcPr>
            <w:tcW w:w="1134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93403" w:rsidRPr="007D3E8E" w:rsidRDefault="0069340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93403" w:rsidRPr="007D3E8E" w:rsidRDefault="0069340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3403" w:rsidRPr="007D3E8E" w:rsidRDefault="0069340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93403" w:rsidRPr="007D3E8E" w:rsidRDefault="0069340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693403" w:rsidRPr="007D3E8E" w:rsidRDefault="0069340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93403" w:rsidRPr="007D3E8E" w:rsidRDefault="0069340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3403" w:rsidRPr="007D3E8E" w:rsidTr="00AC32F9">
        <w:tc>
          <w:tcPr>
            <w:tcW w:w="568" w:type="dxa"/>
            <w:vMerge/>
            <w:shd w:val="clear" w:color="auto" w:fill="auto"/>
          </w:tcPr>
          <w:p w:rsidR="00693403" w:rsidRPr="007D3E8E" w:rsidRDefault="00693403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93403" w:rsidRPr="00A134DD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134" w:type="dxa"/>
            <w:shd w:val="clear" w:color="auto" w:fill="auto"/>
          </w:tcPr>
          <w:p w:rsidR="00693403" w:rsidRPr="007D3E8E" w:rsidRDefault="00693403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93403" w:rsidRPr="007D3E8E" w:rsidRDefault="0069340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93403" w:rsidRPr="007D3E8E" w:rsidRDefault="0069340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3403" w:rsidRPr="007D3E8E" w:rsidRDefault="0069340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93403" w:rsidRPr="007D3E8E" w:rsidRDefault="0069340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693403" w:rsidRPr="007D3E8E" w:rsidRDefault="0069340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93403" w:rsidRPr="007D3E8E" w:rsidRDefault="0069340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15546" w:type="dxa"/>
            <w:gridSpan w:val="14"/>
            <w:shd w:val="clear" w:color="auto" w:fill="auto"/>
          </w:tcPr>
          <w:p w:rsidR="00C9659E" w:rsidRPr="00A134DD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Кинель-Черкасский</w:t>
            </w:r>
          </w:p>
        </w:tc>
      </w:tr>
      <w:tr w:rsidR="00C9659E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9659E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стина 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лина 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слав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9659E" w:rsidRPr="00B84E77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4269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</w:t>
            </w: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C22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3 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C9659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947AB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47AB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TNAULT DUSTER</w:t>
            </w:r>
          </w:p>
          <w:p w:rsidR="00C9659E" w:rsidRPr="00B84E77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947AB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47AB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210741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9659E" w:rsidRPr="00B84E77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0341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DF2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  <w:p w:rsidR="00C9659E" w:rsidRPr="007D3E8E" w:rsidRDefault="00C9659E" w:rsidP="00DF2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12733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9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овалова</w:t>
            </w:r>
          </w:p>
          <w:p w:rsidR="00C9659E" w:rsidRPr="00A134DD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ся</w:t>
            </w:r>
          </w:p>
          <w:p w:rsidR="00C9659E" w:rsidRPr="00A134DD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8,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771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A134DD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C951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LADA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INA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9659E" w:rsidRPr="00C9516C" w:rsidRDefault="00C9659E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69290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1155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A134DD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A134DD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0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C9516C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15546" w:type="dxa"/>
            <w:gridSpan w:val="14"/>
            <w:shd w:val="clear" w:color="auto" w:fill="auto"/>
          </w:tcPr>
          <w:p w:rsidR="00C9659E" w:rsidRPr="00A134DD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Клявлинский</w:t>
            </w:r>
          </w:p>
        </w:tc>
      </w:tr>
      <w:tr w:rsidR="00C9659E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9659E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305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дряшова Людмила </w:t>
            </w:r>
          </w:p>
          <w:p w:rsidR="00C9659E" w:rsidRPr="00A134DD" w:rsidRDefault="00C9659E" w:rsidP="00305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9659E" w:rsidRPr="00370A1F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70A1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63452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305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9659E" w:rsidRPr="00370A1F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6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9659E" w:rsidRPr="007D3E8E" w:rsidRDefault="00C9659E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7F4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C9659E" w:rsidRPr="007D3E8E" w:rsidRDefault="00C9659E" w:rsidP="007F4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ENAULT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USTER</w:t>
            </w:r>
          </w:p>
          <w:p w:rsidR="00C9659E" w:rsidRPr="007D3E8E" w:rsidRDefault="00C9659E" w:rsidP="007F4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УАЗ-3303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9659E" w:rsidRPr="00370A1F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70A1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76076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9659E" w:rsidRPr="007D3E8E" w:rsidRDefault="00C9659E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1C0C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9659E" w:rsidRPr="00370A1F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9659E" w:rsidRPr="00370A1F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70A1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9136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9659E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417" w:type="dxa"/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тыркина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я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ячеславовна </w:t>
            </w:r>
          </w:p>
        </w:tc>
        <w:tc>
          <w:tcPr>
            <w:tcW w:w="1276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6C748E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6C7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7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C748E" w:rsidRPr="007D3E8E" w:rsidTr="00536FD8">
        <w:trPr>
          <w:trHeight w:val="6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6C748E" w:rsidRPr="007D3E8E" w:rsidRDefault="006C7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C748E" w:rsidRPr="00A134DD" w:rsidRDefault="006C748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C748E" w:rsidRPr="007D3E8E" w:rsidRDefault="006C7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C748E" w:rsidRPr="007D3E8E" w:rsidRDefault="006C7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C748E" w:rsidRPr="007D3E8E" w:rsidRDefault="006C7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C748E" w:rsidRPr="007D3E8E" w:rsidRDefault="006C7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C748E" w:rsidRPr="007D3E8E" w:rsidRDefault="006C7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C748E" w:rsidRPr="007D3E8E" w:rsidRDefault="006C748E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C748E" w:rsidRPr="007D3E8E" w:rsidRDefault="006C748E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6C748E" w:rsidRPr="007D3E8E" w:rsidRDefault="006C748E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C748E" w:rsidRPr="007D3E8E" w:rsidRDefault="006C7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6C748E" w:rsidRPr="007D3E8E" w:rsidRDefault="006C7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208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6C748E" w:rsidRPr="007D3E8E" w:rsidRDefault="006C7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C748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6C748E" w:rsidRPr="007D3E8E" w:rsidRDefault="006C7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C748E" w:rsidRPr="00A134DD" w:rsidRDefault="006C748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6C748E" w:rsidRPr="007D3E8E" w:rsidRDefault="006C7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C748E" w:rsidRPr="007D3E8E" w:rsidRDefault="006C748E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C748E" w:rsidRPr="007D3E8E" w:rsidRDefault="006C748E" w:rsidP="003C2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C748E" w:rsidRPr="007D3E8E" w:rsidRDefault="006C748E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C748E" w:rsidRPr="007D3E8E" w:rsidRDefault="006C748E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C748E" w:rsidRPr="007D3E8E" w:rsidRDefault="006C748E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C748E" w:rsidRPr="007D3E8E" w:rsidRDefault="006C748E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748E" w:rsidRPr="007D3E8E" w:rsidRDefault="006C748E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C748E" w:rsidRPr="007D3E8E" w:rsidRDefault="006C7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6C748E" w:rsidRPr="007D3E8E" w:rsidRDefault="006C7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C748E" w:rsidRPr="007D3E8E" w:rsidRDefault="006C7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15546" w:type="dxa"/>
            <w:gridSpan w:val="14"/>
            <w:shd w:val="clear" w:color="auto" w:fill="auto"/>
          </w:tcPr>
          <w:p w:rsidR="00C9659E" w:rsidRPr="00A134DD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Красноармейский</w:t>
            </w:r>
          </w:p>
        </w:tc>
      </w:tr>
      <w:tr w:rsidR="00C9659E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9659E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гачина </w:t>
            </w:r>
          </w:p>
          <w:p w:rsidR="00C9659E" w:rsidRPr="00A134DD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C9659E" w:rsidRPr="00A134DD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ALMERA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883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A134DD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1,0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A134DD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A134DD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5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A134DD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7703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9E" w:rsidRPr="00A134DD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9E" w:rsidRPr="00A134DD" w:rsidRDefault="00C9659E" w:rsidP="00A11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A11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A11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A11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A11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A11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A11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A11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A11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9E" w:rsidRPr="00A134DD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япкина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на 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3C2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54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254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2986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54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а 211400</w:t>
            </w: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254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3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00,0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54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A134DD" w:rsidRDefault="00C9659E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5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9659E" w:rsidRPr="007D3E8E" w:rsidRDefault="00C9659E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9659E" w:rsidRPr="007D3E8E" w:rsidRDefault="00C9659E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C9659E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шустина</w:t>
            </w:r>
          </w:p>
          <w:p w:rsidR="00C9659E" w:rsidRPr="00A134DD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я</w:t>
            </w:r>
          </w:p>
          <w:p w:rsidR="00C9659E" w:rsidRPr="00A134DD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  <w:p w:rsidR="00C9659E" w:rsidRPr="00A134DD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922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15546" w:type="dxa"/>
            <w:gridSpan w:val="14"/>
            <w:shd w:val="clear" w:color="auto" w:fill="auto"/>
          </w:tcPr>
          <w:p w:rsidR="00C9659E" w:rsidRPr="00A134DD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Кошкинский</w:t>
            </w:r>
          </w:p>
        </w:tc>
      </w:tr>
      <w:tr w:rsidR="00C9659E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9659E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хорова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вая – 1/6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DF2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835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9659E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чалова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ьяна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0</w:t>
            </w: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3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0</w:t>
            </w:r>
          </w:p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1C0C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KSW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EN POLO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35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A134DD" w:rsidRDefault="00C9659E" w:rsidP="00626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0</w:t>
            </w:r>
          </w:p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1C0C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15546" w:type="dxa"/>
            <w:gridSpan w:val="14"/>
            <w:shd w:val="clear" w:color="auto" w:fill="auto"/>
          </w:tcPr>
          <w:p w:rsidR="00C9659E" w:rsidRPr="00A134DD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Красноярский</w:t>
            </w:r>
          </w:p>
        </w:tc>
      </w:tr>
      <w:tr w:rsidR="00725407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725407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A134DD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ыгина</w:t>
            </w:r>
          </w:p>
          <w:p w:rsidR="00725407" w:rsidRPr="00A134DD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725407" w:rsidRPr="00A134DD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алентин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едущий специалист 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74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733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725407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A134DD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\а Рено Д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79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725407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A134DD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роллер ТМЗ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725407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A134DD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725407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A134DD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,8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725407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A134DD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80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9659E" w:rsidRPr="007D3E8E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а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ения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634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867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C9659E" w:rsidRPr="007D3E8E" w:rsidRDefault="00C9659E" w:rsidP="00867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634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634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2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800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634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867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634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634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C9659E" w:rsidRPr="007D3E8E" w:rsidRDefault="00C9659E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BB18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Лада 212140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1404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BB18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C9659E" w:rsidRPr="007D3E8E" w:rsidRDefault="00C9659E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9659E" w:rsidRPr="007D3E8E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417" w:type="dxa"/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зганова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276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COROLLA</w:t>
            </w: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3953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118</w:t>
            </w: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976</w:t>
            </w: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9659E" w:rsidRPr="007D3E8E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негубова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827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,3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B21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B21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B21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0B4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2</w:t>
            </w:r>
          </w:p>
          <w:p w:rsidR="00C9659E" w:rsidRPr="007D3E8E" w:rsidRDefault="00C9659E" w:rsidP="000B4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10</w:t>
            </w:r>
          </w:p>
          <w:p w:rsidR="00C9659E" w:rsidRPr="007D3E8E" w:rsidRDefault="00C9659E" w:rsidP="000B4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ГАЗ 331041</w:t>
            </w: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7330</w:t>
            </w: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15546" w:type="dxa"/>
            <w:gridSpan w:val="14"/>
            <w:shd w:val="clear" w:color="auto" w:fill="auto"/>
          </w:tcPr>
          <w:p w:rsidR="00C9659E" w:rsidRPr="00A134DD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Нефтегорский</w:t>
            </w:r>
          </w:p>
        </w:tc>
      </w:tr>
      <w:tr w:rsidR="00C9659E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9659E" w:rsidRPr="007D3E8E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417" w:type="dxa"/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нязева 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6" w:type="dxa"/>
            <w:shd w:val="clear" w:color="auto" w:fill="auto"/>
          </w:tcPr>
          <w:p w:rsidR="00C9659E" w:rsidRPr="007D3E8E" w:rsidRDefault="00C9659E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2</w:t>
            </w: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КИА C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TO</w:t>
            </w: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43419</w:t>
            </w: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59E" w:rsidRPr="007D3E8E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лилова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лия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C252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C9659E" w:rsidRPr="007D3E8E" w:rsidRDefault="00C9659E" w:rsidP="00C252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7222</w:t>
            </w: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0,0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0,0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D75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RY TIGGO</w:t>
            </w: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9818</w:t>
            </w: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м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</w:t>
            </w:r>
          </w:p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/4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5,4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543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0,0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0,0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A134DD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15546" w:type="dxa"/>
            <w:gridSpan w:val="14"/>
            <w:shd w:val="clear" w:color="auto" w:fill="auto"/>
          </w:tcPr>
          <w:p w:rsidR="00C9659E" w:rsidRPr="00A134DD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Пестравский</w:t>
            </w:r>
          </w:p>
        </w:tc>
      </w:tr>
      <w:tr w:rsidR="00C9659E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9659E" w:rsidRPr="007D3E8E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арова 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5/12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,0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DF2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PRIMERA</w:t>
            </w:r>
          </w:p>
          <w:p w:rsidR="00C9659E" w:rsidRPr="007D3E8E" w:rsidRDefault="00C9659E" w:rsidP="00DF2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9659E" w:rsidRPr="00C23C85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2459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5/12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25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5/12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,0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АЗ 3390992</w:t>
            </w: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Шевроле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ИВА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9659E" w:rsidRPr="00C23C85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56495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A134DD" w:rsidRDefault="00C9659E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5/12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04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12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,0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04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12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04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12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,0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404A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12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9659E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игорьева </w:t>
            </w:r>
          </w:p>
          <w:p w:rsidR="00C9659E" w:rsidRPr="00A134DD" w:rsidRDefault="00C9659E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атерина Иван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9659E" w:rsidRPr="007D3E8E" w:rsidRDefault="0018322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740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9659E" w:rsidRPr="00A134DD" w:rsidRDefault="00C9659E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,0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9659E" w:rsidRPr="0018322F" w:rsidRDefault="00C9659E" w:rsidP="00B353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="001832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DA VE</w:t>
            </w:r>
            <w:r w:rsidR="001832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="0018322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A</w:t>
            </w:r>
          </w:p>
          <w:p w:rsidR="00C9659E" w:rsidRPr="007D3E8E" w:rsidRDefault="00C9659E" w:rsidP="00B353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659E" w:rsidRPr="007D3E8E" w:rsidRDefault="0018322F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4807</w:t>
            </w: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C9659E" w:rsidRPr="007D3E8E" w:rsidRDefault="00C9659E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C9659E" w:rsidRPr="007D3E8E" w:rsidRDefault="00C9659E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659E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9659E" w:rsidRPr="00A134DD" w:rsidRDefault="00C9659E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9659E" w:rsidRPr="007D3E8E" w:rsidRDefault="00C9659E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659E" w:rsidRPr="007D3E8E" w:rsidTr="0018322F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9659E" w:rsidRPr="00A134DD" w:rsidRDefault="00C9659E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9659E" w:rsidRPr="007D3E8E" w:rsidRDefault="00C9659E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659E" w:rsidRPr="007D3E8E" w:rsidRDefault="00C9659E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9659E" w:rsidRPr="007D3E8E" w:rsidRDefault="00C965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8322F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18322F" w:rsidRPr="007D3E8E" w:rsidRDefault="0018322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8322F" w:rsidRPr="00A134DD" w:rsidRDefault="0018322F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8322F" w:rsidRPr="007D3E8E" w:rsidRDefault="0018322F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8322F" w:rsidRPr="007D3E8E" w:rsidRDefault="0018322F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8322F" w:rsidRPr="007D3E8E" w:rsidRDefault="0018322F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18322F" w:rsidRPr="007D3E8E" w:rsidRDefault="0018322F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8322F" w:rsidRPr="007D3E8E" w:rsidRDefault="0018322F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22F" w:rsidRPr="007D3E8E" w:rsidRDefault="0018322F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8322F" w:rsidRPr="007D3E8E" w:rsidRDefault="0018322F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322F" w:rsidRPr="007D3E8E" w:rsidRDefault="0018322F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8322F" w:rsidRPr="007D3E8E" w:rsidRDefault="0018322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18322F" w:rsidRPr="007D3E8E" w:rsidRDefault="0018322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8322F" w:rsidRPr="007D3E8E" w:rsidRDefault="0018322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5407" w:rsidRPr="007D3E8E" w:rsidTr="00536FD8"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725407" w:rsidRPr="00AC32F9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A134DD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ыгина</w:t>
            </w:r>
          </w:p>
          <w:p w:rsidR="00725407" w:rsidRPr="00A134DD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</w:t>
            </w:r>
          </w:p>
          <w:p w:rsidR="00725407" w:rsidRPr="00A134DD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2895</w:t>
            </w: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5407" w:rsidRPr="007D3E8E" w:rsidTr="00AC32F9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A134DD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5407" w:rsidRPr="007D3E8E" w:rsidTr="00AC32F9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A134DD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25407" w:rsidRPr="007D3E8E" w:rsidRDefault="00725407" w:rsidP="00C23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5407" w:rsidRPr="007D3E8E" w:rsidTr="00AC32F9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A134DD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25407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3C85" w:rsidRPr="007D3E8E" w:rsidTr="00536FD8">
        <w:tc>
          <w:tcPr>
            <w:tcW w:w="15546" w:type="dxa"/>
            <w:gridSpan w:val="14"/>
            <w:shd w:val="clear" w:color="auto" w:fill="auto"/>
          </w:tcPr>
          <w:p w:rsidR="00C23C85" w:rsidRPr="00A134DD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Похвистневский</w:t>
            </w:r>
          </w:p>
        </w:tc>
      </w:tr>
      <w:tr w:rsidR="00725407" w:rsidRPr="007D3E8E" w:rsidTr="00BD4C91">
        <w:tc>
          <w:tcPr>
            <w:tcW w:w="568" w:type="dxa"/>
            <w:vMerge w:val="restart"/>
            <w:shd w:val="clear" w:color="auto" w:fill="auto"/>
          </w:tcPr>
          <w:p w:rsidR="00725407" w:rsidRPr="007D3E8E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417" w:type="dxa"/>
            <w:shd w:val="clear" w:color="auto" w:fill="auto"/>
          </w:tcPr>
          <w:p w:rsidR="00725407" w:rsidRPr="00A134DD" w:rsidRDefault="0072540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инина </w:t>
            </w:r>
          </w:p>
          <w:p w:rsidR="00725407" w:rsidRPr="00A134DD" w:rsidRDefault="0072540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725407" w:rsidRPr="00A134DD" w:rsidRDefault="0072540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ячеславовна</w:t>
            </w:r>
          </w:p>
        </w:tc>
        <w:tc>
          <w:tcPr>
            <w:tcW w:w="1276" w:type="dxa"/>
            <w:shd w:val="clear" w:color="auto" w:fill="auto"/>
          </w:tcPr>
          <w:p w:rsidR="00725407" w:rsidRPr="007D3E8E" w:rsidRDefault="00725407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2654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9090</w:t>
            </w: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BD4C91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A134DD" w:rsidRDefault="0072540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2C39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HI</w:t>
            </w: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2464</w:t>
            </w: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BD4C91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A134DD" w:rsidRDefault="0072540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2654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2654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2654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2654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BD4C91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A134DD" w:rsidRDefault="0072540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725407" w:rsidRPr="007D3E8E" w:rsidRDefault="00725407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2654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2654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2654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2654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23C85" w:rsidRPr="007D3E8E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мина </w:t>
            </w:r>
          </w:p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дхат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8118</w:t>
            </w: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73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COROLLA</w:t>
            </w: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9823</w:t>
            </w: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23C85" w:rsidRPr="007D3E8E" w:rsidRDefault="00C23C85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23C85" w:rsidRPr="007D3E8E" w:rsidRDefault="00C23C85" w:rsidP="00F73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3C85" w:rsidRPr="007D3E8E" w:rsidRDefault="00C23C85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23C85" w:rsidRPr="007D3E8E" w:rsidRDefault="00C23C85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A134DD" w:rsidRDefault="00C23C85" w:rsidP="00BF6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23C85" w:rsidRPr="007D3E8E" w:rsidRDefault="00C23C85" w:rsidP="00BF6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23C85" w:rsidRPr="007D3E8E" w:rsidRDefault="00C23C85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23C85" w:rsidRPr="007D3E8E" w:rsidRDefault="00C23C85" w:rsidP="00F73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3C85" w:rsidRPr="007D3E8E" w:rsidRDefault="00C23C85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23C85" w:rsidRPr="007D3E8E" w:rsidRDefault="00C23C85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BF6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BF6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BF6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15546" w:type="dxa"/>
            <w:gridSpan w:val="14"/>
            <w:shd w:val="clear" w:color="auto" w:fill="auto"/>
          </w:tcPr>
          <w:p w:rsidR="00C23C85" w:rsidRPr="00A134DD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Приволжский</w:t>
            </w:r>
          </w:p>
        </w:tc>
      </w:tr>
      <w:tr w:rsidR="00C23C85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23C85" w:rsidRPr="007D3E8E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A134DD" w:rsidRDefault="00C23C85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офимова Елена </w:t>
            </w:r>
          </w:p>
          <w:p w:rsidR="00C23C85" w:rsidRPr="00A134DD" w:rsidRDefault="00C23C85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натол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62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олевая -1/2 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8634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A134DD" w:rsidRDefault="00C23C85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62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2 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A134DD" w:rsidRDefault="00C23C85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62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C23C85" w:rsidRPr="007D3E8E" w:rsidRDefault="00C23C85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ISHI</w:t>
            </w:r>
          </w:p>
          <w:p w:rsidR="00C23C85" w:rsidRPr="007D3E8E" w:rsidRDefault="00C23C85" w:rsidP="00DF2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760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F4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A134DD" w:rsidRDefault="00C23C85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62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¼ 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¼ 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D81D73"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725407" w:rsidRPr="007D3E8E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25407" w:rsidRPr="00A134DD" w:rsidRDefault="00725407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лянина</w:t>
            </w:r>
          </w:p>
          <w:p w:rsidR="00725407" w:rsidRPr="00A134DD" w:rsidRDefault="00725407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</w:t>
            </w:r>
          </w:p>
          <w:p w:rsidR="00725407" w:rsidRPr="00A134DD" w:rsidRDefault="00725407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773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D81D73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5407" w:rsidRPr="00A134DD" w:rsidRDefault="00725407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D81D73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A134DD" w:rsidRDefault="00725407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725407" w:rsidRPr="007D3E8E" w:rsidRDefault="00725407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46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D81D73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A134DD" w:rsidRDefault="00725407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725407" w:rsidRPr="007D3E8E" w:rsidRDefault="00725407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D81D73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A134DD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AC32F9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C85" w:rsidRPr="00A134DD" w:rsidRDefault="00C23C85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рикова</w:t>
            </w:r>
          </w:p>
          <w:p w:rsidR="00C23C85" w:rsidRPr="00A134DD" w:rsidRDefault="00C23C85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а</w:t>
            </w:r>
          </w:p>
          <w:p w:rsidR="00C23C85" w:rsidRPr="00A134DD" w:rsidRDefault="00C23C85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23C85" w:rsidRPr="007D3E8E" w:rsidRDefault="00C23C85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46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C85" w:rsidRPr="00A134DD" w:rsidRDefault="00C23C85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23C85" w:rsidRPr="007D3E8E" w:rsidRDefault="00C23C85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15546" w:type="dxa"/>
            <w:gridSpan w:val="14"/>
            <w:shd w:val="clear" w:color="auto" w:fill="auto"/>
          </w:tcPr>
          <w:p w:rsidR="00C23C85" w:rsidRPr="00A134DD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Сергиевский</w:t>
            </w:r>
          </w:p>
        </w:tc>
      </w:tr>
      <w:tr w:rsidR="00C23C85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23C85" w:rsidRPr="007D3E8E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ильникова</w:t>
            </w:r>
          </w:p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тлана </w:t>
            </w:r>
          </w:p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,5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977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,8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2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8D61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1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,5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EXUS LX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5039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,8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C44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657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C44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ТОЙОТ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AMRI</w:t>
            </w:r>
          </w:p>
          <w:p w:rsidR="00C23C85" w:rsidRPr="007D3E8E" w:rsidRDefault="00C23C85" w:rsidP="007B2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Нив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ROLET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1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1C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  <w:p w:rsidR="00C23C85" w:rsidRPr="007D3E8E" w:rsidRDefault="00C23C85" w:rsidP="001C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220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,1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,9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1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04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04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20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6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виж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20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7,3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20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20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20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20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725407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32F9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C32F9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C32F9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20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725407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417" w:type="dxa"/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таева</w:t>
            </w:r>
          </w:p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алья</w:t>
            </w:r>
          </w:p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1F0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1134" w:type="dxa"/>
            <w:shd w:val="clear" w:color="auto" w:fill="auto"/>
          </w:tcPr>
          <w:p w:rsidR="00C23C85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DF2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739</w:t>
            </w: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3C85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DF2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107</w:t>
            </w: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725407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A134DD" w:rsidRDefault="00C23C85" w:rsidP="00FF3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C23C85" w:rsidRPr="007D3E8E" w:rsidRDefault="00C23C85" w:rsidP="00FF3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F3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F3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FF3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F3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F3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F3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FF3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FF3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725407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пыжова</w:t>
            </w:r>
          </w:p>
          <w:p w:rsidR="00C23C85" w:rsidRPr="00A134DD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стасия Владимировн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71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A134DD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A134DD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SOLARIS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501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2C3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A134DD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A134DD" w:rsidRDefault="00C23C85" w:rsidP="00D47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D47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D47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D47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D47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D47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D47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D47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D47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15546" w:type="dxa"/>
            <w:gridSpan w:val="14"/>
            <w:shd w:val="clear" w:color="auto" w:fill="auto"/>
          </w:tcPr>
          <w:p w:rsidR="00C23C85" w:rsidRPr="00A134DD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Ставропольский</w:t>
            </w:r>
          </w:p>
        </w:tc>
      </w:tr>
      <w:tr w:rsidR="00725407" w:rsidRPr="007D3E8E" w:rsidTr="00F60756">
        <w:tc>
          <w:tcPr>
            <w:tcW w:w="568" w:type="dxa"/>
            <w:vMerge w:val="restart"/>
            <w:shd w:val="clear" w:color="auto" w:fill="auto"/>
          </w:tcPr>
          <w:p w:rsidR="00725407" w:rsidRPr="007D3E8E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A134DD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Яковлева </w:t>
            </w:r>
          </w:p>
          <w:p w:rsidR="00725407" w:rsidRPr="00A134DD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725407" w:rsidRPr="00A134DD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3/8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7719</w:t>
            </w: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F60756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A134DD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8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,0</w:t>
            </w:r>
          </w:p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PRIORA</w:t>
            </w: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4066</w:t>
            </w: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536FD8">
        <w:tc>
          <w:tcPr>
            <w:tcW w:w="568" w:type="dxa"/>
            <w:vMerge/>
            <w:tcBorders>
              <w:bottom w:val="nil"/>
            </w:tcBorders>
            <w:shd w:val="clear" w:color="auto" w:fill="auto"/>
          </w:tcPr>
          <w:p w:rsidR="00725407" w:rsidRPr="007D3E8E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A134DD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8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23C85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A134DD" w:rsidRDefault="00C23C85" w:rsidP="004E2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зьменко Светлана </w:t>
            </w:r>
          </w:p>
          <w:p w:rsidR="00C23C85" w:rsidRPr="00A134DD" w:rsidRDefault="00C23C85" w:rsidP="004E2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8741</w:t>
            </w: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4E2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B33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A134DD" w:rsidRDefault="00C23C85" w:rsidP="004E2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B33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A134DD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A134DD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A6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1</w:t>
            </w: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A134DD" w:rsidRDefault="00C23C85" w:rsidP="00B80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0F7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B33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23</w:t>
            </w:r>
          </w:p>
        </w:tc>
        <w:tc>
          <w:tcPr>
            <w:tcW w:w="1417" w:type="dxa"/>
            <w:shd w:val="clear" w:color="auto" w:fill="auto"/>
          </w:tcPr>
          <w:p w:rsidR="00C23C85" w:rsidRPr="00A134DD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унова</w:t>
            </w:r>
          </w:p>
          <w:p w:rsidR="00C23C85" w:rsidRPr="00A134DD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а</w:t>
            </w:r>
          </w:p>
          <w:p w:rsidR="00C23C85" w:rsidRPr="00A134DD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1276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B33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8272</w:t>
            </w: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417" w:type="dxa"/>
            <w:shd w:val="clear" w:color="auto" w:fill="auto"/>
          </w:tcPr>
          <w:p w:rsidR="00C23C85" w:rsidRPr="00A134DD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дреева </w:t>
            </w:r>
          </w:p>
          <w:p w:rsidR="00C23C85" w:rsidRPr="00A134DD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ина</w:t>
            </w:r>
          </w:p>
          <w:p w:rsidR="00C23C85" w:rsidRPr="00A134DD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1276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B33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356</w:t>
            </w: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15546" w:type="dxa"/>
            <w:gridSpan w:val="14"/>
            <w:shd w:val="clear" w:color="auto" w:fill="auto"/>
          </w:tcPr>
          <w:p w:rsidR="00C23C85" w:rsidRPr="00A134DD" w:rsidRDefault="00C23C85" w:rsidP="00855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Сызранский</w:t>
            </w:r>
          </w:p>
        </w:tc>
      </w:tr>
      <w:tr w:rsidR="00C23C85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23C85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417" w:type="dxa"/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ряскина </w:t>
            </w:r>
          </w:p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оя </w:t>
            </w:r>
          </w:p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C23C85" w:rsidRPr="007D3E8E" w:rsidRDefault="00C23C85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870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0913</w:t>
            </w: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C23C85" w:rsidRPr="007D3E8E" w:rsidRDefault="00C23C85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C23C85" w:rsidRPr="007D3E8E" w:rsidRDefault="00C23C85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ISHI OUTLANDER</w:t>
            </w: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870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749</w:t>
            </w: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23C85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иселева </w:t>
            </w:r>
          </w:p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2A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870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553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2A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30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2/4 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91570B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230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684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CA1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6E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4 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CA1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CA1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15546" w:type="dxa"/>
            <w:gridSpan w:val="14"/>
            <w:shd w:val="clear" w:color="auto" w:fill="auto"/>
          </w:tcPr>
          <w:p w:rsidR="00C23C85" w:rsidRPr="00A134DD" w:rsidRDefault="00C23C85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Хворостянский</w:t>
            </w:r>
          </w:p>
        </w:tc>
      </w:tr>
      <w:tr w:rsidR="00C23C85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A134DD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ябова </w:t>
            </w:r>
          </w:p>
          <w:p w:rsidR="00C23C85" w:rsidRPr="00A134DD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C23C85" w:rsidRPr="00A134DD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C23C85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C23C85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Pr="007D3E8E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C23C85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Pr="007D3E8E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C23C85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00,0</w:t>
            </w:r>
          </w:p>
          <w:p w:rsidR="00C23C85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Pr="007D3E8E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000,0</w:t>
            </w:r>
          </w:p>
        </w:tc>
        <w:tc>
          <w:tcPr>
            <w:tcW w:w="1134" w:type="dxa"/>
            <w:shd w:val="clear" w:color="auto" w:fill="auto"/>
          </w:tcPr>
          <w:p w:rsidR="00C23C85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C23C85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Pr="007D3E8E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6227</w:t>
            </w: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786D95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3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A134DD" w:rsidRDefault="00C23C85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A134DD" w:rsidRDefault="00C23C85" w:rsidP="00EA0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3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-111130</w:t>
            </w:r>
          </w:p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VROLET LACETTI</w:t>
            </w: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7439</w:t>
            </w: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A134DD" w:rsidRDefault="00C23C85" w:rsidP="00EA0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еюшкина</w:t>
            </w:r>
          </w:p>
          <w:p w:rsidR="00C23C85" w:rsidRPr="00A134DD" w:rsidRDefault="00C23C85" w:rsidP="00EA0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алья</w:t>
            </w:r>
          </w:p>
          <w:p w:rsidR="00C23C85" w:rsidRPr="00A134DD" w:rsidRDefault="00C23C85" w:rsidP="00EA0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а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164</w:t>
            </w: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EA0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A134DD" w:rsidRDefault="00C23C85" w:rsidP="00EA0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A134DD" w:rsidRDefault="00C23C85" w:rsidP="00EA0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R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RA</w:t>
            </w:r>
          </w:p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2636</w:t>
            </w: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EA0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цеп к л/а</w:t>
            </w: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A134DD" w:rsidRDefault="00C23C85" w:rsidP="00EA0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A134DD" w:rsidRDefault="00C23C85" w:rsidP="00EA0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</w:t>
            </w:r>
          </w:p>
          <w:p w:rsidR="00C23C85" w:rsidRPr="007D3E8E" w:rsidRDefault="00C23C85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,0</w:t>
            </w:r>
          </w:p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Pr="007D3E8E" w:rsidRDefault="00C23C85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15546" w:type="dxa"/>
            <w:gridSpan w:val="14"/>
            <w:shd w:val="clear" w:color="auto" w:fill="auto"/>
          </w:tcPr>
          <w:p w:rsidR="00C23C85" w:rsidRPr="00A134DD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Челно-Вершинский</w:t>
            </w:r>
          </w:p>
        </w:tc>
      </w:tr>
      <w:tr w:rsidR="00C23C85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23C85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19</w:t>
            </w:r>
          </w:p>
        </w:tc>
        <w:tc>
          <w:tcPr>
            <w:tcW w:w="1417" w:type="dxa"/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ишина</w:t>
            </w:r>
          </w:p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лана</w:t>
            </w:r>
          </w:p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C23C85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C23C85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C23C85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  <w:p w:rsidR="00C23C85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C23C85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2</w:t>
            </w:r>
          </w:p>
          <w:p w:rsidR="00C23C85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134" w:type="dxa"/>
            <w:shd w:val="clear" w:color="auto" w:fill="auto"/>
          </w:tcPr>
          <w:p w:rsidR="00C23C85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23C85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DF2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99</w:t>
            </w: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7165</w:t>
            </w: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164297"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407" w:rsidRPr="00A134DD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9,0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ГАЗ</w:t>
            </w: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6736</w:t>
            </w: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164297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25407" w:rsidRPr="00A134DD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/8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164297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A134DD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164297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A134DD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164297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A134DD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164297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407" w:rsidRPr="00A134DD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5407" w:rsidRPr="007D3E8E" w:rsidRDefault="00725407" w:rsidP="00AC32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AC32F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417" w:type="dxa"/>
            <w:shd w:val="clear" w:color="auto" w:fill="auto"/>
          </w:tcPr>
          <w:p w:rsidR="00C23C85" w:rsidRPr="00A134DD" w:rsidRDefault="00C23C85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дова</w:t>
            </w:r>
          </w:p>
          <w:p w:rsidR="00C23C85" w:rsidRPr="00A134DD" w:rsidRDefault="00C23C85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юдмила</w:t>
            </w:r>
          </w:p>
          <w:p w:rsidR="00C23C85" w:rsidRPr="00A134DD" w:rsidRDefault="00C23C85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C23C85" w:rsidRPr="007D3E8E" w:rsidRDefault="00C23C85" w:rsidP="00651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045</w:t>
            </w: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65116D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A134DD" w:rsidRDefault="00C23C85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C23C85" w:rsidRPr="007D3E8E" w:rsidRDefault="00C23C85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C23C85" w:rsidRPr="0065116D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ДЭУ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E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A</w:t>
            </w: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6348</w:t>
            </w: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65116D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A134DD" w:rsidRDefault="00C23C85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A134DD" w:rsidRDefault="00C23C85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C23C85" w:rsidRPr="007D3E8E" w:rsidRDefault="00C23C85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C23C85" w:rsidRPr="007D3E8E" w:rsidRDefault="00C23C85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CA29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C17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15546" w:type="dxa"/>
            <w:gridSpan w:val="14"/>
            <w:shd w:val="clear" w:color="auto" w:fill="auto"/>
          </w:tcPr>
          <w:p w:rsidR="00C23C85" w:rsidRPr="00A134DD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Шенталинский</w:t>
            </w:r>
          </w:p>
        </w:tc>
      </w:tr>
      <w:tr w:rsidR="00C23C85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23C85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ромятник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</w:t>
            </w:r>
          </w:p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а</w:t>
            </w:r>
          </w:p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861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861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861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861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,9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985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847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861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861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861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861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985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GSW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EN POLO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36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1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LS</w:t>
            </w:r>
          </w:p>
          <w:p w:rsidR="00C23C85" w:rsidRPr="007D3E8E" w:rsidRDefault="00C23C85" w:rsidP="00CA56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72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72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,0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A134DD" w:rsidRDefault="00C23C85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23C85" w:rsidRPr="007D3E8E" w:rsidRDefault="00C23C85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536FD8"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725407" w:rsidRPr="007D3E8E" w:rsidRDefault="00725407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A134DD" w:rsidRDefault="00725407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сова</w:t>
            </w:r>
          </w:p>
          <w:p w:rsidR="00725407" w:rsidRPr="00A134DD" w:rsidRDefault="00725407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на</w:t>
            </w:r>
          </w:p>
          <w:p w:rsidR="00725407" w:rsidRPr="00A134DD" w:rsidRDefault="00725407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25407" w:rsidRPr="007D3E8E" w:rsidRDefault="00725407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725407" w:rsidRPr="007D3E8E" w:rsidRDefault="00725407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725407" w:rsidRPr="002B33F0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137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2610B7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A134DD" w:rsidRDefault="00725407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25407" w:rsidRPr="007D3E8E" w:rsidRDefault="00725407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725407" w:rsidRPr="007D3E8E" w:rsidRDefault="00725407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5407" w:rsidRPr="007D3E8E" w:rsidTr="002610B7">
        <w:tc>
          <w:tcPr>
            <w:tcW w:w="568" w:type="dxa"/>
            <w:vMerge/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A134DD" w:rsidRDefault="00725407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25407" w:rsidRPr="007D3E8E" w:rsidRDefault="00725407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25407" w:rsidRPr="007D3E8E" w:rsidRDefault="00725407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725407" w:rsidRPr="007D3E8E" w:rsidRDefault="00725407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34" w:type="dxa"/>
            <w:shd w:val="clear" w:color="auto" w:fill="auto"/>
          </w:tcPr>
          <w:p w:rsidR="00725407" w:rsidRPr="007D3E8E" w:rsidRDefault="00725407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725407" w:rsidRPr="007D3E8E" w:rsidRDefault="00725407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725407" w:rsidRPr="007D3E8E" w:rsidRDefault="0072540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15546" w:type="dxa"/>
            <w:gridSpan w:val="14"/>
            <w:shd w:val="clear" w:color="auto" w:fill="auto"/>
          </w:tcPr>
          <w:p w:rsidR="00C23C85" w:rsidRPr="00A134DD" w:rsidRDefault="00C23C85" w:rsidP="00793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Шигонский</w:t>
            </w:r>
          </w:p>
        </w:tc>
      </w:tr>
      <w:tr w:rsidR="00C23C85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23C85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знецова Наталья </w:t>
            </w:r>
          </w:p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.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91284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3C85" w:rsidRPr="007D3E8E" w:rsidTr="00536FD8">
        <w:trPr>
          <w:trHeight w:val="70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985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LADA PRIORA</w:t>
            </w:r>
          </w:p>
          <w:p w:rsidR="00C23C85" w:rsidRPr="007D3E8E" w:rsidRDefault="00C23C85" w:rsidP="00985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LADA K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LINA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23C85" w:rsidRPr="00800097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71017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6 г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76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C23C85" w:rsidRPr="007D3E8E" w:rsidRDefault="00AC32F9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рмолаева Юлия </w:t>
            </w:r>
          </w:p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ячеславовна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C13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5,11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Форд фокус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961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C23C85" w:rsidRPr="007D3E8E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C23C85" w:rsidRPr="007D3E8E" w:rsidRDefault="00C23C85" w:rsidP="00341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5,1</w:t>
            </w: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/а </w:t>
            </w:r>
          </w:p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АЗ 315126</w:t>
            </w:r>
          </w:p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ГА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З 351166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98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D7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</w:p>
          <w:p w:rsidR="00C23C85" w:rsidRPr="007D3E8E" w:rsidRDefault="00C23C85" w:rsidP="00ED7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D7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5,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ED7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A134DD" w:rsidRDefault="00C23C85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ED7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ED7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ED7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A134DD" w:rsidRDefault="00C23C85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13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</w:p>
          <w:p w:rsidR="00C23C85" w:rsidRPr="007D3E8E" w:rsidRDefault="00C23C85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5,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C85" w:rsidRPr="007D3E8E" w:rsidTr="00536FD8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C85" w:rsidRPr="007D3E8E" w:rsidRDefault="00C23C85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3C85" w:rsidRPr="007D3E8E" w:rsidRDefault="00C23C85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C85" w:rsidRPr="007D3E8E" w:rsidRDefault="00C23C85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E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3C85" w:rsidRPr="007D3E8E" w:rsidRDefault="00C23C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D1DC5" w:rsidRPr="007D3E8E" w:rsidRDefault="00AD1DC5" w:rsidP="0010123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BE8" w:rsidRPr="007D3E8E" w:rsidRDefault="005B1BE8" w:rsidP="005B1B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1BE8" w:rsidRPr="007D3E8E" w:rsidRDefault="005B1BE8" w:rsidP="005B1B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3E8E" w:rsidRPr="007D3E8E" w:rsidRDefault="007D3E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D3E8E" w:rsidRPr="007D3E8E" w:rsidSect="002904E2">
      <w:headerReference w:type="default" r:id="rId7"/>
      <w:headerReference w:type="first" r:id="rId8"/>
      <w:pgSz w:w="16838" w:h="11906" w:orient="landscape"/>
      <w:pgMar w:top="851" w:right="1106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4CD" w:rsidRDefault="00D024CD" w:rsidP="00D6073D">
      <w:pPr>
        <w:spacing w:after="0" w:line="240" w:lineRule="auto"/>
      </w:pPr>
      <w:r>
        <w:separator/>
      </w:r>
    </w:p>
  </w:endnote>
  <w:endnote w:type="continuationSeparator" w:id="1">
    <w:p w:rsidR="00D024CD" w:rsidRDefault="00D024CD" w:rsidP="00D6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4CD" w:rsidRDefault="00D024CD" w:rsidP="00D6073D">
      <w:pPr>
        <w:spacing w:after="0" w:line="240" w:lineRule="auto"/>
      </w:pPr>
      <w:r>
        <w:separator/>
      </w:r>
    </w:p>
  </w:footnote>
  <w:footnote w:type="continuationSeparator" w:id="1">
    <w:p w:rsidR="00D024CD" w:rsidRDefault="00D024CD" w:rsidP="00D6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DD" w:rsidRDefault="00A134DD">
    <w:pPr>
      <w:pStyle w:val="a9"/>
      <w:jc w:val="center"/>
    </w:pPr>
    <w:fldSimple w:instr=" PAGE   \* MERGEFORMAT ">
      <w:r w:rsidR="00725407">
        <w:rPr>
          <w:noProof/>
        </w:rPr>
        <w:t>75</w:t>
      </w:r>
    </w:fldSimple>
  </w:p>
  <w:p w:rsidR="00A134DD" w:rsidRDefault="00A134D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DD" w:rsidRDefault="00A134DD">
    <w:pPr>
      <w:pStyle w:val="a9"/>
      <w:jc w:val="center"/>
    </w:pPr>
  </w:p>
  <w:p w:rsidR="00A134DD" w:rsidRDefault="00A134D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6C6"/>
    <w:rsid w:val="00001E84"/>
    <w:rsid w:val="000031A8"/>
    <w:rsid w:val="000035AF"/>
    <w:rsid w:val="00003C68"/>
    <w:rsid w:val="000054D5"/>
    <w:rsid w:val="00006D7D"/>
    <w:rsid w:val="000108FE"/>
    <w:rsid w:val="00010ECB"/>
    <w:rsid w:val="00014751"/>
    <w:rsid w:val="00014FB5"/>
    <w:rsid w:val="00017359"/>
    <w:rsid w:val="000216D2"/>
    <w:rsid w:val="00022D52"/>
    <w:rsid w:val="00031A69"/>
    <w:rsid w:val="000320A9"/>
    <w:rsid w:val="00032B80"/>
    <w:rsid w:val="00034394"/>
    <w:rsid w:val="000346C1"/>
    <w:rsid w:val="00034AE5"/>
    <w:rsid w:val="00036251"/>
    <w:rsid w:val="0003668C"/>
    <w:rsid w:val="00036B11"/>
    <w:rsid w:val="00037B44"/>
    <w:rsid w:val="00037B62"/>
    <w:rsid w:val="00040EDA"/>
    <w:rsid w:val="00040FE8"/>
    <w:rsid w:val="00043BC7"/>
    <w:rsid w:val="000446DD"/>
    <w:rsid w:val="00044834"/>
    <w:rsid w:val="000448BC"/>
    <w:rsid w:val="00044CCE"/>
    <w:rsid w:val="000467C6"/>
    <w:rsid w:val="00047381"/>
    <w:rsid w:val="0004763F"/>
    <w:rsid w:val="0004776F"/>
    <w:rsid w:val="00050A5F"/>
    <w:rsid w:val="00050B6E"/>
    <w:rsid w:val="00050D41"/>
    <w:rsid w:val="00050F09"/>
    <w:rsid w:val="00052EC0"/>
    <w:rsid w:val="00054065"/>
    <w:rsid w:val="00054FA1"/>
    <w:rsid w:val="000562B7"/>
    <w:rsid w:val="00056C3C"/>
    <w:rsid w:val="000571AA"/>
    <w:rsid w:val="00057A3E"/>
    <w:rsid w:val="0006063B"/>
    <w:rsid w:val="00061850"/>
    <w:rsid w:val="0006362D"/>
    <w:rsid w:val="00066B5D"/>
    <w:rsid w:val="00066DE9"/>
    <w:rsid w:val="0007018E"/>
    <w:rsid w:val="00070585"/>
    <w:rsid w:val="00071307"/>
    <w:rsid w:val="000715AB"/>
    <w:rsid w:val="000724EE"/>
    <w:rsid w:val="00072AF0"/>
    <w:rsid w:val="000761D8"/>
    <w:rsid w:val="00076528"/>
    <w:rsid w:val="00076D54"/>
    <w:rsid w:val="00082456"/>
    <w:rsid w:val="0008424E"/>
    <w:rsid w:val="000844C2"/>
    <w:rsid w:val="0008696D"/>
    <w:rsid w:val="00087EEA"/>
    <w:rsid w:val="000909E9"/>
    <w:rsid w:val="00092AFB"/>
    <w:rsid w:val="00092FA7"/>
    <w:rsid w:val="0009319C"/>
    <w:rsid w:val="000939C4"/>
    <w:rsid w:val="000944C4"/>
    <w:rsid w:val="00094FD6"/>
    <w:rsid w:val="000955C8"/>
    <w:rsid w:val="00095687"/>
    <w:rsid w:val="000A0D08"/>
    <w:rsid w:val="000A25C6"/>
    <w:rsid w:val="000A30D6"/>
    <w:rsid w:val="000A7834"/>
    <w:rsid w:val="000A7A9A"/>
    <w:rsid w:val="000A7DA6"/>
    <w:rsid w:val="000B007D"/>
    <w:rsid w:val="000B0EA9"/>
    <w:rsid w:val="000B1143"/>
    <w:rsid w:val="000B4052"/>
    <w:rsid w:val="000B49A6"/>
    <w:rsid w:val="000B4A66"/>
    <w:rsid w:val="000B4E2A"/>
    <w:rsid w:val="000B5E6A"/>
    <w:rsid w:val="000B7ED7"/>
    <w:rsid w:val="000C00AF"/>
    <w:rsid w:val="000C19E9"/>
    <w:rsid w:val="000C2D0E"/>
    <w:rsid w:val="000C59EF"/>
    <w:rsid w:val="000C6583"/>
    <w:rsid w:val="000C6E2B"/>
    <w:rsid w:val="000C7209"/>
    <w:rsid w:val="000C7C25"/>
    <w:rsid w:val="000D0CF6"/>
    <w:rsid w:val="000D107F"/>
    <w:rsid w:val="000D2E04"/>
    <w:rsid w:val="000D306F"/>
    <w:rsid w:val="000D38D2"/>
    <w:rsid w:val="000D4F0F"/>
    <w:rsid w:val="000D4F19"/>
    <w:rsid w:val="000D5342"/>
    <w:rsid w:val="000D5E1C"/>
    <w:rsid w:val="000D5F09"/>
    <w:rsid w:val="000E0511"/>
    <w:rsid w:val="000E2477"/>
    <w:rsid w:val="000E3299"/>
    <w:rsid w:val="000E3340"/>
    <w:rsid w:val="000E4443"/>
    <w:rsid w:val="000E54A1"/>
    <w:rsid w:val="000E58D3"/>
    <w:rsid w:val="000E7A27"/>
    <w:rsid w:val="000F0360"/>
    <w:rsid w:val="000F0818"/>
    <w:rsid w:val="000F0B48"/>
    <w:rsid w:val="000F10EE"/>
    <w:rsid w:val="000F266B"/>
    <w:rsid w:val="000F37E4"/>
    <w:rsid w:val="000F3B32"/>
    <w:rsid w:val="000F468F"/>
    <w:rsid w:val="000F54B6"/>
    <w:rsid w:val="000F595A"/>
    <w:rsid w:val="000F5D76"/>
    <w:rsid w:val="000F6004"/>
    <w:rsid w:val="000F71E3"/>
    <w:rsid w:val="00100B6B"/>
    <w:rsid w:val="00101230"/>
    <w:rsid w:val="00101233"/>
    <w:rsid w:val="001017C7"/>
    <w:rsid w:val="00102084"/>
    <w:rsid w:val="0010424E"/>
    <w:rsid w:val="00106D22"/>
    <w:rsid w:val="001072E3"/>
    <w:rsid w:val="00107447"/>
    <w:rsid w:val="00110CCE"/>
    <w:rsid w:val="00111B51"/>
    <w:rsid w:val="001132C2"/>
    <w:rsid w:val="00113A88"/>
    <w:rsid w:val="00113D22"/>
    <w:rsid w:val="00114FD0"/>
    <w:rsid w:val="00115571"/>
    <w:rsid w:val="00115CE3"/>
    <w:rsid w:val="00116F19"/>
    <w:rsid w:val="001210E5"/>
    <w:rsid w:val="00121200"/>
    <w:rsid w:val="0012184A"/>
    <w:rsid w:val="00122CD7"/>
    <w:rsid w:val="00124082"/>
    <w:rsid w:val="001249C4"/>
    <w:rsid w:val="00126D7B"/>
    <w:rsid w:val="001317BA"/>
    <w:rsid w:val="0013264A"/>
    <w:rsid w:val="00134A0C"/>
    <w:rsid w:val="001354A7"/>
    <w:rsid w:val="001360A8"/>
    <w:rsid w:val="001360C5"/>
    <w:rsid w:val="00137824"/>
    <w:rsid w:val="0014057E"/>
    <w:rsid w:val="00140680"/>
    <w:rsid w:val="001417FA"/>
    <w:rsid w:val="00141BA6"/>
    <w:rsid w:val="00143605"/>
    <w:rsid w:val="001438D8"/>
    <w:rsid w:val="00144EE7"/>
    <w:rsid w:val="0014615B"/>
    <w:rsid w:val="00146616"/>
    <w:rsid w:val="00146662"/>
    <w:rsid w:val="00146B11"/>
    <w:rsid w:val="00146E5A"/>
    <w:rsid w:val="00150BBD"/>
    <w:rsid w:val="00151524"/>
    <w:rsid w:val="001522CA"/>
    <w:rsid w:val="001529A4"/>
    <w:rsid w:val="001538FE"/>
    <w:rsid w:val="00153D65"/>
    <w:rsid w:val="00154459"/>
    <w:rsid w:val="00155072"/>
    <w:rsid w:val="0015711E"/>
    <w:rsid w:val="00160F82"/>
    <w:rsid w:val="001629F2"/>
    <w:rsid w:val="00162CB9"/>
    <w:rsid w:val="00162F5A"/>
    <w:rsid w:val="00163CCF"/>
    <w:rsid w:val="001640F0"/>
    <w:rsid w:val="00164814"/>
    <w:rsid w:val="00164C5F"/>
    <w:rsid w:val="00167116"/>
    <w:rsid w:val="00167414"/>
    <w:rsid w:val="00171056"/>
    <w:rsid w:val="00171356"/>
    <w:rsid w:val="0017296F"/>
    <w:rsid w:val="00174979"/>
    <w:rsid w:val="00176449"/>
    <w:rsid w:val="00176996"/>
    <w:rsid w:val="00176B25"/>
    <w:rsid w:val="00177450"/>
    <w:rsid w:val="001774A9"/>
    <w:rsid w:val="00181660"/>
    <w:rsid w:val="0018322F"/>
    <w:rsid w:val="00183A4A"/>
    <w:rsid w:val="00184008"/>
    <w:rsid w:val="001845E7"/>
    <w:rsid w:val="00185F7F"/>
    <w:rsid w:val="00185FC4"/>
    <w:rsid w:val="00186ABE"/>
    <w:rsid w:val="00186E38"/>
    <w:rsid w:val="0018715E"/>
    <w:rsid w:val="001877C5"/>
    <w:rsid w:val="00187FE4"/>
    <w:rsid w:val="00191FF3"/>
    <w:rsid w:val="0019220E"/>
    <w:rsid w:val="00192AC1"/>
    <w:rsid w:val="0019346E"/>
    <w:rsid w:val="0019367D"/>
    <w:rsid w:val="0019382F"/>
    <w:rsid w:val="001943E4"/>
    <w:rsid w:val="00196E26"/>
    <w:rsid w:val="001979E2"/>
    <w:rsid w:val="001A0FE8"/>
    <w:rsid w:val="001A156B"/>
    <w:rsid w:val="001A22E0"/>
    <w:rsid w:val="001A32F8"/>
    <w:rsid w:val="001A43C1"/>
    <w:rsid w:val="001A4AA9"/>
    <w:rsid w:val="001A4DCD"/>
    <w:rsid w:val="001A6C57"/>
    <w:rsid w:val="001A75C4"/>
    <w:rsid w:val="001B2902"/>
    <w:rsid w:val="001B2F98"/>
    <w:rsid w:val="001B3AC6"/>
    <w:rsid w:val="001B5113"/>
    <w:rsid w:val="001B6080"/>
    <w:rsid w:val="001C0CB2"/>
    <w:rsid w:val="001C1168"/>
    <w:rsid w:val="001C14FC"/>
    <w:rsid w:val="001C2269"/>
    <w:rsid w:val="001C23DA"/>
    <w:rsid w:val="001C3360"/>
    <w:rsid w:val="001C77F8"/>
    <w:rsid w:val="001D199A"/>
    <w:rsid w:val="001D2238"/>
    <w:rsid w:val="001D2554"/>
    <w:rsid w:val="001D380D"/>
    <w:rsid w:val="001D40B8"/>
    <w:rsid w:val="001D5559"/>
    <w:rsid w:val="001D6CB7"/>
    <w:rsid w:val="001D7395"/>
    <w:rsid w:val="001E0975"/>
    <w:rsid w:val="001E1D74"/>
    <w:rsid w:val="001E3AFF"/>
    <w:rsid w:val="001E5AA9"/>
    <w:rsid w:val="001E65F2"/>
    <w:rsid w:val="001E690E"/>
    <w:rsid w:val="001E6CB4"/>
    <w:rsid w:val="001E7189"/>
    <w:rsid w:val="001E7456"/>
    <w:rsid w:val="001F0931"/>
    <w:rsid w:val="001F0B81"/>
    <w:rsid w:val="001F0CA7"/>
    <w:rsid w:val="001F132D"/>
    <w:rsid w:val="001F2BF9"/>
    <w:rsid w:val="001F349B"/>
    <w:rsid w:val="001F3C2D"/>
    <w:rsid w:val="001F4245"/>
    <w:rsid w:val="001F52D1"/>
    <w:rsid w:val="001F593E"/>
    <w:rsid w:val="001F61EE"/>
    <w:rsid w:val="001F7226"/>
    <w:rsid w:val="002006EC"/>
    <w:rsid w:val="00201695"/>
    <w:rsid w:val="0020245D"/>
    <w:rsid w:val="002027F2"/>
    <w:rsid w:val="00203284"/>
    <w:rsid w:val="00203EF6"/>
    <w:rsid w:val="002046BD"/>
    <w:rsid w:val="00206497"/>
    <w:rsid w:val="00206F08"/>
    <w:rsid w:val="0020736F"/>
    <w:rsid w:val="00207C53"/>
    <w:rsid w:val="00207EC0"/>
    <w:rsid w:val="0021188A"/>
    <w:rsid w:val="0021280D"/>
    <w:rsid w:val="00212DA6"/>
    <w:rsid w:val="00214004"/>
    <w:rsid w:val="002146DD"/>
    <w:rsid w:val="002157FD"/>
    <w:rsid w:val="002158FB"/>
    <w:rsid w:val="00216C4B"/>
    <w:rsid w:val="002206C3"/>
    <w:rsid w:val="00220F69"/>
    <w:rsid w:val="002210C6"/>
    <w:rsid w:val="00221BB2"/>
    <w:rsid w:val="002227CD"/>
    <w:rsid w:val="00224EC3"/>
    <w:rsid w:val="00225ACC"/>
    <w:rsid w:val="00226075"/>
    <w:rsid w:val="002264F1"/>
    <w:rsid w:val="00227405"/>
    <w:rsid w:val="002278A7"/>
    <w:rsid w:val="00231238"/>
    <w:rsid w:val="00231D49"/>
    <w:rsid w:val="00232062"/>
    <w:rsid w:val="002327BF"/>
    <w:rsid w:val="00233201"/>
    <w:rsid w:val="00233439"/>
    <w:rsid w:val="00234B7A"/>
    <w:rsid w:val="0023502C"/>
    <w:rsid w:val="00236EA3"/>
    <w:rsid w:val="00240381"/>
    <w:rsid w:val="00246932"/>
    <w:rsid w:val="00246B6F"/>
    <w:rsid w:val="002476BB"/>
    <w:rsid w:val="00247F3B"/>
    <w:rsid w:val="00250909"/>
    <w:rsid w:val="00251012"/>
    <w:rsid w:val="0025167F"/>
    <w:rsid w:val="00252918"/>
    <w:rsid w:val="00252BAB"/>
    <w:rsid w:val="0025312C"/>
    <w:rsid w:val="0025381D"/>
    <w:rsid w:val="002555EE"/>
    <w:rsid w:val="00256E59"/>
    <w:rsid w:val="00256E5C"/>
    <w:rsid w:val="00256ECA"/>
    <w:rsid w:val="002608F0"/>
    <w:rsid w:val="002613D2"/>
    <w:rsid w:val="002637EC"/>
    <w:rsid w:val="00265473"/>
    <w:rsid w:val="00265913"/>
    <w:rsid w:val="002663F3"/>
    <w:rsid w:val="00266AB4"/>
    <w:rsid w:val="00266ACC"/>
    <w:rsid w:val="00267313"/>
    <w:rsid w:val="002700BE"/>
    <w:rsid w:val="00270FF6"/>
    <w:rsid w:val="00271223"/>
    <w:rsid w:val="00271A3A"/>
    <w:rsid w:val="002722F2"/>
    <w:rsid w:val="00273507"/>
    <w:rsid w:val="00273780"/>
    <w:rsid w:val="002749BA"/>
    <w:rsid w:val="00276940"/>
    <w:rsid w:val="00277C45"/>
    <w:rsid w:val="00277DD7"/>
    <w:rsid w:val="00280432"/>
    <w:rsid w:val="0028086B"/>
    <w:rsid w:val="002811CF"/>
    <w:rsid w:val="00286521"/>
    <w:rsid w:val="00286877"/>
    <w:rsid w:val="00287AFB"/>
    <w:rsid w:val="002904E2"/>
    <w:rsid w:val="00292A54"/>
    <w:rsid w:val="00292F21"/>
    <w:rsid w:val="00292FEB"/>
    <w:rsid w:val="00294492"/>
    <w:rsid w:val="00294BBB"/>
    <w:rsid w:val="002958FB"/>
    <w:rsid w:val="00295C99"/>
    <w:rsid w:val="00295F6B"/>
    <w:rsid w:val="0029683C"/>
    <w:rsid w:val="00296FF4"/>
    <w:rsid w:val="002A1F0D"/>
    <w:rsid w:val="002A251D"/>
    <w:rsid w:val="002A3196"/>
    <w:rsid w:val="002A39FC"/>
    <w:rsid w:val="002A3AFC"/>
    <w:rsid w:val="002A3F37"/>
    <w:rsid w:val="002A4826"/>
    <w:rsid w:val="002A54C0"/>
    <w:rsid w:val="002A5534"/>
    <w:rsid w:val="002A55EE"/>
    <w:rsid w:val="002A5D81"/>
    <w:rsid w:val="002A6BB4"/>
    <w:rsid w:val="002A6F50"/>
    <w:rsid w:val="002A7153"/>
    <w:rsid w:val="002A7B5C"/>
    <w:rsid w:val="002A7F15"/>
    <w:rsid w:val="002B131A"/>
    <w:rsid w:val="002B1F2B"/>
    <w:rsid w:val="002B2065"/>
    <w:rsid w:val="002B2A11"/>
    <w:rsid w:val="002B33F0"/>
    <w:rsid w:val="002B47E1"/>
    <w:rsid w:val="002B4EBD"/>
    <w:rsid w:val="002B4FAB"/>
    <w:rsid w:val="002B5A28"/>
    <w:rsid w:val="002C027B"/>
    <w:rsid w:val="002C12F1"/>
    <w:rsid w:val="002C169A"/>
    <w:rsid w:val="002C237A"/>
    <w:rsid w:val="002C240D"/>
    <w:rsid w:val="002C288E"/>
    <w:rsid w:val="002C391E"/>
    <w:rsid w:val="002C3969"/>
    <w:rsid w:val="002C5CF1"/>
    <w:rsid w:val="002C6CA5"/>
    <w:rsid w:val="002C76DF"/>
    <w:rsid w:val="002C7ED3"/>
    <w:rsid w:val="002D04B3"/>
    <w:rsid w:val="002D0F19"/>
    <w:rsid w:val="002D1C5B"/>
    <w:rsid w:val="002D2123"/>
    <w:rsid w:val="002D2D04"/>
    <w:rsid w:val="002D406F"/>
    <w:rsid w:val="002D42A6"/>
    <w:rsid w:val="002D5701"/>
    <w:rsid w:val="002D57BC"/>
    <w:rsid w:val="002D6C33"/>
    <w:rsid w:val="002D7247"/>
    <w:rsid w:val="002E063B"/>
    <w:rsid w:val="002E235D"/>
    <w:rsid w:val="002E32B2"/>
    <w:rsid w:val="002E3A9B"/>
    <w:rsid w:val="002E4AD5"/>
    <w:rsid w:val="002E513E"/>
    <w:rsid w:val="002E57C9"/>
    <w:rsid w:val="002E65F9"/>
    <w:rsid w:val="002E7E6E"/>
    <w:rsid w:val="002F031F"/>
    <w:rsid w:val="002F2FDE"/>
    <w:rsid w:val="002F37F3"/>
    <w:rsid w:val="002F3908"/>
    <w:rsid w:val="002F3C2F"/>
    <w:rsid w:val="002F6519"/>
    <w:rsid w:val="00300922"/>
    <w:rsid w:val="00301497"/>
    <w:rsid w:val="0030180B"/>
    <w:rsid w:val="0030208B"/>
    <w:rsid w:val="00302DB4"/>
    <w:rsid w:val="003030E6"/>
    <w:rsid w:val="003036ED"/>
    <w:rsid w:val="00303D24"/>
    <w:rsid w:val="003040B6"/>
    <w:rsid w:val="00305D96"/>
    <w:rsid w:val="00306023"/>
    <w:rsid w:val="0031066D"/>
    <w:rsid w:val="00313A33"/>
    <w:rsid w:val="00314B34"/>
    <w:rsid w:val="00314B44"/>
    <w:rsid w:val="00315561"/>
    <w:rsid w:val="003161D0"/>
    <w:rsid w:val="003167B0"/>
    <w:rsid w:val="00316B35"/>
    <w:rsid w:val="00316BF5"/>
    <w:rsid w:val="00317BFE"/>
    <w:rsid w:val="0032130A"/>
    <w:rsid w:val="003213FD"/>
    <w:rsid w:val="00321DA0"/>
    <w:rsid w:val="003254DD"/>
    <w:rsid w:val="00325F69"/>
    <w:rsid w:val="0032725D"/>
    <w:rsid w:val="00327543"/>
    <w:rsid w:val="0033078E"/>
    <w:rsid w:val="00332087"/>
    <w:rsid w:val="00333F57"/>
    <w:rsid w:val="0033554B"/>
    <w:rsid w:val="00335D90"/>
    <w:rsid w:val="0033628D"/>
    <w:rsid w:val="00336543"/>
    <w:rsid w:val="003365D8"/>
    <w:rsid w:val="003368D0"/>
    <w:rsid w:val="00337D75"/>
    <w:rsid w:val="003402F6"/>
    <w:rsid w:val="00340384"/>
    <w:rsid w:val="00340657"/>
    <w:rsid w:val="003414EA"/>
    <w:rsid w:val="0034503D"/>
    <w:rsid w:val="003457B3"/>
    <w:rsid w:val="00346324"/>
    <w:rsid w:val="00347817"/>
    <w:rsid w:val="00347AC3"/>
    <w:rsid w:val="003501F1"/>
    <w:rsid w:val="00350396"/>
    <w:rsid w:val="00350A06"/>
    <w:rsid w:val="00352339"/>
    <w:rsid w:val="003524FE"/>
    <w:rsid w:val="00354AFF"/>
    <w:rsid w:val="00354B50"/>
    <w:rsid w:val="00357018"/>
    <w:rsid w:val="00357332"/>
    <w:rsid w:val="003578DC"/>
    <w:rsid w:val="0036067F"/>
    <w:rsid w:val="00362479"/>
    <w:rsid w:val="00362974"/>
    <w:rsid w:val="0036603D"/>
    <w:rsid w:val="003663EC"/>
    <w:rsid w:val="0036798D"/>
    <w:rsid w:val="00370A1F"/>
    <w:rsid w:val="003734CE"/>
    <w:rsid w:val="00373AD2"/>
    <w:rsid w:val="00374626"/>
    <w:rsid w:val="00374AE9"/>
    <w:rsid w:val="00380C7B"/>
    <w:rsid w:val="00381DB5"/>
    <w:rsid w:val="00382CF7"/>
    <w:rsid w:val="00383A73"/>
    <w:rsid w:val="00383FDA"/>
    <w:rsid w:val="00384436"/>
    <w:rsid w:val="00385428"/>
    <w:rsid w:val="00386402"/>
    <w:rsid w:val="003912AC"/>
    <w:rsid w:val="003912D7"/>
    <w:rsid w:val="00392FB7"/>
    <w:rsid w:val="0039393D"/>
    <w:rsid w:val="00394B96"/>
    <w:rsid w:val="00394DAA"/>
    <w:rsid w:val="003953C1"/>
    <w:rsid w:val="00395FC8"/>
    <w:rsid w:val="003961FD"/>
    <w:rsid w:val="00397703"/>
    <w:rsid w:val="003A0330"/>
    <w:rsid w:val="003A06D3"/>
    <w:rsid w:val="003A0945"/>
    <w:rsid w:val="003A0B50"/>
    <w:rsid w:val="003A0C46"/>
    <w:rsid w:val="003A19E5"/>
    <w:rsid w:val="003A1FFC"/>
    <w:rsid w:val="003A259B"/>
    <w:rsid w:val="003A437F"/>
    <w:rsid w:val="003A4766"/>
    <w:rsid w:val="003A52C2"/>
    <w:rsid w:val="003B06F1"/>
    <w:rsid w:val="003B29A9"/>
    <w:rsid w:val="003B3071"/>
    <w:rsid w:val="003B57BD"/>
    <w:rsid w:val="003B5B95"/>
    <w:rsid w:val="003B69A0"/>
    <w:rsid w:val="003B71DB"/>
    <w:rsid w:val="003C049E"/>
    <w:rsid w:val="003C0DD7"/>
    <w:rsid w:val="003C1798"/>
    <w:rsid w:val="003C26AC"/>
    <w:rsid w:val="003C2779"/>
    <w:rsid w:val="003C2C2D"/>
    <w:rsid w:val="003C384E"/>
    <w:rsid w:val="003C3B96"/>
    <w:rsid w:val="003C4CE4"/>
    <w:rsid w:val="003C6475"/>
    <w:rsid w:val="003C6809"/>
    <w:rsid w:val="003C682E"/>
    <w:rsid w:val="003C75B2"/>
    <w:rsid w:val="003D3011"/>
    <w:rsid w:val="003D3265"/>
    <w:rsid w:val="003D43B8"/>
    <w:rsid w:val="003D4637"/>
    <w:rsid w:val="003D4F01"/>
    <w:rsid w:val="003D64DF"/>
    <w:rsid w:val="003E0F6F"/>
    <w:rsid w:val="003E0FDE"/>
    <w:rsid w:val="003E2463"/>
    <w:rsid w:val="003E4316"/>
    <w:rsid w:val="003E49D0"/>
    <w:rsid w:val="003E57A7"/>
    <w:rsid w:val="003E7415"/>
    <w:rsid w:val="003E7715"/>
    <w:rsid w:val="003E7C64"/>
    <w:rsid w:val="003E7C93"/>
    <w:rsid w:val="003F21F1"/>
    <w:rsid w:val="003F2992"/>
    <w:rsid w:val="003F32F4"/>
    <w:rsid w:val="003F3CC8"/>
    <w:rsid w:val="003F4170"/>
    <w:rsid w:val="003F50EF"/>
    <w:rsid w:val="003F5B28"/>
    <w:rsid w:val="003F5CC2"/>
    <w:rsid w:val="003F68EB"/>
    <w:rsid w:val="004008DD"/>
    <w:rsid w:val="00401959"/>
    <w:rsid w:val="00402B76"/>
    <w:rsid w:val="00402C28"/>
    <w:rsid w:val="00403720"/>
    <w:rsid w:val="004037E0"/>
    <w:rsid w:val="00404A16"/>
    <w:rsid w:val="00404A76"/>
    <w:rsid w:val="00404AB7"/>
    <w:rsid w:val="00404F2E"/>
    <w:rsid w:val="004052DB"/>
    <w:rsid w:val="0041071D"/>
    <w:rsid w:val="004108FD"/>
    <w:rsid w:val="004133A5"/>
    <w:rsid w:val="0041362B"/>
    <w:rsid w:val="00415D18"/>
    <w:rsid w:val="00417515"/>
    <w:rsid w:val="00417C40"/>
    <w:rsid w:val="00421F13"/>
    <w:rsid w:val="004222BB"/>
    <w:rsid w:val="004231C7"/>
    <w:rsid w:val="0042353B"/>
    <w:rsid w:val="00423BA4"/>
    <w:rsid w:val="00424048"/>
    <w:rsid w:val="0042447E"/>
    <w:rsid w:val="00425B95"/>
    <w:rsid w:val="00425BD6"/>
    <w:rsid w:val="004269DC"/>
    <w:rsid w:val="004276CF"/>
    <w:rsid w:val="004303DF"/>
    <w:rsid w:val="0043157B"/>
    <w:rsid w:val="0043296F"/>
    <w:rsid w:val="00433D4D"/>
    <w:rsid w:val="00433ED7"/>
    <w:rsid w:val="00434B45"/>
    <w:rsid w:val="00437A66"/>
    <w:rsid w:val="00440B68"/>
    <w:rsid w:val="0044187A"/>
    <w:rsid w:val="004419CB"/>
    <w:rsid w:val="004441CD"/>
    <w:rsid w:val="004448B2"/>
    <w:rsid w:val="00444B43"/>
    <w:rsid w:val="00444B66"/>
    <w:rsid w:val="00446607"/>
    <w:rsid w:val="00446AAF"/>
    <w:rsid w:val="00446D7B"/>
    <w:rsid w:val="00447E91"/>
    <w:rsid w:val="004511A8"/>
    <w:rsid w:val="004517F6"/>
    <w:rsid w:val="004518F6"/>
    <w:rsid w:val="00453E8F"/>
    <w:rsid w:val="004540F0"/>
    <w:rsid w:val="004545D5"/>
    <w:rsid w:val="00454B7E"/>
    <w:rsid w:val="00455048"/>
    <w:rsid w:val="00456297"/>
    <w:rsid w:val="00461CDE"/>
    <w:rsid w:val="00461E46"/>
    <w:rsid w:val="0046431A"/>
    <w:rsid w:val="00464385"/>
    <w:rsid w:val="004647EC"/>
    <w:rsid w:val="00464BEB"/>
    <w:rsid w:val="00465D4B"/>
    <w:rsid w:val="00471923"/>
    <w:rsid w:val="004719D7"/>
    <w:rsid w:val="00471DDE"/>
    <w:rsid w:val="00472825"/>
    <w:rsid w:val="00473DCD"/>
    <w:rsid w:val="0047506B"/>
    <w:rsid w:val="0047677C"/>
    <w:rsid w:val="00480768"/>
    <w:rsid w:val="00481AAC"/>
    <w:rsid w:val="00482EEE"/>
    <w:rsid w:val="00483A72"/>
    <w:rsid w:val="004845ED"/>
    <w:rsid w:val="0048519B"/>
    <w:rsid w:val="00486510"/>
    <w:rsid w:val="00486AAE"/>
    <w:rsid w:val="004879F4"/>
    <w:rsid w:val="004935EE"/>
    <w:rsid w:val="0049564A"/>
    <w:rsid w:val="0049570C"/>
    <w:rsid w:val="00495782"/>
    <w:rsid w:val="0049596B"/>
    <w:rsid w:val="00496232"/>
    <w:rsid w:val="0049623C"/>
    <w:rsid w:val="00497E74"/>
    <w:rsid w:val="004A0B90"/>
    <w:rsid w:val="004A33F5"/>
    <w:rsid w:val="004A3EE6"/>
    <w:rsid w:val="004A54A0"/>
    <w:rsid w:val="004A6B6F"/>
    <w:rsid w:val="004A7BF9"/>
    <w:rsid w:val="004B0893"/>
    <w:rsid w:val="004B23F6"/>
    <w:rsid w:val="004B3ED7"/>
    <w:rsid w:val="004B3F69"/>
    <w:rsid w:val="004B5584"/>
    <w:rsid w:val="004B62E9"/>
    <w:rsid w:val="004B6384"/>
    <w:rsid w:val="004B6754"/>
    <w:rsid w:val="004B7DAF"/>
    <w:rsid w:val="004C13D1"/>
    <w:rsid w:val="004C22F6"/>
    <w:rsid w:val="004C2D9E"/>
    <w:rsid w:val="004C36A2"/>
    <w:rsid w:val="004C4A2A"/>
    <w:rsid w:val="004C4EA4"/>
    <w:rsid w:val="004C5681"/>
    <w:rsid w:val="004C5C8A"/>
    <w:rsid w:val="004C6709"/>
    <w:rsid w:val="004C73DF"/>
    <w:rsid w:val="004C7BB1"/>
    <w:rsid w:val="004D1275"/>
    <w:rsid w:val="004D19AB"/>
    <w:rsid w:val="004D1FE7"/>
    <w:rsid w:val="004D310D"/>
    <w:rsid w:val="004D3631"/>
    <w:rsid w:val="004D448E"/>
    <w:rsid w:val="004D4FD6"/>
    <w:rsid w:val="004D5784"/>
    <w:rsid w:val="004D5B7F"/>
    <w:rsid w:val="004D6820"/>
    <w:rsid w:val="004E0DDC"/>
    <w:rsid w:val="004E104E"/>
    <w:rsid w:val="004E2A91"/>
    <w:rsid w:val="004E62F6"/>
    <w:rsid w:val="004E65C5"/>
    <w:rsid w:val="004E785A"/>
    <w:rsid w:val="004F22DF"/>
    <w:rsid w:val="004F3E01"/>
    <w:rsid w:val="004F79E3"/>
    <w:rsid w:val="0050021C"/>
    <w:rsid w:val="005002FF"/>
    <w:rsid w:val="005005F0"/>
    <w:rsid w:val="00500C22"/>
    <w:rsid w:val="005036B1"/>
    <w:rsid w:val="00504558"/>
    <w:rsid w:val="0050468D"/>
    <w:rsid w:val="00504874"/>
    <w:rsid w:val="00505458"/>
    <w:rsid w:val="0050610D"/>
    <w:rsid w:val="00507235"/>
    <w:rsid w:val="00507FDA"/>
    <w:rsid w:val="005102BC"/>
    <w:rsid w:val="00511E51"/>
    <w:rsid w:val="0051429D"/>
    <w:rsid w:val="00515490"/>
    <w:rsid w:val="00516187"/>
    <w:rsid w:val="0051659D"/>
    <w:rsid w:val="00516801"/>
    <w:rsid w:val="00516EA5"/>
    <w:rsid w:val="005201EA"/>
    <w:rsid w:val="00520794"/>
    <w:rsid w:val="00521E62"/>
    <w:rsid w:val="005221F5"/>
    <w:rsid w:val="00522CDB"/>
    <w:rsid w:val="00523CA4"/>
    <w:rsid w:val="00525DB1"/>
    <w:rsid w:val="00525F47"/>
    <w:rsid w:val="00527947"/>
    <w:rsid w:val="005311F6"/>
    <w:rsid w:val="005326DB"/>
    <w:rsid w:val="00533BC3"/>
    <w:rsid w:val="00534A89"/>
    <w:rsid w:val="00535273"/>
    <w:rsid w:val="005358C8"/>
    <w:rsid w:val="0053603E"/>
    <w:rsid w:val="00536FD8"/>
    <w:rsid w:val="00537167"/>
    <w:rsid w:val="00537B2F"/>
    <w:rsid w:val="005408C0"/>
    <w:rsid w:val="00542292"/>
    <w:rsid w:val="00543204"/>
    <w:rsid w:val="00545C9F"/>
    <w:rsid w:val="00546BB5"/>
    <w:rsid w:val="005479D5"/>
    <w:rsid w:val="00551146"/>
    <w:rsid w:val="005517A8"/>
    <w:rsid w:val="005521C5"/>
    <w:rsid w:val="00552BD6"/>
    <w:rsid w:val="00553834"/>
    <w:rsid w:val="0055492D"/>
    <w:rsid w:val="00555B5E"/>
    <w:rsid w:val="00556AF6"/>
    <w:rsid w:val="005613B5"/>
    <w:rsid w:val="005627D1"/>
    <w:rsid w:val="00562A4D"/>
    <w:rsid w:val="00562D00"/>
    <w:rsid w:val="00563103"/>
    <w:rsid w:val="00563B64"/>
    <w:rsid w:val="005645B4"/>
    <w:rsid w:val="00564EE9"/>
    <w:rsid w:val="005665EF"/>
    <w:rsid w:val="00572D6B"/>
    <w:rsid w:val="00574618"/>
    <w:rsid w:val="00575B1E"/>
    <w:rsid w:val="00577626"/>
    <w:rsid w:val="00577910"/>
    <w:rsid w:val="00580807"/>
    <w:rsid w:val="00580CBD"/>
    <w:rsid w:val="005820F8"/>
    <w:rsid w:val="005828FA"/>
    <w:rsid w:val="00582D6D"/>
    <w:rsid w:val="00582E23"/>
    <w:rsid w:val="005836DE"/>
    <w:rsid w:val="00584359"/>
    <w:rsid w:val="00585E6A"/>
    <w:rsid w:val="00590D99"/>
    <w:rsid w:val="0059176C"/>
    <w:rsid w:val="00591CC0"/>
    <w:rsid w:val="00592970"/>
    <w:rsid w:val="00592C57"/>
    <w:rsid w:val="00593C0F"/>
    <w:rsid w:val="00594AA2"/>
    <w:rsid w:val="00595102"/>
    <w:rsid w:val="00595952"/>
    <w:rsid w:val="00597373"/>
    <w:rsid w:val="00597EB7"/>
    <w:rsid w:val="005A00D9"/>
    <w:rsid w:val="005A1229"/>
    <w:rsid w:val="005A2453"/>
    <w:rsid w:val="005A3DA4"/>
    <w:rsid w:val="005A463D"/>
    <w:rsid w:val="005A5360"/>
    <w:rsid w:val="005A5FAA"/>
    <w:rsid w:val="005A6587"/>
    <w:rsid w:val="005A69D5"/>
    <w:rsid w:val="005A7C87"/>
    <w:rsid w:val="005B06D2"/>
    <w:rsid w:val="005B08D5"/>
    <w:rsid w:val="005B1BE8"/>
    <w:rsid w:val="005B2070"/>
    <w:rsid w:val="005B2509"/>
    <w:rsid w:val="005B3D73"/>
    <w:rsid w:val="005B597B"/>
    <w:rsid w:val="005B5A2B"/>
    <w:rsid w:val="005C2EE3"/>
    <w:rsid w:val="005C34E3"/>
    <w:rsid w:val="005C3C2D"/>
    <w:rsid w:val="005C47F6"/>
    <w:rsid w:val="005C682C"/>
    <w:rsid w:val="005D13BA"/>
    <w:rsid w:val="005D14DC"/>
    <w:rsid w:val="005D2B1F"/>
    <w:rsid w:val="005D2DC4"/>
    <w:rsid w:val="005D2E3D"/>
    <w:rsid w:val="005D2EA3"/>
    <w:rsid w:val="005D33EF"/>
    <w:rsid w:val="005D3455"/>
    <w:rsid w:val="005D3D75"/>
    <w:rsid w:val="005D48CC"/>
    <w:rsid w:val="005D700A"/>
    <w:rsid w:val="005E19A2"/>
    <w:rsid w:val="005E27B7"/>
    <w:rsid w:val="005E3669"/>
    <w:rsid w:val="005E3B3A"/>
    <w:rsid w:val="005E4750"/>
    <w:rsid w:val="005E5199"/>
    <w:rsid w:val="005E674E"/>
    <w:rsid w:val="005E689D"/>
    <w:rsid w:val="005F1614"/>
    <w:rsid w:val="005F5FFE"/>
    <w:rsid w:val="005F7C39"/>
    <w:rsid w:val="006068C0"/>
    <w:rsid w:val="0060718E"/>
    <w:rsid w:val="00607415"/>
    <w:rsid w:val="00610650"/>
    <w:rsid w:val="00611636"/>
    <w:rsid w:val="00611EE9"/>
    <w:rsid w:val="006134DB"/>
    <w:rsid w:val="00614E1D"/>
    <w:rsid w:val="00622819"/>
    <w:rsid w:val="00623735"/>
    <w:rsid w:val="006243E7"/>
    <w:rsid w:val="00626049"/>
    <w:rsid w:val="0062608F"/>
    <w:rsid w:val="0062674C"/>
    <w:rsid w:val="00627B1D"/>
    <w:rsid w:val="006308D0"/>
    <w:rsid w:val="00631B2F"/>
    <w:rsid w:val="00633607"/>
    <w:rsid w:val="00634693"/>
    <w:rsid w:val="00634A96"/>
    <w:rsid w:val="006374BD"/>
    <w:rsid w:val="00637B36"/>
    <w:rsid w:val="00642553"/>
    <w:rsid w:val="00642B56"/>
    <w:rsid w:val="00642FDC"/>
    <w:rsid w:val="00644864"/>
    <w:rsid w:val="00647239"/>
    <w:rsid w:val="00650ED5"/>
    <w:rsid w:val="00650F34"/>
    <w:rsid w:val="0065116D"/>
    <w:rsid w:val="00652967"/>
    <w:rsid w:val="0065363D"/>
    <w:rsid w:val="00653C1C"/>
    <w:rsid w:val="0065572A"/>
    <w:rsid w:val="006559F5"/>
    <w:rsid w:val="00655B75"/>
    <w:rsid w:val="006578E7"/>
    <w:rsid w:val="0066176E"/>
    <w:rsid w:val="00661D57"/>
    <w:rsid w:val="0066235A"/>
    <w:rsid w:val="006638A1"/>
    <w:rsid w:val="00664001"/>
    <w:rsid w:val="00664534"/>
    <w:rsid w:val="0066469F"/>
    <w:rsid w:val="00664A80"/>
    <w:rsid w:val="00664D42"/>
    <w:rsid w:val="0066575C"/>
    <w:rsid w:val="00665B98"/>
    <w:rsid w:val="006678C3"/>
    <w:rsid w:val="0067066D"/>
    <w:rsid w:val="006708B0"/>
    <w:rsid w:val="00670E5C"/>
    <w:rsid w:val="00671215"/>
    <w:rsid w:val="0067138D"/>
    <w:rsid w:val="00671AD1"/>
    <w:rsid w:val="00673559"/>
    <w:rsid w:val="00673D23"/>
    <w:rsid w:val="00674390"/>
    <w:rsid w:val="006743C1"/>
    <w:rsid w:val="006746D3"/>
    <w:rsid w:val="00675619"/>
    <w:rsid w:val="00676592"/>
    <w:rsid w:val="00676DB1"/>
    <w:rsid w:val="00677E74"/>
    <w:rsid w:val="006819D3"/>
    <w:rsid w:val="00682F58"/>
    <w:rsid w:val="00683DC9"/>
    <w:rsid w:val="00684037"/>
    <w:rsid w:val="00684AFC"/>
    <w:rsid w:val="00684B0E"/>
    <w:rsid w:val="00685568"/>
    <w:rsid w:val="0068710A"/>
    <w:rsid w:val="00687AF3"/>
    <w:rsid w:val="00690A2B"/>
    <w:rsid w:val="00693403"/>
    <w:rsid w:val="00696EDF"/>
    <w:rsid w:val="006A09C9"/>
    <w:rsid w:val="006A1175"/>
    <w:rsid w:val="006A195F"/>
    <w:rsid w:val="006A5C1D"/>
    <w:rsid w:val="006A5EDF"/>
    <w:rsid w:val="006A7650"/>
    <w:rsid w:val="006A7826"/>
    <w:rsid w:val="006A7AA1"/>
    <w:rsid w:val="006B1045"/>
    <w:rsid w:val="006B16DA"/>
    <w:rsid w:val="006B2200"/>
    <w:rsid w:val="006B3F68"/>
    <w:rsid w:val="006B42DD"/>
    <w:rsid w:val="006B457F"/>
    <w:rsid w:val="006B5257"/>
    <w:rsid w:val="006B7C8D"/>
    <w:rsid w:val="006C1CD3"/>
    <w:rsid w:val="006C23B2"/>
    <w:rsid w:val="006C2ED6"/>
    <w:rsid w:val="006C3F57"/>
    <w:rsid w:val="006C3FCB"/>
    <w:rsid w:val="006C4D4F"/>
    <w:rsid w:val="006C713E"/>
    <w:rsid w:val="006C7343"/>
    <w:rsid w:val="006C748E"/>
    <w:rsid w:val="006D1F99"/>
    <w:rsid w:val="006D237A"/>
    <w:rsid w:val="006D33B0"/>
    <w:rsid w:val="006D3F68"/>
    <w:rsid w:val="006E0948"/>
    <w:rsid w:val="006E118D"/>
    <w:rsid w:val="006E1C3E"/>
    <w:rsid w:val="006E348A"/>
    <w:rsid w:val="006E4167"/>
    <w:rsid w:val="006E43C2"/>
    <w:rsid w:val="006E4EC1"/>
    <w:rsid w:val="006E59C7"/>
    <w:rsid w:val="006E6D7B"/>
    <w:rsid w:val="006E7657"/>
    <w:rsid w:val="006F0842"/>
    <w:rsid w:val="006F33EE"/>
    <w:rsid w:val="006F4550"/>
    <w:rsid w:val="006F4883"/>
    <w:rsid w:val="006F4D00"/>
    <w:rsid w:val="006F5113"/>
    <w:rsid w:val="0070290F"/>
    <w:rsid w:val="00702FBD"/>
    <w:rsid w:val="00710C87"/>
    <w:rsid w:val="007119A5"/>
    <w:rsid w:val="007120CF"/>
    <w:rsid w:val="00712850"/>
    <w:rsid w:val="007128D6"/>
    <w:rsid w:val="00715135"/>
    <w:rsid w:val="007163B2"/>
    <w:rsid w:val="00716BD3"/>
    <w:rsid w:val="00717F7F"/>
    <w:rsid w:val="00720CA6"/>
    <w:rsid w:val="00720DD6"/>
    <w:rsid w:val="00721297"/>
    <w:rsid w:val="007218D9"/>
    <w:rsid w:val="0072334D"/>
    <w:rsid w:val="007249C8"/>
    <w:rsid w:val="00725407"/>
    <w:rsid w:val="00725766"/>
    <w:rsid w:val="00725B4C"/>
    <w:rsid w:val="00727393"/>
    <w:rsid w:val="00727864"/>
    <w:rsid w:val="00730006"/>
    <w:rsid w:val="00730060"/>
    <w:rsid w:val="0073040C"/>
    <w:rsid w:val="00730C1F"/>
    <w:rsid w:val="007311F8"/>
    <w:rsid w:val="00732148"/>
    <w:rsid w:val="00733C86"/>
    <w:rsid w:val="00733EFA"/>
    <w:rsid w:val="00736129"/>
    <w:rsid w:val="00737C97"/>
    <w:rsid w:val="00740EF5"/>
    <w:rsid w:val="0074145D"/>
    <w:rsid w:val="00742E9C"/>
    <w:rsid w:val="0074427B"/>
    <w:rsid w:val="00745A43"/>
    <w:rsid w:val="00745C18"/>
    <w:rsid w:val="00745E1B"/>
    <w:rsid w:val="007462D1"/>
    <w:rsid w:val="0075066F"/>
    <w:rsid w:val="00750BDA"/>
    <w:rsid w:val="00750DF2"/>
    <w:rsid w:val="00750ED8"/>
    <w:rsid w:val="00750EEF"/>
    <w:rsid w:val="00750F96"/>
    <w:rsid w:val="007541EA"/>
    <w:rsid w:val="00754870"/>
    <w:rsid w:val="00755A9F"/>
    <w:rsid w:val="00757698"/>
    <w:rsid w:val="00760902"/>
    <w:rsid w:val="00760C95"/>
    <w:rsid w:val="00760F8D"/>
    <w:rsid w:val="0076198E"/>
    <w:rsid w:val="00763952"/>
    <w:rsid w:val="00764936"/>
    <w:rsid w:val="007662A0"/>
    <w:rsid w:val="007664B2"/>
    <w:rsid w:val="007669A0"/>
    <w:rsid w:val="007671AB"/>
    <w:rsid w:val="007676BC"/>
    <w:rsid w:val="00771033"/>
    <w:rsid w:val="007710BD"/>
    <w:rsid w:val="00773329"/>
    <w:rsid w:val="00773376"/>
    <w:rsid w:val="00773CB2"/>
    <w:rsid w:val="007740DE"/>
    <w:rsid w:val="00774320"/>
    <w:rsid w:val="00774AEA"/>
    <w:rsid w:val="007751CA"/>
    <w:rsid w:val="007757B6"/>
    <w:rsid w:val="007758B5"/>
    <w:rsid w:val="00776EA8"/>
    <w:rsid w:val="00781A64"/>
    <w:rsid w:val="007829FE"/>
    <w:rsid w:val="00782ADB"/>
    <w:rsid w:val="00784336"/>
    <w:rsid w:val="007864B2"/>
    <w:rsid w:val="00786D95"/>
    <w:rsid w:val="00787208"/>
    <w:rsid w:val="007902DF"/>
    <w:rsid w:val="007907D3"/>
    <w:rsid w:val="00790BE6"/>
    <w:rsid w:val="00791F1F"/>
    <w:rsid w:val="00792AEF"/>
    <w:rsid w:val="007932C6"/>
    <w:rsid w:val="00793642"/>
    <w:rsid w:val="007941C3"/>
    <w:rsid w:val="00794DE8"/>
    <w:rsid w:val="007951AB"/>
    <w:rsid w:val="007968A1"/>
    <w:rsid w:val="0079791B"/>
    <w:rsid w:val="007A0942"/>
    <w:rsid w:val="007A2111"/>
    <w:rsid w:val="007A24FA"/>
    <w:rsid w:val="007A26B0"/>
    <w:rsid w:val="007A26F2"/>
    <w:rsid w:val="007A4A88"/>
    <w:rsid w:val="007A4A90"/>
    <w:rsid w:val="007A644F"/>
    <w:rsid w:val="007A6B8D"/>
    <w:rsid w:val="007B014F"/>
    <w:rsid w:val="007B01F4"/>
    <w:rsid w:val="007B12A4"/>
    <w:rsid w:val="007B27AC"/>
    <w:rsid w:val="007B2BBA"/>
    <w:rsid w:val="007B2E26"/>
    <w:rsid w:val="007B3311"/>
    <w:rsid w:val="007B49BA"/>
    <w:rsid w:val="007C029A"/>
    <w:rsid w:val="007C0897"/>
    <w:rsid w:val="007C167A"/>
    <w:rsid w:val="007C2188"/>
    <w:rsid w:val="007C2288"/>
    <w:rsid w:val="007C4C8F"/>
    <w:rsid w:val="007C7CDF"/>
    <w:rsid w:val="007C7E24"/>
    <w:rsid w:val="007D0347"/>
    <w:rsid w:val="007D158F"/>
    <w:rsid w:val="007D1821"/>
    <w:rsid w:val="007D3405"/>
    <w:rsid w:val="007D3D63"/>
    <w:rsid w:val="007D3E8E"/>
    <w:rsid w:val="007D4C8C"/>
    <w:rsid w:val="007D51DE"/>
    <w:rsid w:val="007D6712"/>
    <w:rsid w:val="007D6EDF"/>
    <w:rsid w:val="007E0D8C"/>
    <w:rsid w:val="007E427B"/>
    <w:rsid w:val="007E447A"/>
    <w:rsid w:val="007F282F"/>
    <w:rsid w:val="007F2B7A"/>
    <w:rsid w:val="007F3813"/>
    <w:rsid w:val="007F3D77"/>
    <w:rsid w:val="007F4145"/>
    <w:rsid w:val="007F4ED3"/>
    <w:rsid w:val="007F5939"/>
    <w:rsid w:val="007F65D6"/>
    <w:rsid w:val="007F7E3A"/>
    <w:rsid w:val="00800081"/>
    <w:rsid w:val="00800097"/>
    <w:rsid w:val="008002BB"/>
    <w:rsid w:val="00800718"/>
    <w:rsid w:val="008013F1"/>
    <w:rsid w:val="00802333"/>
    <w:rsid w:val="008023F7"/>
    <w:rsid w:val="00802A01"/>
    <w:rsid w:val="00802B99"/>
    <w:rsid w:val="0080332B"/>
    <w:rsid w:val="008057B3"/>
    <w:rsid w:val="0080584F"/>
    <w:rsid w:val="00806003"/>
    <w:rsid w:val="00806277"/>
    <w:rsid w:val="00811C84"/>
    <w:rsid w:val="00812860"/>
    <w:rsid w:val="00812863"/>
    <w:rsid w:val="00812CF8"/>
    <w:rsid w:val="008133A0"/>
    <w:rsid w:val="00814A49"/>
    <w:rsid w:val="00815A57"/>
    <w:rsid w:val="008164C9"/>
    <w:rsid w:val="00817C84"/>
    <w:rsid w:val="0082030C"/>
    <w:rsid w:val="0082249C"/>
    <w:rsid w:val="008227F2"/>
    <w:rsid w:val="00825896"/>
    <w:rsid w:val="00826032"/>
    <w:rsid w:val="0082710B"/>
    <w:rsid w:val="00832C9A"/>
    <w:rsid w:val="00833C1C"/>
    <w:rsid w:val="00834187"/>
    <w:rsid w:val="00834DAC"/>
    <w:rsid w:val="008350B8"/>
    <w:rsid w:val="00835892"/>
    <w:rsid w:val="00835E80"/>
    <w:rsid w:val="00836E68"/>
    <w:rsid w:val="00837A9E"/>
    <w:rsid w:val="00841ECC"/>
    <w:rsid w:val="0084248C"/>
    <w:rsid w:val="0084676D"/>
    <w:rsid w:val="00847C8C"/>
    <w:rsid w:val="00847CC0"/>
    <w:rsid w:val="008511DB"/>
    <w:rsid w:val="00851E21"/>
    <w:rsid w:val="008543DA"/>
    <w:rsid w:val="00854AC0"/>
    <w:rsid w:val="00855091"/>
    <w:rsid w:val="0085537C"/>
    <w:rsid w:val="00856D70"/>
    <w:rsid w:val="008613DE"/>
    <w:rsid w:val="008639E7"/>
    <w:rsid w:val="0086428C"/>
    <w:rsid w:val="00865AA4"/>
    <w:rsid w:val="00866446"/>
    <w:rsid w:val="00867020"/>
    <w:rsid w:val="00867191"/>
    <w:rsid w:val="008677AF"/>
    <w:rsid w:val="00867802"/>
    <w:rsid w:val="00867DFE"/>
    <w:rsid w:val="00870415"/>
    <w:rsid w:val="008706CB"/>
    <w:rsid w:val="0087164E"/>
    <w:rsid w:val="00871F89"/>
    <w:rsid w:val="008729C2"/>
    <w:rsid w:val="00873EBF"/>
    <w:rsid w:val="00873F8F"/>
    <w:rsid w:val="008741CC"/>
    <w:rsid w:val="0087449B"/>
    <w:rsid w:val="008746F2"/>
    <w:rsid w:val="008754E8"/>
    <w:rsid w:val="008825CC"/>
    <w:rsid w:val="00883911"/>
    <w:rsid w:val="00883DD6"/>
    <w:rsid w:val="00884448"/>
    <w:rsid w:val="008847CF"/>
    <w:rsid w:val="008868C2"/>
    <w:rsid w:val="00886BCA"/>
    <w:rsid w:val="00887E0C"/>
    <w:rsid w:val="00890E0B"/>
    <w:rsid w:val="00891147"/>
    <w:rsid w:val="008940DE"/>
    <w:rsid w:val="0089630F"/>
    <w:rsid w:val="00896904"/>
    <w:rsid w:val="00896D2B"/>
    <w:rsid w:val="0089728D"/>
    <w:rsid w:val="008975C3"/>
    <w:rsid w:val="00897940"/>
    <w:rsid w:val="00897EE3"/>
    <w:rsid w:val="00897FAC"/>
    <w:rsid w:val="008A0444"/>
    <w:rsid w:val="008A3A6D"/>
    <w:rsid w:val="008A582D"/>
    <w:rsid w:val="008A612D"/>
    <w:rsid w:val="008B060A"/>
    <w:rsid w:val="008B1622"/>
    <w:rsid w:val="008B1F4F"/>
    <w:rsid w:val="008B344E"/>
    <w:rsid w:val="008B372A"/>
    <w:rsid w:val="008B4982"/>
    <w:rsid w:val="008B540B"/>
    <w:rsid w:val="008B574F"/>
    <w:rsid w:val="008B6D35"/>
    <w:rsid w:val="008B7590"/>
    <w:rsid w:val="008B787E"/>
    <w:rsid w:val="008C052B"/>
    <w:rsid w:val="008C0D4A"/>
    <w:rsid w:val="008C0FB6"/>
    <w:rsid w:val="008C1297"/>
    <w:rsid w:val="008C35BA"/>
    <w:rsid w:val="008C3C65"/>
    <w:rsid w:val="008C46B8"/>
    <w:rsid w:val="008C5DA7"/>
    <w:rsid w:val="008D1B29"/>
    <w:rsid w:val="008D3499"/>
    <w:rsid w:val="008D3A1E"/>
    <w:rsid w:val="008D3B1E"/>
    <w:rsid w:val="008D5D12"/>
    <w:rsid w:val="008D6125"/>
    <w:rsid w:val="008D7396"/>
    <w:rsid w:val="008E0475"/>
    <w:rsid w:val="008E3304"/>
    <w:rsid w:val="008E3DD3"/>
    <w:rsid w:val="008E418B"/>
    <w:rsid w:val="008E46C0"/>
    <w:rsid w:val="008E5A68"/>
    <w:rsid w:val="008E5D0A"/>
    <w:rsid w:val="008E5EB0"/>
    <w:rsid w:val="008E7984"/>
    <w:rsid w:val="008F1ADE"/>
    <w:rsid w:val="008F74B5"/>
    <w:rsid w:val="008F7E81"/>
    <w:rsid w:val="00901271"/>
    <w:rsid w:val="009016E0"/>
    <w:rsid w:val="00901BEE"/>
    <w:rsid w:val="00902AA0"/>
    <w:rsid w:val="00905D28"/>
    <w:rsid w:val="00907AF6"/>
    <w:rsid w:val="00910D33"/>
    <w:rsid w:val="0091174E"/>
    <w:rsid w:val="00914B79"/>
    <w:rsid w:val="0091570B"/>
    <w:rsid w:val="00916DD7"/>
    <w:rsid w:val="00916E24"/>
    <w:rsid w:val="00916FE7"/>
    <w:rsid w:val="009172C6"/>
    <w:rsid w:val="009207C2"/>
    <w:rsid w:val="00920B72"/>
    <w:rsid w:val="00921627"/>
    <w:rsid w:val="009218CA"/>
    <w:rsid w:val="009225BB"/>
    <w:rsid w:val="009235C4"/>
    <w:rsid w:val="00923A9C"/>
    <w:rsid w:val="00923D90"/>
    <w:rsid w:val="00925551"/>
    <w:rsid w:val="009259A8"/>
    <w:rsid w:val="00926E1A"/>
    <w:rsid w:val="00930806"/>
    <w:rsid w:val="0093293A"/>
    <w:rsid w:val="00932B98"/>
    <w:rsid w:val="00932D10"/>
    <w:rsid w:val="00933852"/>
    <w:rsid w:val="00935B3D"/>
    <w:rsid w:val="00935BFA"/>
    <w:rsid w:val="00935D84"/>
    <w:rsid w:val="009365F9"/>
    <w:rsid w:val="00936A74"/>
    <w:rsid w:val="00936FD8"/>
    <w:rsid w:val="00942C5A"/>
    <w:rsid w:val="00942F5B"/>
    <w:rsid w:val="009433F3"/>
    <w:rsid w:val="00944BF5"/>
    <w:rsid w:val="00944E90"/>
    <w:rsid w:val="00947AB3"/>
    <w:rsid w:val="00951710"/>
    <w:rsid w:val="009519CD"/>
    <w:rsid w:val="00952737"/>
    <w:rsid w:val="00952F13"/>
    <w:rsid w:val="00953409"/>
    <w:rsid w:val="00953A12"/>
    <w:rsid w:val="0095417D"/>
    <w:rsid w:val="0095499C"/>
    <w:rsid w:val="00954C5F"/>
    <w:rsid w:val="009609CF"/>
    <w:rsid w:val="00960F06"/>
    <w:rsid w:val="009616AA"/>
    <w:rsid w:val="00962BFB"/>
    <w:rsid w:val="0096497D"/>
    <w:rsid w:val="00974048"/>
    <w:rsid w:val="009746C3"/>
    <w:rsid w:val="00974FD2"/>
    <w:rsid w:val="00975AE3"/>
    <w:rsid w:val="0097726A"/>
    <w:rsid w:val="009808C1"/>
    <w:rsid w:val="00980A42"/>
    <w:rsid w:val="009818B3"/>
    <w:rsid w:val="00981F05"/>
    <w:rsid w:val="009827A9"/>
    <w:rsid w:val="009836A6"/>
    <w:rsid w:val="00984556"/>
    <w:rsid w:val="00985F8B"/>
    <w:rsid w:val="0098679F"/>
    <w:rsid w:val="00986CFB"/>
    <w:rsid w:val="009871BD"/>
    <w:rsid w:val="0099149A"/>
    <w:rsid w:val="0099179F"/>
    <w:rsid w:val="00991F61"/>
    <w:rsid w:val="0099291C"/>
    <w:rsid w:val="00993274"/>
    <w:rsid w:val="00994955"/>
    <w:rsid w:val="009950E2"/>
    <w:rsid w:val="00995804"/>
    <w:rsid w:val="00996241"/>
    <w:rsid w:val="009A05F2"/>
    <w:rsid w:val="009A1159"/>
    <w:rsid w:val="009A14DE"/>
    <w:rsid w:val="009A3ACF"/>
    <w:rsid w:val="009A54A8"/>
    <w:rsid w:val="009A56A5"/>
    <w:rsid w:val="009A7354"/>
    <w:rsid w:val="009A7909"/>
    <w:rsid w:val="009A7EA0"/>
    <w:rsid w:val="009B04CB"/>
    <w:rsid w:val="009B1C16"/>
    <w:rsid w:val="009B3425"/>
    <w:rsid w:val="009B5610"/>
    <w:rsid w:val="009B63DD"/>
    <w:rsid w:val="009B6990"/>
    <w:rsid w:val="009B6E0C"/>
    <w:rsid w:val="009B7229"/>
    <w:rsid w:val="009B767A"/>
    <w:rsid w:val="009B7B7A"/>
    <w:rsid w:val="009B7D0A"/>
    <w:rsid w:val="009C06F3"/>
    <w:rsid w:val="009C1F13"/>
    <w:rsid w:val="009C441A"/>
    <w:rsid w:val="009C6468"/>
    <w:rsid w:val="009D0340"/>
    <w:rsid w:val="009D04F1"/>
    <w:rsid w:val="009D5FDD"/>
    <w:rsid w:val="009D6765"/>
    <w:rsid w:val="009D756B"/>
    <w:rsid w:val="009E004F"/>
    <w:rsid w:val="009E04E3"/>
    <w:rsid w:val="009E0DF9"/>
    <w:rsid w:val="009E1B49"/>
    <w:rsid w:val="009E6F84"/>
    <w:rsid w:val="009F2E6A"/>
    <w:rsid w:val="009F3903"/>
    <w:rsid w:val="009F48AA"/>
    <w:rsid w:val="00A020E7"/>
    <w:rsid w:val="00A03CC4"/>
    <w:rsid w:val="00A04F7B"/>
    <w:rsid w:val="00A07B30"/>
    <w:rsid w:val="00A10CA4"/>
    <w:rsid w:val="00A11145"/>
    <w:rsid w:val="00A11335"/>
    <w:rsid w:val="00A12758"/>
    <w:rsid w:val="00A12F2D"/>
    <w:rsid w:val="00A134DD"/>
    <w:rsid w:val="00A148F7"/>
    <w:rsid w:val="00A149C6"/>
    <w:rsid w:val="00A16022"/>
    <w:rsid w:val="00A168EB"/>
    <w:rsid w:val="00A16B8D"/>
    <w:rsid w:val="00A2083D"/>
    <w:rsid w:val="00A213EF"/>
    <w:rsid w:val="00A223A8"/>
    <w:rsid w:val="00A2408D"/>
    <w:rsid w:val="00A2519B"/>
    <w:rsid w:val="00A25554"/>
    <w:rsid w:val="00A268D7"/>
    <w:rsid w:val="00A26B94"/>
    <w:rsid w:val="00A275D1"/>
    <w:rsid w:val="00A3012A"/>
    <w:rsid w:val="00A32458"/>
    <w:rsid w:val="00A332D3"/>
    <w:rsid w:val="00A33D35"/>
    <w:rsid w:val="00A33D43"/>
    <w:rsid w:val="00A3635D"/>
    <w:rsid w:val="00A37683"/>
    <w:rsid w:val="00A41590"/>
    <w:rsid w:val="00A4259A"/>
    <w:rsid w:val="00A436FA"/>
    <w:rsid w:val="00A43F1F"/>
    <w:rsid w:val="00A45361"/>
    <w:rsid w:val="00A4729E"/>
    <w:rsid w:val="00A475CE"/>
    <w:rsid w:val="00A47666"/>
    <w:rsid w:val="00A47A5A"/>
    <w:rsid w:val="00A47AC3"/>
    <w:rsid w:val="00A50992"/>
    <w:rsid w:val="00A50A5F"/>
    <w:rsid w:val="00A547A7"/>
    <w:rsid w:val="00A55146"/>
    <w:rsid w:val="00A570CE"/>
    <w:rsid w:val="00A57125"/>
    <w:rsid w:val="00A57957"/>
    <w:rsid w:val="00A5795B"/>
    <w:rsid w:val="00A57AD2"/>
    <w:rsid w:val="00A60843"/>
    <w:rsid w:val="00A616B0"/>
    <w:rsid w:val="00A62224"/>
    <w:rsid w:val="00A62238"/>
    <w:rsid w:val="00A62B44"/>
    <w:rsid w:val="00A63ACF"/>
    <w:rsid w:val="00A649AC"/>
    <w:rsid w:val="00A64CE0"/>
    <w:rsid w:val="00A64FBF"/>
    <w:rsid w:val="00A65AB5"/>
    <w:rsid w:val="00A669E3"/>
    <w:rsid w:val="00A66F6F"/>
    <w:rsid w:val="00A67958"/>
    <w:rsid w:val="00A679B6"/>
    <w:rsid w:val="00A70EC5"/>
    <w:rsid w:val="00A70FB6"/>
    <w:rsid w:val="00A71DD1"/>
    <w:rsid w:val="00A721F0"/>
    <w:rsid w:val="00A7449F"/>
    <w:rsid w:val="00A74978"/>
    <w:rsid w:val="00A74DCC"/>
    <w:rsid w:val="00A77A2D"/>
    <w:rsid w:val="00A81E55"/>
    <w:rsid w:val="00A83E64"/>
    <w:rsid w:val="00A85A54"/>
    <w:rsid w:val="00A8606B"/>
    <w:rsid w:val="00A862B5"/>
    <w:rsid w:val="00A86D43"/>
    <w:rsid w:val="00A905BE"/>
    <w:rsid w:val="00A91702"/>
    <w:rsid w:val="00A91C37"/>
    <w:rsid w:val="00A91FA4"/>
    <w:rsid w:val="00A92441"/>
    <w:rsid w:val="00A93128"/>
    <w:rsid w:val="00A9315A"/>
    <w:rsid w:val="00A932DA"/>
    <w:rsid w:val="00A95322"/>
    <w:rsid w:val="00A955CE"/>
    <w:rsid w:val="00A955EF"/>
    <w:rsid w:val="00A95C13"/>
    <w:rsid w:val="00A96188"/>
    <w:rsid w:val="00A96833"/>
    <w:rsid w:val="00A96AF5"/>
    <w:rsid w:val="00A96C41"/>
    <w:rsid w:val="00A96D67"/>
    <w:rsid w:val="00AA0066"/>
    <w:rsid w:val="00AA0607"/>
    <w:rsid w:val="00AA1969"/>
    <w:rsid w:val="00AA1F41"/>
    <w:rsid w:val="00AA2471"/>
    <w:rsid w:val="00AA25C6"/>
    <w:rsid w:val="00AA2C59"/>
    <w:rsid w:val="00AA2CCE"/>
    <w:rsid w:val="00AA4ACE"/>
    <w:rsid w:val="00AA4DC1"/>
    <w:rsid w:val="00AA7645"/>
    <w:rsid w:val="00AA7B3B"/>
    <w:rsid w:val="00AB1B35"/>
    <w:rsid w:val="00AB2709"/>
    <w:rsid w:val="00AB2CE0"/>
    <w:rsid w:val="00AB3589"/>
    <w:rsid w:val="00AB3ABB"/>
    <w:rsid w:val="00AC1357"/>
    <w:rsid w:val="00AC1E6C"/>
    <w:rsid w:val="00AC27D5"/>
    <w:rsid w:val="00AC2C04"/>
    <w:rsid w:val="00AC329D"/>
    <w:rsid w:val="00AC32F9"/>
    <w:rsid w:val="00AC3700"/>
    <w:rsid w:val="00AC4A4D"/>
    <w:rsid w:val="00AC51DF"/>
    <w:rsid w:val="00AC566C"/>
    <w:rsid w:val="00AC7E53"/>
    <w:rsid w:val="00AD0191"/>
    <w:rsid w:val="00AD0B5B"/>
    <w:rsid w:val="00AD1D2B"/>
    <w:rsid w:val="00AD1DC5"/>
    <w:rsid w:val="00AD1FF5"/>
    <w:rsid w:val="00AD2079"/>
    <w:rsid w:val="00AD4693"/>
    <w:rsid w:val="00AD54DF"/>
    <w:rsid w:val="00AD5F85"/>
    <w:rsid w:val="00AD6645"/>
    <w:rsid w:val="00AD6B4A"/>
    <w:rsid w:val="00AD703E"/>
    <w:rsid w:val="00AD7748"/>
    <w:rsid w:val="00AD7D4F"/>
    <w:rsid w:val="00AE013F"/>
    <w:rsid w:val="00AE3EA8"/>
    <w:rsid w:val="00AE4E3B"/>
    <w:rsid w:val="00AE61F6"/>
    <w:rsid w:val="00AE6CE8"/>
    <w:rsid w:val="00AE7077"/>
    <w:rsid w:val="00AF11A5"/>
    <w:rsid w:val="00AF1488"/>
    <w:rsid w:val="00AF21E9"/>
    <w:rsid w:val="00AF3087"/>
    <w:rsid w:val="00AF37AE"/>
    <w:rsid w:val="00AF40DF"/>
    <w:rsid w:val="00AF4355"/>
    <w:rsid w:val="00AF59EE"/>
    <w:rsid w:val="00AF6F51"/>
    <w:rsid w:val="00AF7D16"/>
    <w:rsid w:val="00B03850"/>
    <w:rsid w:val="00B055B7"/>
    <w:rsid w:val="00B0731A"/>
    <w:rsid w:val="00B0789E"/>
    <w:rsid w:val="00B07E92"/>
    <w:rsid w:val="00B104C0"/>
    <w:rsid w:val="00B113B6"/>
    <w:rsid w:val="00B1247A"/>
    <w:rsid w:val="00B13B6A"/>
    <w:rsid w:val="00B1468C"/>
    <w:rsid w:val="00B1545E"/>
    <w:rsid w:val="00B16822"/>
    <w:rsid w:val="00B202D3"/>
    <w:rsid w:val="00B204B5"/>
    <w:rsid w:val="00B20B11"/>
    <w:rsid w:val="00B218BA"/>
    <w:rsid w:val="00B2210F"/>
    <w:rsid w:val="00B23B74"/>
    <w:rsid w:val="00B2447F"/>
    <w:rsid w:val="00B253BA"/>
    <w:rsid w:val="00B27CB5"/>
    <w:rsid w:val="00B27FDE"/>
    <w:rsid w:val="00B307C4"/>
    <w:rsid w:val="00B308D0"/>
    <w:rsid w:val="00B3328A"/>
    <w:rsid w:val="00B3355C"/>
    <w:rsid w:val="00B34641"/>
    <w:rsid w:val="00B35380"/>
    <w:rsid w:val="00B35ABC"/>
    <w:rsid w:val="00B40AD9"/>
    <w:rsid w:val="00B42B09"/>
    <w:rsid w:val="00B44305"/>
    <w:rsid w:val="00B459DF"/>
    <w:rsid w:val="00B46631"/>
    <w:rsid w:val="00B46EEB"/>
    <w:rsid w:val="00B4791A"/>
    <w:rsid w:val="00B50360"/>
    <w:rsid w:val="00B50AFA"/>
    <w:rsid w:val="00B51856"/>
    <w:rsid w:val="00B51F7E"/>
    <w:rsid w:val="00B52290"/>
    <w:rsid w:val="00B52B5A"/>
    <w:rsid w:val="00B53730"/>
    <w:rsid w:val="00B55ABF"/>
    <w:rsid w:val="00B55C46"/>
    <w:rsid w:val="00B55C77"/>
    <w:rsid w:val="00B56014"/>
    <w:rsid w:val="00B57871"/>
    <w:rsid w:val="00B603AA"/>
    <w:rsid w:val="00B6118E"/>
    <w:rsid w:val="00B6175F"/>
    <w:rsid w:val="00B622B6"/>
    <w:rsid w:val="00B652C9"/>
    <w:rsid w:val="00B66867"/>
    <w:rsid w:val="00B670ED"/>
    <w:rsid w:val="00B70C77"/>
    <w:rsid w:val="00B71014"/>
    <w:rsid w:val="00B71B15"/>
    <w:rsid w:val="00B7296D"/>
    <w:rsid w:val="00B7326A"/>
    <w:rsid w:val="00B73589"/>
    <w:rsid w:val="00B73B77"/>
    <w:rsid w:val="00B74BE5"/>
    <w:rsid w:val="00B769CE"/>
    <w:rsid w:val="00B76D1D"/>
    <w:rsid w:val="00B77263"/>
    <w:rsid w:val="00B806C4"/>
    <w:rsid w:val="00B8361F"/>
    <w:rsid w:val="00B83CB9"/>
    <w:rsid w:val="00B84E77"/>
    <w:rsid w:val="00B856FB"/>
    <w:rsid w:val="00B86D3F"/>
    <w:rsid w:val="00B87140"/>
    <w:rsid w:val="00B901B4"/>
    <w:rsid w:val="00B90228"/>
    <w:rsid w:val="00B902AE"/>
    <w:rsid w:val="00B91045"/>
    <w:rsid w:val="00B933C6"/>
    <w:rsid w:val="00B966E9"/>
    <w:rsid w:val="00B96765"/>
    <w:rsid w:val="00B968E7"/>
    <w:rsid w:val="00B96BCC"/>
    <w:rsid w:val="00B96D0E"/>
    <w:rsid w:val="00B971D5"/>
    <w:rsid w:val="00B97AC0"/>
    <w:rsid w:val="00B97C6F"/>
    <w:rsid w:val="00BA1919"/>
    <w:rsid w:val="00BA4791"/>
    <w:rsid w:val="00BA67CF"/>
    <w:rsid w:val="00BA77AF"/>
    <w:rsid w:val="00BB05EE"/>
    <w:rsid w:val="00BB0C58"/>
    <w:rsid w:val="00BB0FA8"/>
    <w:rsid w:val="00BB1253"/>
    <w:rsid w:val="00BB187F"/>
    <w:rsid w:val="00BB29A9"/>
    <w:rsid w:val="00BB347D"/>
    <w:rsid w:val="00BB3AC8"/>
    <w:rsid w:val="00BB43F3"/>
    <w:rsid w:val="00BB4444"/>
    <w:rsid w:val="00BB4878"/>
    <w:rsid w:val="00BB4F49"/>
    <w:rsid w:val="00BB5254"/>
    <w:rsid w:val="00BB756D"/>
    <w:rsid w:val="00BC076F"/>
    <w:rsid w:val="00BC07DB"/>
    <w:rsid w:val="00BC3F40"/>
    <w:rsid w:val="00BC5619"/>
    <w:rsid w:val="00BC566C"/>
    <w:rsid w:val="00BC58A1"/>
    <w:rsid w:val="00BC6540"/>
    <w:rsid w:val="00BC6578"/>
    <w:rsid w:val="00BC6EEC"/>
    <w:rsid w:val="00BC7B6D"/>
    <w:rsid w:val="00BD0041"/>
    <w:rsid w:val="00BD05F8"/>
    <w:rsid w:val="00BD09C8"/>
    <w:rsid w:val="00BD246B"/>
    <w:rsid w:val="00BD49D7"/>
    <w:rsid w:val="00BD4E48"/>
    <w:rsid w:val="00BD5FA0"/>
    <w:rsid w:val="00BD6A64"/>
    <w:rsid w:val="00BD7D45"/>
    <w:rsid w:val="00BE04C6"/>
    <w:rsid w:val="00BE07E2"/>
    <w:rsid w:val="00BE106E"/>
    <w:rsid w:val="00BE161C"/>
    <w:rsid w:val="00BE24E9"/>
    <w:rsid w:val="00BE3312"/>
    <w:rsid w:val="00BE36ED"/>
    <w:rsid w:val="00BE512E"/>
    <w:rsid w:val="00BE5E6D"/>
    <w:rsid w:val="00BE736C"/>
    <w:rsid w:val="00BF1AD3"/>
    <w:rsid w:val="00BF2DC2"/>
    <w:rsid w:val="00BF30EB"/>
    <w:rsid w:val="00BF4551"/>
    <w:rsid w:val="00BF4AF4"/>
    <w:rsid w:val="00BF4D5B"/>
    <w:rsid w:val="00BF537A"/>
    <w:rsid w:val="00BF5E22"/>
    <w:rsid w:val="00BF5F0C"/>
    <w:rsid w:val="00BF6717"/>
    <w:rsid w:val="00BF6B3B"/>
    <w:rsid w:val="00BF6BAE"/>
    <w:rsid w:val="00BF7446"/>
    <w:rsid w:val="00BF7D0F"/>
    <w:rsid w:val="00C00B0B"/>
    <w:rsid w:val="00C00C06"/>
    <w:rsid w:val="00C012BF"/>
    <w:rsid w:val="00C0190F"/>
    <w:rsid w:val="00C04C9F"/>
    <w:rsid w:val="00C058A8"/>
    <w:rsid w:val="00C05B9F"/>
    <w:rsid w:val="00C06694"/>
    <w:rsid w:val="00C07A09"/>
    <w:rsid w:val="00C11B69"/>
    <w:rsid w:val="00C128F5"/>
    <w:rsid w:val="00C13B51"/>
    <w:rsid w:val="00C142FD"/>
    <w:rsid w:val="00C14F07"/>
    <w:rsid w:val="00C15C3D"/>
    <w:rsid w:val="00C1756F"/>
    <w:rsid w:val="00C177C7"/>
    <w:rsid w:val="00C17FCE"/>
    <w:rsid w:val="00C17FFA"/>
    <w:rsid w:val="00C20DB0"/>
    <w:rsid w:val="00C2118B"/>
    <w:rsid w:val="00C2214F"/>
    <w:rsid w:val="00C225C2"/>
    <w:rsid w:val="00C23194"/>
    <w:rsid w:val="00C232D9"/>
    <w:rsid w:val="00C233DD"/>
    <w:rsid w:val="00C23C85"/>
    <w:rsid w:val="00C24371"/>
    <w:rsid w:val="00C24404"/>
    <w:rsid w:val="00C24ADB"/>
    <w:rsid w:val="00C252C1"/>
    <w:rsid w:val="00C25437"/>
    <w:rsid w:val="00C2545B"/>
    <w:rsid w:val="00C25E91"/>
    <w:rsid w:val="00C2694B"/>
    <w:rsid w:val="00C32FA1"/>
    <w:rsid w:val="00C3357A"/>
    <w:rsid w:val="00C34AF9"/>
    <w:rsid w:val="00C367B4"/>
    <w:rsid w:val="00C36F1C"/>
    <w:rsid w:val="00C37CA9"/>
    <w:rsid w:val="00C37D21"/>
    <w:rsid w:val="00C37E83"/>
    <w:rsid w:val="00C42475"/>
    <w:rsid w:val="00C4252D"/>
    <w:rsid w:val="00C430B2"/>
    <w:rsid w:val="00C43B5F"/>
    <w:rsid w:val="00C44643"/>
    <w:rsid w:val="00C44F47"/>
    <w:rsid w:val="00C4504B"/>
    <w:rsid w:val="00C46656"/>
    <w:rsid w:val="00C46864"/>
    <w:rsid w:val="00C47BAF"/>
    <w:rsid w:val="00C51334"/>
    <w:rsid w:val="00C51D6B"/>
    <w:rsid w:val="00C5471F"/>
    <w:rsid w:val="00C57433"/>
    <w:rsid w:val="00C6299E"/>
    <w:rsid w:val="00C629D7"/>
    <w:rsid w:val="00C62F84"/>
    <w:rsid w:val="00C647C8"/>
    <w:rsid w:val="00C64897"/>
    <w:rsid w:val="00C64ABC"/>
    <w:rsid w:val="00C64B0C"/>
    <w:rsid w:val="00C65DC1"/>
    <w:rsid w:val="00C66B57"/>
    <w:rsid w:val="00C66F0E"/>
    <w:rsid w:val="00C6783F"/>
    <w:rsid w:val="00C7078D"/>
    <w:rsid w:val="00C70940"/>
    <w:rsid w:val="00C70BA3"/>
    <w:rsid w:val="00C72BDF"/>
    <w:rsid w:val="00C749E6"/>
    <w:rsid w:val="00C74A81"/>
    <w:rsid w:val="00C755F9"/>
    <w:rsid w:val="00C75CE1"/>
    <w:rsid w:val="00C75E93"/>
    <w:rsid w:val="00C76CBF"/>
    <w:rsid w:val="00C80EBF"/>
    <w:rsid w:val="00C82891"/>
    <w:rsid w:val="00C82C2C"/>
    <w:rsid w:val="00C87354"/>
    <w:rsid w:val="00C9041C"/>
    <w:rsid w:val="00C9297B"/>
    <w:rsid w:val="00C9516C"/>
    <w:rsid w:val="00C95E3C"/>
    <w:rsid w:val="00C9631B"/>
    <w:rsid w:val="00C9654F"/>
    <w:rsid w:val="00C9659E"/>
    <w:rsid w:val="00C978C6"/>
    <w:rsid w:val="00CA0155"/>
    <w:rsid w:val="00CA0379"/>
    <w:rsid w:val="00CA0576"/>
    <w:rsid w:val="00CA10B0"/>
    <w:rsid w:val="00CA1A30"/>
    <w:rsid w:val="00CA21A0"/>
    <w:rsid w:val="00CA290C"/>
    <w:rsid w:val="00CA398F"/>
    <w:rsid w:val="00CA3CCC"/>
    <w:rsid w:val="00CA455C"/>
    <w:rsid w:val="00CA4802"/>
    <w:rsid w:val="00CA4D92"/>
    <w:rsid w:val="00CA5354"/>
    <w:rsid w:val="00CA56DC"/>
    <w:rsid w:val="00CA5C4C"/>
    <w:rsid w:val="00CB0CD5"/>
    <w:rsid w:val="00CB1562"/>
    <w:rsid w:val="00CB22D0"/>
    <w:rsid w:val="00CB2FBE"/>
    <w:rsid w:val="00CB34C6"/>
    <w:rsid w:val="00CB4582"/>
    <w:rsid w:val="00CB47EE"/>
    <w:rsid w:val="00CB520E"/>
    <w:rsid w:val="00CB5AD1"/>
    <w:rsid w:val="00CC33DA"/>
    <w:rsid w:val="00CC4177"/>
    <w:rsid w:val="00CC423B"/>
    <w:rsid w:val="00CC51D8"/>
    <w:rsid w:val="00CC521C"/>
    <w:rsid w:val="00CC5A0B"/>
    <w:rsid w:val="00CC5B79"/>
    <w:rsid w:val="00CC6263"/>
    <w:rsid w:val="00CC7211"/>
    <w:rsid w:val="00CC773B"/>
    <w:rsid w:val="00CD2F81"/>
    <w:rsid w:val="00CD36D6"/>
    <w:rsid w:val="00CD59A3"/>
    <w:rsid w:val="00CD74FF"/>
    <w:rsid w:val="00CD752A"/>
    <w:rsid w:val="00CD7701"/>
    <w:rsid w:val="00CD7A23"/>
    <w:rsid w:val="00CE14AB"/>
    <w:rsid w:val="00CE18EF"/>
    <w:rsid w:val="00CE35D2"/>
    <w:rsid w:val="00CE395E"/>
    <w:rsid w:val="00CE3D5D"/>
    <w:rsid w:val="00CE4043"/>
    <w:rsid w:val="00CE4C4D"/>
    <w:rsid w:val="00CE4EE2"/>
    <w:rsid w:val="00CE5692"/>
    <w:rsid w:val="00CE695B"/>
    <w:rsid w:val="00CE6E27"/>
    <w:rsid w:val="00CE7F55"/>
    <w:rsid w:val="00CF05E7"/>
    <w:rsid w:val="00CF1F0E"/>
    <w:rsid w:val="00CF2517"/>
    <w:rsid w:val="00CF280E"/>
    <w:rsid w:val="00CF2C90"/>
    <w:rsid w:val="00CF3D65"/>
    <w:rsid w:val="00CF44F9"/>
    <w:rsid w:val="00CF5208"/>
    <w:rsid w:val="00CF5FD0"/>
    <w:rsid w:val="00CF64B6"/>
    <w:rsid w:val="00CF7AE2"/>
    <w:rsid w:val="00D003B7"/>
    <w:rsid w:val="00D00A69"/>
    <w:rsid w:val="00D01C9B"/>
    <w:rsid w:val="00D02180"/>
    <w:rsid w:val="00D021E2"/>
    <w:rsid w:val="00D021F2"/>
    <w:rsid w:val="00D024CD"/>
    <w:rsid w:val="00D03E2B"/>
    <w:rsid w:val="00D05B30"/>
    <w:rsid w:val="00D061CB"/>
    <w:rsid w:val="00D103CC"/>
    <w:rsid w:val="00D10414"/>
    <w:rsid w:val="00D11D93"/>
    <w:rsid w:val="00D12425"/>
    <w:rsid w:val="00D12D94"/>
    <w:rsid w:val="00D1326B"/>
    <w:rsid w:val="00D13466"/>
    <w:rsid w:val="00D15A14"/>
    <w:rsid w:val="00D16914"/>
    <w:rsid w:val="00D16B1A"/>
    <w:rsid w:val="00D17E50"/>
    <w:rsid w:val="00D201B6"/>
    <w:rsid w:val="00D2316D"/>
    <w:rsid w:val="00D23CF4"/>
    <w:rsid w:val="00D245E0"/>
    <w:rsid w:val="00D25BE9"/>
    <w:rsid w:val="00D26C3F"/>
    <w:rsid w:val="00D27F17"/>
    <w:rsid w:val="00D30EC9"/>
    <w:rsid w:val="00D321E3"/>
    <w:rsid w:val="00D3275C"/>
    <w:rsid w:val="00D3297E"/>
    <w:rsid w:val="00D33BE1"/>
    <w:rsid w:val="00D358BC"/>
    <w:rsid w:val="00D3608C"/>
    <w:rsid w:val="00D3727A"/>
    <w:rsid w:val="00D4052A"/>
    <w:rsid w:val="00D416E5"/>
    <w:rsid w:val="00D4409E"/>
    <w:rsid w:val="00D471D3"/>
    <w:rsid w:val="00D47B97"/>
    <w:rsid w:val="00D51E10"/>
    <w:rsid w:val="00D521F3"/>
    <w:rsid w:val="00D53DF0"/>
    <w:rsid w:val="00D5440B"/>
    <w:rsid w:val="00D55BE9"/>
    <w:rsid w:val="00D55CD7"/>
    <w:rsid w:val="00D5646F"/>
    <w:rsid w:val="00D6073D"/>
    <w:rsid w:val="00D61912"/>
    <w:rsid w:val="00D631BD"/>
    <w:rsid w:val="00D63E57"/>
    <w:rsid w:val="00D64919"/>
    <w:rsid w:val="00D64C1A"/>
    <w:rsid w:val="00D66A38"/>
    <w:rsid w:val="00D67399"/>
    <w:rsid w:val="00D70BD2"/>
    <w:rsid w:val="00D70E69"/>
    <w:rsid w:val="00D70EB2"/>
    <w:rsid w:val="00D71118"/>
    <w:rsid w:val="00D713BC"/>
    <w:rsid w:val="00D71AFC"/>
    <w:rsid w:val="00D72C01"/>
    <w:rsid w:val="00D73D6B"/>
    <w:rsid w:val="00D751E0"/>
    <w:rsid w:val="00D75EC0"/>
    <w:rsid w:val="00D7662D"/>
    <w:rsid w:val="00D77AE3"/>
    <w:rsid w:val="00D77E62"/>
    <w:rsid w:val="00D800A9"/>
    <w:rsid w:val="00D81CD3"/>
    <w:rsid w:val="00D8236B"/>
    <w:rsid w:val="00D82918"/>
    <w:rsid w:val="00D833F9"/>
    <w:rsid w:val="00D84033"/>
    <w:rsid w:val="00D84F85"/>
    <w:rsid w:val="00D8561C"/>
    <w:rsid w:val="00D871EF"/>
    <w:rsid w:val="00D91356"/>
    <w:rsid w:val="00D91A96"/>
    <w:rsid w:val="00D92720"/>
    <w:rsid w:val="00D934B1"/>
    <w:rsid w:val="00D9380A"/>
    <w:rsid w:val="00D93E98"/>
    <w:rsid w:val="00D94D97"/>
    <w:rsid w:val="00D9632F"/>
    <w:rsid w:val="00D97697"/>
    <w:rsid w:val="00DA33CD"/>
    <w:rsid w:val="00DA3442"/>
    <w:rsid w:val="00DA5CEC"/>
    <w:rsid w:val="00DA7EF0"/>
    <w:rsid w:val="00DB0A22"/>
    <w:rsid w:val="00DB1731"/>
    <w:rsid w:val="00DB3674"/>
    <w:rsid w:val="00DB369A"/>
    <w:rsid w:val="00DB3E13"/>
    <w:rsid w:val="00DB408D"/>
    <w:rsid w:val="00DB444C"/>
    <w:rsid w:val="00DB4A36"/>
    <w:rsid w:val="00DB63EF"/>
    <w:rsid w:val="00DB665D"/>
    <w:rsid w:val="00DB6AED"/>
    <w:rsid w:val="00DC0A8C"/>
    <w:rsid w:val="00DC0C6A"/>
    <w:rsid w:val="00DC0EF7"/>
    <w:rsid w:val="00DC0FF9"/>
    <w:rsid w:val="00DC33A9"/>
    <w:rsid w:val="00DC3981"/>
    <w:rsid w:val="00DC39DC"/>
    <w:rsid w:val="00DC3F39"/>
    <w:rsid w:val="00DC5A0C"/>
    <w:rsid w:val="00DC6E43"/>
    <w:rsid w:val="00DC771E"/>
    <w:rsid w:val="00DC7D52"/>
    <w:rsid w:val="00DD0393"/>
    <w:rsid w:val="00DD2302"/>
    <w:rsid w:val="00DD2AEA"/>
    <w:rsid w:val="00DD5457"/>
    <w:rsid w:val="00DD58D6"/>
    <w:rsid w:val="00DE17AC"/>
    <w:rsid w:val="00DE1FB3"/>
    <w:rsid w:val="00DE231B"/>
    <w:rsid w:val="00DE2DEB"/>
    <w:rsid w:val="00DE2F26"/>
    <w:rsid w:val="00DE2FDE"/>
    <w:rsid w:val="00DE6B84"/>
    <w:rsid w:val="00DE6D4F"/>
    <w:rsid w:val="00DE72BF"/>
    <w:rsid w:val="00DF2006"/>
    <w:rsid w:val="00DF28B7"/>
    <w:rsid w:val="00DF3FA9"/>
    <w:rsid w:val="00DF4472"/>
    <w:rsid w:val="00DF478D"/>
    <w:rsid w:val="00DF52F6"/>
    <w:rsid w:val="00DF5CBF"/>
    <w:rsid w:val="00DF729D"/>
    <w:rsid w:val="00E0091F"/>
    <w:rsid w:val="00E00ED4"/>
    <w:rsid w:val="00E0133B"/>
    <w:rsid w:val="00E015D6"/>
    <w:rsid w:val="00E022BE"/>
    <w:rsid w:val="00E0379D"/>
    <w:rsid w:val="00E044DE"/>
    <w:rsid w:val="00E04507"/>
    <w:rsid w:val="00E04918"/>
    <w:rsid w:val="00E063AF"/>
    <w:rsid w:val="00E06CA9"/>
    <w:rsid w:val="00E0728F"/>
    <w:rsid w:val="00E1033A"/>
    <w:rsid w:val="00E1153B"/>
    <w:rsid w:val="00E1270C"/>
    <w:rsid w:val="00E138C6"/>
    <w:rsid w:val="00E13928"/>
    <w:rsid w:val="00E147FC"/>
    <w:rsid w:val="00E15220"/>
    <w:rsid w:val="00E205E9"/>
    <w:rsid w:val="00E211F4"/>
    <w:rsid w:val="00E21758"/>
    <w:rsid w:val="00E22B80"/>
    <w:rsid w:val="00E22C76"/>
    <w:rsid w:val="00E2375B"/>
    <w:rsid w:val="00E2530D"/>
    <w:rsid w:val="00E25D2F"/>
    <w:rsid w:val="00E25D57"/>
    <w:rsid w:val="00E276C6"/>
    <w:rsid w:val="00E27797"/>
    <w:rsid w:val="00E30CF9"/>
    <w:rsid w:val="00E317C3"/>
    <w:rsid w:val="00E32BF4"/>
    <w:rsid w:val="00E33B6D"/>
    <w:rsid w:val="00E352AC"/>
    <w:rsid w:val="00E35697"/>
    <w:rsid w:val="00E36BDF"/>
    <w:rsid w:val="00E36F96"/>
    <w:rsid w:val="00E37D34"/>
    <w:rsid w:val="00E4233F"/>
    <w:rsid w:val="00E43017"/>
    <w:rsid w:val="00E43614"/>
    <w:rsid w:val="00E43BD7"/>
    <w:rsid w:val="00E446A3"/>
    <w:rsid w:val="00E46783"/>
    <w:rsid w:val="00E46E5E"/>
    <w:rsid w:val="00E46E8E"/>
    <w:rsid w:val="00E5157F"/>
    <w:rsid w:val="00E51F76"/>
    <w:rsid w:val="00E55073"/>
    <w:rsid w:val="00E55CA3"/>
    <w:rsid w:val="00E56532"/>
    <w:rsid w:val="00E56AD2"/>
    <w:rsid w:val="00E6034D"/>
    <w:rsid w:val="00E6581F"/>
    <w:rsid w:val="00E67EBA"/>
    <w:rsid w:val="00E70A32"/>
    <w:rsid w:val="00E72A1F"/>
    <w:rsid w:val="00E73E6E"/>
    <w:rsid w:val="00E75480"/>
    <w:rsid w:val="00E7744C"/>
    <w:rsid w:val="00E77A46"/>
    <w:rsid w:val="00E80377"/>
    <w:rsid w:val="00E803FD"/>
    <w:rsid w:val="00E81BFF"/>
    <w:rsid w:val="00E82F75"/>
    <w:rsid w:val="00E8306D"/>
    <w:rsid w:val="00E83317"/>
    <w:rsid w:val="00E84599"/>
    <w:rsid w:val="00E8479D"/>
    <w:rsid w:val="00E8585F"/>
    <w:rsid w:val="00E86091"/>
    <w:rsid w:val="00E86658"/>
    <w:rsid w:val="00E87331"/>
    <w:rsid w:val="00E876E1"/>
    <w:rsid w:val="00E9011E"/>
    <w:rsid w:val="00E9097A"/>
    <w:rsid w:val="00E91091"/>
    <w:rsid w:val="00E92D42"/>
    <w:rsid w:val="00E94C97"/>
    <w:rsid w:val="00E952F4"/>
    <w:rsid w:val="00E95939"/>
    <w:rsid w:val="00E95B24"/>
    <w:rsid w:val="00E95C3D"/>
    <w:rsid w:val="00E95CCB"/>
    <w:rsid w:val="00EA0902"/>
    <w:rsid w:val="00EA0F37"/>
    <w:rsid w:val="00EA360C"/>
    <w:rsid w:val="00EA3F0C"/>
    <w:rsid w:val="00EA547C"/>
    <w:rsid w:val="00EA5E15"/>
    <w:rsid w:val="00EA6848"/>
    <w:rsid w:val="00EB13EE"/>
    <w:rsid w:val="00EB17E2"/>
    <w:rsid w:val="00EB5223"/>
    <w:rsid w:val="00EB5475"/>
    <w:rsid w:val="00EB610D"/>
    <w:rsid w:val="00EB685F"/>
    <w:rsid w:val="00EB6D4B"/>
    <w:rsid w:val="00EC3AC6"/>
    <w:rsid w:val="00EC46C3"/>
    <w:rsid w:val="00EC4744"/>
    <w:rsid w:val="00EC5684"/>
    <w:rsid w:val="00EC6794"/>
    <w:rsid w:val="00EC6DE5"/>
    <w:rsid w:val="00EC6DF4"/>
    <w:rsid w:val="00ED32AA"/>
    <w:rsid w:val="00ED622A"/>
    <w:rsid w:val="00ED6409"/>
    <w:rsid w:val="00ED797D"/>
    <w:rsid w:val="00EE1B03"/>
    <w:rsid w:val="00EE3047"/>
    <w:rsid w:val="00EE462E"/>
    <w:rsid w:val="00EE4CC4"/>
    <w:rsid w:val="00EE575E"/>
    <w:rsid w:val="00EE6069"/>
    <w:rsid w:val="00EE7912"/>
    <w:rsid w:val="00EE7C57"/>
    <w:rsid w:val="00EE7F2C"/>
    <w:rsid w:val="00EF45B8"/>
    <w:rsid w:val="00EF7690"/>
    <w:rsid w:val="00F002B8"/>
    <w:rsid w:val="00F00F91"/>
    <w:rsid w:val="00F02CA5"/>
    <w:rsid w:val="00F0311C"/>
    <w:rsid w:val="00F0685F"/>
    <w:rsid w:val="00F06A8C"/>
    <w:rsid w:val="00F0796D"/>
    <w:rsid w:val="00F07B53"/>
    <w:rsid w:val="00F10A58"/>
    <w:rsid w:val="00F10FCF"/>
    <w:rsid w:val="00F11359"/>
    <w:rsid w:val="00F12C70"/>
    <w:rsid w:val="00F142C9"/>
    <w:rsid w:val="00F14D70"/>
    <w:rsid w:val="00F15713"/>
    <w:rsid w:val="00F15F59"/>
    <w:rsid w:val="00F171FB"/>
    <w:rsid w:val="00F207FA"/>
    <w:rsid w:val="00F2308F"/>
    <w:rsid w:val="00F23A28"/>
    <w:rsid w:val="00F23B03"/>
    <w:rsid w:val="00F24B3D"/>
    <w:rsid w:val="00F25368"/>
    <w:rsid w:val="00F254CB"/>
    <w:rsid w:val="00F26CA3"/>
    <w:rsid w:val="00F26D09"/>
    <w:rsid w:val="00F26D61"/>
    <w:rsid w:val="00F27980"/>
    <w:rsid w:val="00F3091A"/>
    <w:rsid w:val="00F32D35"/>
    <w:rsid w:val="00F33292"/>
    <w:rsid w:val="00F33626"/>
    <w:rsid w:val="00F33AB4"/>
    <w:rsid w:val="00F348E5"/>
    <w:rsid w:val="00F37274"/>
    <w:rsid w:val="00F37C25"/>
    <w:rsid w:val="00F42689"/>
    <w:rsid w:val="00F42CE9"/>
    <w:rsid w:val="00F43FAF"/>
    <w:rsid w:val="00F444C2"/>
    <w:rsid w:val="00F45843"/>
    <w:rsid w:val="00F46F15"/>
    <w:rsid w:val="00F47F60"/>
    <w:rsid w:val="00F50537"/>
    <w:rsid w:val="00F513A2"/>
    <w:rsid w:val="00F52A76"/>
    <w:rsid w:val="00F53CA4"/>
    <w:rsid w:val="00F5522F"/>
    <w:rsid w:val="00F55B2D"/>
    <w:rsid w:val="00F564EA"/>
    <w:rsid w:val="00F569BA"/>
    <w:rsid w:val="00F57726"/>
    <w:rsid w:val="00F57D18"/>
    <w:rsid w:val="00F57EEB"/>
    <w:rsid w:val="00F60D0C"/>
    <w:rsid w:val="00F62088"/>
    <w:rsid w:val="00F631FA"/>
    <w:rsid w:val="00F64C49"/>
    <w:rsid w:val="00F64CD3"/>
    <w:rsid w:val="00F655BD"/>
    <w:rsid w:val="00F65DA4"/>
    <w:rsid w:val="00F670D6"/>
    <w:rsid w:val="00F67931"/>
    <w:rsid w:val="00F67BCA"/>
    <w:rsid w:val="00F7031F"/>
    <w:rsid w:val="00F70A7D"/>
    <w:rsid w:val="00F71C81"/>
    <w:rsid w:val="00F7257B"/>
    <w:rsid w:val="00F7342E"/>
    <w:rsid w:val="00F73923"/>
    <w:rsid w:val="00F73C37"/>
    <w:rsid w:val="00F741D1"/>
    <w:rsid w:val="00F75B9E"/>
    <w:rsid w:val="00F772B9"/>
    <w:rsid w:val="00F82E41"/>
    <w:rsid w:val="00F832C4"/>
    <w:rsid w:val="00F83972"/>
    <w:rsid w:val="00F83A15"/>
    <w:rsid w:val="00F8436B"/>
    <w:rsid w:val="00F845F7"/>
    <w:rsid w:val="00F87D4D"/>
    <w:rsid w:val="00F906FD"/>
    <w:rsid w:val="00F912C0"/>
    <w:rsid w:val="00F92CA4"/>
    <w:rsid w:val="00F93999"/>
    <w:rsid w:val="00F94531"/>
    <w:rsid w:val="00F94AC5"/>
    <w:rsid w:val="00F94CC5"/>
    <w:rsid w:val="00F950D0"/>
    <w:rsid w:val="00F95502"/>
    <w:rsid w:val="00F957B6"/>
    <w:rsid w:val="00F9603D"/>
    <w:rsid w:val="00F960A4"/>
    <w:rsid w:val="00F976D5"/>
    <w:rsid w:val="00FA0013"/>
    <w:rsid w:val="00FA1E88"/>
    <w:rsid w:val="00FA216E"/>
    <w:rsid w:val="00FA25D1"/>
    <w:rsid w:val="00FA6AEA"/>
    <w:rsid w:val="00FA74AD"/>
    <w:rsid w:val="00FB19FA"/>
    <w:rsid w:val="00FB205A"/>
    <w:rsid w:val="00FB38D4"/>
    <w:rsid w:val="00FB6A24"/>
    <w:rsid w:val="00FB6AB2"/>
    <w:rsid w:val="00FB7451"/>
    <w:rsid w:val="00FB7485"/>
    <w:rsid w:val="00FB76BE"/>
    <w:rsid w:val="00FC007E"/>
    <w:rsid w:val="00FC2779"/>
    <w:rsid w:val="00FC3078"/>
    <w:rsid w:val="00FC4F0C"/>
    <w:rsid w:val="00FC5025"/>
    <w:rsid w:val="00FD1024"/>
    <w:rsid w:val="00FD146D"/>
    <w:rsid w:val="00FD1D33"/>
    <w:rsid w:val="00FD20FE"/>
    <w:rsid w:val="00FD2B49"/>
    <w:rsid w:val="00FD4EBE"/>
    <w:rsid w:val="00FD58CD"/>
    <w:rsid w:val="00FD5C8F"/>
    <w:rsid w:val="00FD5DB4"/>
    <w:rsid w:val="00FD7636"/>
    <w:rsid w:val="00FD7C2C"/>
    <w:rsid w:val="00FE0CDF"/>
    <w:rsid w:val="00FE1AB8"/>
    <w:rsid w:val="00FE2493"/>
    <w:rsid w:val="00FE4780"/>
    <w:rsid w:val="00FE47F2"/>
    <w:rsid w:val="00FE524D"/>
    <w:rsid w:val="00FE707E"/>
    <w:rsid w:val="00FE7445"/>
    <w:rsid w:val="00FE76F7"/>
    <w:rsid w:val="00FF10D8"/>
    <w:rsid w:val="00FF1D8C"/>
    <w:rsid w:val="00FF3266"/>
    <w:rsid w:val="00FF384E"/>
    <w:rsid w:val="00FF3A82"/>
    <w:rsid w:val="00FF3DDA"/>
    <w:rsid w:val="00FF46E6"/>
    <w:rsid w:val="00FF579E"/>
    <w:rsid w:val="00FF779B"/>
    <w:rsid w:val="00FF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073D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D6073D"/>
    <w:rPr>
      <w:lang w:eastAsia="en-US"/>
    </w:rPr>
  </w:style>
  <w:style w:type="character" w:styleId="a5">
    <w:name w:val="footnote reference"/>
    <w:uiPriority w:val="99"/>
    <w:semiHidden/>
    <w:unhideWhenUsed/>
    <w:rsid w:val="00D6073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808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8086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BC5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7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47F6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47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7F6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1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5559-B5CC-4CEE-A614-9F40105E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3</TotalTime>
  <Pages>75</Pages>
  <Words>10951</Words>
  <Characters>6242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н Антон Викторович</dc:creator>
  <cp:keywords/>
  <dc:description/>
  <cp:lastModifiedBy>a0119</cp:lastModifiedBy>
  <cp:revision>23</cp:revision>
  <cp:lastPrinted>2019-05-08T10:45:00Z</cp:lastPrinted>
  <dcterms:created xsi:type="dcterms:W3CDTF">2020-03-06T03:39:00Z</dcterms:created>
  <dcterms:modified xsi:type="dcterms:W3CDTF">2020-08-14T13:43:00Z</dcterms:modified>
</cp:coreProperties>
</file>